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60139675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sz w:val="24"/>
          <w:szCs w:val="24"/>
        </w:rPr>
      </w:sdtEndPr>
      <w:sdtContent>
        <w:p w:rsidR="00ED5C63" w:rsidRDefault="0010237C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731968" behindDoc="0" locked="0" layoutInCell="1" allowOverlap="1" wp14:anchorId="6E7DDBFC" wp14:editId="6D6D4A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3810" t="7620" r="6350" b="0"/>
                    <wp:wrapNone/>
                    <wp:docPr id="25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26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DE7504" id="Grupo 149" o:spid="_x0000_s1026" style="position:absolute;margin-left:0;margin-top:0;width:559.45pt;height:101.55pt;z-index:251731968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f88QA&#10;AADbAAAADwAAAGRycy9kb3ducmV2LnhtbESPQUvDQBSE70L/w/IEb3ZjwFJit6UUSoMHxepBb4/s&#10;MxvNvg27r2n6711B8DjMzDfMajP5Xo0UUxfYwN28AEXcBNtxa+DtdX+7BJUE2WIfmAxcKMFmPbta&#10;YWXDmV9oPEqrMoRThQacyFBpnRpHHtM8DMTZ+wzRo2QZW20jnjPc97osioX22HFecDjQzlHzfTx5&#10;A8+P47KWS0nxyb0f9rG+/5LDhzE319P2AZTQJP/hv3ZtDZQ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X/PEAAAA2wAAAA8AAAAAAAAAAAAAAAAAmAIAAGRycy9k&#10;b3ducmV2LnhtbFBLBQYAAAAABAAEAPUAAACJAwAAAAA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nHcMA&#10;AADbAAAADwAAAGRycy9kb3ducmV2LnhtbESPQYvCMBSE74L/ITzBm6YqiNs1ioqCJ3VVWPb2aJ5t&#10;2ealNrHWf28EweMwM98w03ljClFT5XLLCgb9CARxYnXOqYLzadObgHAeWWNhmRQ8yMF81m5NMdb2&#10;zj9UH30qAoRdjAoy78tYSpdkZND1bUkcvIutDPogq1TqCu8Bbgo5jKKxNJhzWMiwpFVGyf/xZhTs&#10;1it5GT825jqa/O2X66L+PZi9Ut1Os/gG4anxn/C7vdUKhl/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CnHcMAAADb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A3510" w:rsidRPr="003F3495" w:rsidRDefault="0010237C" w:rsidP="003F3495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14E16EF3" wp14:editId="276A20F1">
                    <wp:simplePos x="0" y="0"/>
                    <wp:positionH relativeFrom="column">
                      <wp:posOffset>-363855</wp:posOffset>
                    </wp:positionH>
                    <wp:positionV relativeFrom="paragraph">
                      <wp:posOffset>1511935</wp:posOffset>
                    </wp:positionV>
                    <wp:extent cx="6134100" cy="5303520"/>
                    <wp:effectExtent l="0" t="0" r="0" b="0"/>
                    <wp:wrapNone/>
                    <wp:docPr id="28" name="Cuadro de texto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34100" cy="5303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EF" w:rsidRPr="00FD4CB7" w:rsidRDefault="00547837" w:rsidP="00ED5C63">
                                <w:pPr>
                                  <w:jc w:val="right"/>
                                  <w:rPr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0525857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F05EF"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F05EF" w:rsidRPr="00FD4CB7" w:rsidRDefault="004F05EF" w:rsidP="00ED5C63">
                                <w:pPr>
                                  <w:jc w:val="right"/>
                                  <w:rPr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26561527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F05EF" w:rsidRDefault="004F05EF" w:rsidP="00ED5C63">
                                <w:pPr>
                                  <w:jc w:val="right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4F05EF" w:rsidRPr="00ED5C63" w:rsidRDefault="004F05EF" w:rsidP="00ED5C63">
                                <w:pPr>
                                  <w:jc w:val="right"/>
                                  <w:rPr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</w:rPr>
                                  <w:t>TRABAJO PRÁCTICO 3</w:t>
                                </w:r>
                                <w:r w:rsidRPr="00ED5C63">
                                  <w:rPr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4F05EF" w:rsidRPr="00ED5C63" w:rsidRDefault="004F05EF" w:rsidP="00ED5C63">
                                <w:pPr>
                                  <w:jc w:val="right"/>
                                  <w:rPr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ED5C63">
                                  <w:rPr>
                                    <w:b/>
                                    <w:sz w:val="72"/>
                                    <w:szCs w:val="72"/>
                                  </w:rPr>
                                  <w:t>CÁTEDRA DE FÍSICA DE D.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E16E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26" type="#_x0000_t202" style="position:absolute;left:0;text-align:left;margin-left:-28.65pt;margin-top:119.05pt;width:483pt;height:41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" fillcolor="white [3201]" stroked="f" strokeweight=".5pt">
                    <v:path arrowok="t"/>
                    <v:textbox>
                      <w:txbxContent>
                        <w:p w:rsidR="004F05EF" w:rsidRPr="00FD4CB7" w:rsidRDefault="00C13C08" w:rsidP="00ED5C63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0525857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F05EF">
                                <w:rPr>
                                  <w:b/>
                                  <w:cap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F05EF" w:rsidRPr="00FD4CB7" w:rsidRDefault="004F05EF" w:rsidP="00ED5C63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2656152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F05EF" w:rsidRDefault="004F05EF" w:rsidP="00ED5C63">
                          <w:pPr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4F05EF" w:rsidRPr="00ED5C63" w:rsidRDefault="004F05EF" w:rsidP="00ED5C63">
                          <w:pPr>
                            <w:jc w:val="right"/>
                            <w:rPr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</w:rPr>
                            <w:t>TRABAJO PRÁCTICO 3</w:t>
                          </w:r>
                          <w:r w:rsidRPr="00ED5C63">
                            <w:rPr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4F05EF" w:rsidRPr="00ED5C63" w:rsidRDefault="004F05EF" w:rsidP="00ED5C63">
                          <w:pPr>
                            <w:jc w:val="right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ED5C63">
                            <w:rPr>
                              <w:b/>
                              <w:sz w:val="72"/>
                              <w:szCs w:val="72"/>
                            </w:rPr>
                            <w:t>CÁTEDRA DE FÍSICA DE D.I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6064" behindDoc="1" locked="0" layoutInCell="1" allowOverlap="1" wp14:anchorId="2D7E8E06" wp14:editId="6B1B592A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469130</wp:posOffset>
                    </wp:positionV>
                    <wp:extent cx="7113905" cy="3879215"/>
                    <wp:effectExtent l="0" t="0" r="0" b="5080"/>
                    <wp:wrapTight wrapText="bothSides">
                      <wp:wrapPolygon edited="0">
                        <wp:start x="4743" y="0"/>
                        <wp:lineTo x="4743" y="21522"/>
                        <wp:lineTo x="19607" y="21522"/>
                        <wp:lineTo x="19607" y="0"/>
                        <wp:lineTo x="4743" y="0"/>
                      </wp:wrapPolygon>
                    </wp:wrapTight>
                    <wp:docPr id="27" name="Cuadro de text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3905" cy="3879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05EF" w:rsidRPr="00FD4CB7" w:rsidRDefault="00547837" w:rsidP="00ED5C63">
                                <w:pPr>
                                  <w:jc w:val="right"/>
                                  <w:rPr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203807375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F05EF"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7E8E06" id="Cuadro de texto 27" o:spid="_x0000_s1027" type="#_x0000_t202" style="position:absolute;left:0;text-align:left;margin-left:24.75pt;margin-top:351.9pt;width:560.15pt;height:305.45pt;z-index:-25158041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" filled="f" stroked="f" strokeweight=".5pt">
                    <v:path arrowok="t"/>
                    <v:textbox inset="126pt,0,54pt,0">
                      <w:txbxContent>
                        <w:p w:rsidR="004F05EF" w:rsidRPr="00FD4CB7" w:rsidRDefault="00C13C08" w:rsidP="00ED5C63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203807375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F05EF">
                                <w:rPr>
                                  <w:b/>
                                  <w:cap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 w:rsidR="00ED5C63">
            <w:rPr>
              <w:rFonts w:ascii="Arial" w:eastAsiaTheme="minorEastAsia" w:hAnsi="Arial" w:cs="Arial"/>
              <w:sz w:val="24"/>
              <w:szCs w:val="24"/>
            </w:rPr>
            <w:br w:type="page"/>
          </w:r>
          <w:r w:rsidR="00C5514A" w:rsidRPr="003F349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lastRenderedPageBreak/>
            <w:t>TRABAJO PRACTICO 3</w:t>
          </w:r>
          <w:r w:rsidR="007A3510" w:rsidRPr="003F349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- EJERCICIOS CONCEPTUALES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pacing w:line="720" w:lineRule="auto"/>
            <w:ind w:left="0" w:right="-142" w:hanging="567"/>
            <w:jc w:val="both"/>
            <w:rPr>
              <w:rFonts w:ascii="Arial" w:hAnsi="Arial" w:cs="Arial"/>
              <w:b/>
              <w:color w:val="000000" w:themeColor="text1"/>
              <w:lang w:val="es-ES"/>
            </w:rPr>
          </w:pPr>
          <w:r w:rsidRPr="00024C58">
            <w:rPr>
              <w:rFonts w:ascii="Arial" w:hAnsi="Arial" w:cs="Arial"/>
              <w:b/>
              <w:color w:val="666666"/>
              <w:shd w:val="clear" w:color="auto" w:fill="FFFFFF"/>
              <w:lang w:val="es-ES"/>
            </w:rPr>
            <w:t>¿Qué es calor? ¿En qué unidades se mide?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666666"/>
              <w:lang w:val="es-ES" w:eastAsia="es-AR"/>
            </w:rPr>
            <w:t xml:space="preserve">¿Qué es el calor </w:t>
          </w:r>
          <w:proofErr w:type="gramStart"/>
          <w:r w:rsidRPr="00024C58">
            <w:rPr>
              <w:rFonts w:ascii="Arial" w:eastAsia="Times New Roman" w:hAnsi="Arial" w:cs="Arial"/>
              <w:b/>
              <w:color w:val="666666"/>
              <w:lang w:val="es-ES" w:eastAsia="es-AR"/>
            </w:rPr>
            <w:t>específico?¿</w:t>
          </w:r>
          <w:proofErr w:type="gramEnd"/>
          <w:r w:rsidRPr="00024C58">
            <w:rPr>
              <w:rFonts w:ascii="Arial" w:eastAsia="Times New Roman" w:hAnsi="Arial" w:cs="Arial"/>
              <w:b/>
              <w:color w:val="666666"/>
              <w:lang w:val="es-ES" w:eastAsia="es-AR"/>
            </w:rPr>
            <w:t xml:space="preserve"> Es constante para todas las sustancias?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24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666666"/>
              <w:lang w:val="es-ES" w:eastAsia="es-AR"/>
            </w:rPr>
            <w:t xml:space="preserve">¿De qué </w:t>
          </w:r>
          <w:proofErr w:type="gramStart"/>
          <w:r w:rsidRPr="00024C58">
            <w:rPr>
              <w:rFonts w:ascii="Arial" w:eastAsia="Times New Roman" w:hAnsi="Arial" w:cs="Arial"/>
              <w:b/>
              <w:color w:val="666666"/>
              <w:lang w:val="es-ES" w:eastAsia="es-AR"/>
            </w:rPr>
            <w:t>depende  el</w:t>
          </w:r>
          <w:proofErr w:type="gramEnd"/>
          <w:r w:rsidRPr="00024C58">
            <w:rPr>
              <w:rFonts w:ascii="Arial" w:eastAsia="Times New Roman" w:hAnsi="Arial" w:cs="Arial"/>
              <w:b/>
              <w:color w:val="666666"/>
              <w:lang w:val="es-ES" w:eastAsia="es-AR"/>
            </w:rPr>
            <w:t xml:space="preserve"> incremento de la temperatura de un cuerpo al entregarle cierta cantidad de calor?</w:t>
          </w:r>
        </w:p>
        <w:p w:rsidR="00877B94" w:rsidRDefault="00877B94" w:rsidP="00877B94">
          <w:pPr>
            <w:shd w:val="clear" w:color="auto" w:fill="FFFFFF"/>
            <w:spacing w:after="0" w:line="240" w:lineRule="auto"/>
            <w:ind w:right="-142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</w:p>
        <w:p w:rsidR="00877B94" w:rsidRDefault="00877B94" w:rsidP="00877B94">
          <w:pPr>
            <w:shd w:val="clear" w:color="auto" w:fill="FFFFFF"/>
            <w:spacing w:after="0" w:line="240" w:lineRule="auto"/>
            <w:ind w:right="-142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</w:p>
        <w:p w:rsidR="00877B94" w:rsidRPr="00921AB9" w:rsidRDefault="00877B94" w:rsidP="00877B94">
          <w:pPr>
            <w:shd w:val="clear" w:color="auto" w:fill="FFFFFF"/>
            <w:spacing w:after="0" w:line="240" w:lineRule="auto"/>
            <w:ind w:right="-142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</w:p>
        <w:p w:rsidR="00877B94" w:rsidRPr="00C04A9E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  <w:r w:rsidRPr="00024C58">
            <w:rPr>
              <w:rFonts w:ascii="Arial" w:eastAsia="Times New Roman" w:hAnsi="Arial" w:cs="Arial"/>
              <w:b/>
              <w:color w:val="666666"/>
              <w:lang w:val="es-ES" w:eastAsia="es-AR"/>
            </w:rPr>
            <w:t xml:space="preserve"> ¿Cómo se transfiere el calor? </w:t>
          </w:r>
          <w:r w:rsidRPr="00C04A9E">
            <w:rPr>
              <w:rFonts w:ascii="Arial" w:eastAsia="Times New Roman" w:hAnsi="Arial" w:cs="Arial"/>
              <w:b/>
              <w:color w:val="666666"/>
              <w:lang w:eastAsia="es-AR"/>
            </w:rPr>
            <w:t xml:space="preserve">Da </w:t>
          </w:r>
          <w:proofErr w:type="spellStart"/>
          <w:r w:rsidRPr="00C04A9E">
            <w:rPr>
              <w:rFonts w:ascii="Arial" w:eastAsia="Times New Roman" w:hAnsi="Arial" w:cs="Arial"/>
              <w:b/>
              <w:color w:val="666666"/>
              <w:lang w:eastAsia="es-AR"/>
            </w:rPr>
            <w:t>ejemplos</w:t>
          </w:r>
          <w:proofErr w:type="spellEnd"/>
          <w:r w:rsidRPr="00C04A9E">
            <w:rPr>
              <w:rFonts w:ascii="Arial" w:eastAsia="Times New Roman" w:hAnsi="Arial" w:cs="Arial"/>
              <w:b/>
              <w:color w:val="666666"/>
              <w:lang w:eastAsia="es-AR"/>
            </w:rPr>
            <w:t xml:space="preserve"> de </w:t>
          </w:r>
          <w:proofErr w:type="spellStart"/>
          <w:r w:rsidRPr="00C04A9E">
            <w:rPr>
              <w:rFonts w:ascii="Arial" w:eastAsia="Times New Roman" w:hAnsi="Arial" w:cs="Arial"/>
              <w:b/>
              <w:color w:val="666666"/>
              <w:lang w:eastAsia="es-AR"/>
            </w:rPr>
            <w:t>cada</w:t>
          </w:r>
          <w:proofErr w:type="spellEnd"/>
          <w:r w:rsidRPr="00C04A9E">
            <w:rPr>
              <w:rFonts w:ascii="Arial" w:eastAsia="Times New Roman" w:hAnsi="Arial" w:cs="Arial"/>
              <w:b/>
              <w:color w:val="666666"/>
              <w:lang w:eastAsia="es-AR"/>
            </w:rPr>
            <w:t xml:space="preserve"> </w:t>
          </w:r>
          <w:proofErr w:type="spellStart"/>
          <w:r w:rsidRPr="00C04A9E">
            <w:rPr>
              <w:rFonts w:ascii="Arial" w:eastAsia="Times New Roman" w:hAnsi="Arial" w:cs="Arial"/>
              <w:b/>
              <w:color w:val="666666"/>
              <w:lang w:eastAsia="es-AR"/>
            </w:rPr>
            <w:t>tipo</w:t>
          </w:r>
          <w:proofErr w:type="spellEnd"/>
        </w:p>
        <w:p w:rsidR="00877B94" w:rsidRPr="004264B9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  <w:r w:rsidRPr="00024C58">
            <w:rPr>
              <w:rFonts w:ascii="Arial" w:eastAsia="Times New Roman" w:hAnsi="Arial" w:cs="Arial"/>
              <w:b/>
              <w:color w:val="666666"/>
              <w:lang w:val="es-ES" w:eastAsia="es-AR"/>
            </w:rPr>
            <w:t xml:space="preserve">¿Cuándo un material es conductor del calor y cuando aislante? </w:t>
          </w:r>
          <w:r w:rsidRPr="00C04A9E">
            <w:rPr>
              <w:rFonts w:ascii="Arial" w:eastAsia="Times New Roman" w:hAnsi="Arial" w:cs="Arial"/>
              <w:b/>
              <w:color w:val="666666"/>
              <w:lang w:eastAsia="es-AR"/>
            </w:rPr>
            <w:t xml:space="preserve">Da </w:t>
          </w:r>
          <w:proofErr w:type="spellStart"/>
          <w:r w:rsidRPr="00C04A9E">
            <w:rPr>
              <w:rFonts w:ascii="Arial" w:eastAsia="Times New Roman" w:hAnsi="Arial" w:cs="Arial"/>
              <w:b/>
              <w:color w:val="666666"/>
              <w:lang w:eastAsia="es-AR"/>
            </w:rPr>
            <w:t>ejemplos</w:t>
          </w:r>
          <w:proofErr w:type="spellEnd"/>
        </w:p>
        <w:p w:rsidR="00877B94" w:rsidRPr="004264B9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  <w:r>
            <w:rPr>
              <w:rFonts w:ascii="Arial" w:eastAsia="Times New Roman" w:hAnsi="Arial" w:cs="Arial"/>
              <w:b/>
              <w:color w:val="333333"/>
              <w:lang w:eastAsia="es-AR"/>
            </w:rPr>
            <w:t>¿</w:t>
          </w:r>
          <w:proofErr w:type="spellStart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>Qué</w:t>
          </w:r>
          <w:proofErr w:type="spellEnd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b/>
              <w:color w:val="333333"/>
              <w:lang w:eastAsia="es-AR"/>
            </w:rPr>
            <w:t>estudia</w:t>
          </w:r>
          <w:proofErr w:type="spellEnd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 xml:space="preserve"> la </w:t>
          </w:r>
          <w:proofErr w:type="spellStart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>Hidrostática</w:t>
          </w:r>
          <w:proofErr w:type="spellEnd"/>
          <w:r>
            <w:rPr>
              <w:rFonts w:ascii="Arial" w:eastAsia="Times New Roman" w:hAnsi="Arial" w:cs="Arial"/>
              <w:b/>
              <w:color w:val="333333"/>
              <w:lang w:eastAsia="es-AR"/>
            </w:rPr>
            <w:t>?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>¿Cuáles son los estados en que puede presentarse la materia?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 ¿En cuál de estos tres estados, las moléculas tienen menor energía cinética?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>¿Qué trasmite un sólido, fuerzas o presiones?</w:t>
          </w:r>
        </w:p>
        <w:p w:rsidR="00877B94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¿Qué trasmite un fluido, fuerzas o presiones? </w:t>
          </w:r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>(</w:t>
          </w:r>
          <w:proofErr w:type="spellStart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>en</w:t>
          </w:r>
          <w:proofErr w:type="spellEnd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 xml:space="preserve"> </w:t>
          </w:r>
          <w:proofErr w:type="spellStart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>estado</w:t>
          </w:r>
          <w:proofErr w:type="spellEnd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 xml:space="preserve"> de </w:t>
          </w:r>
          <w:proofErr w:type="spellStart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>equilibrio</w:t>
          </w:r>
          <w:proofErr w:type="spellEnd"/>
          <w:r w:rsidRPr="004264B9">
            <w:rPr>
              <w:rFonts w:ascii="Arial" w:eastAsia="Times New Roman" w:hAnsi="Arial" w:cs="Arial"/>
              <w:b/>
              <w:color w:val="333333"/>
              <w:lang w:eastAsia="es-AR"/>
            </w:rPr>
            <w:t>)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proofErr w:type="gramStart"/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¿ </w:t>
          </w:r>
          <w:r w:rsidRPr="00C011B2">
            <w:rPr>
              <w:rFonts w:ascii="Arial" w:eastAsia="Times New Roman" w:hAnsi="Arial" w:cs="Arial"/>
              <w:b/>
              <w:color w:val="333333"/>
              <w:lang w:val="es-AR" w:eastAsia="es-AR"/>
            </w:rPr>
            <w:t>Cual</w:t>
          </w:r>
          <w:proofErr w:type="gramEnd"/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 es la aplicación </w:t>
          </w:r>
          <w:proofErr w:type="spellStart"/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>mas</w:t>
          </w:r>
          <w:proofErr w:type="spellEnd"/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 directa del principio de </w:t>
          </w:r>
          <w:r w:rsidRPr="00C011B2">
            <w:rPr>
              <w:rFonts w:ascii="Arial" w:eastAsia="Times New Roman" w:hAnsi="Arial" w:cs="Arial"/>
              <w:b/>
              <w:color w:val="333333"/>
              <w:lang w:val="es-AR" w:eastAsia="es-AR"/>
            </w:rPr>
            <w:t>Pascal</w:t>
          </w:r>
          <w:r>
            <w:rPr>
              <w:rFonts w:ascii="Arial" w:eastAsia="Times New Roman" w:hAnsi="Arial" w:cs="Arial"/>
              <w:b/>
              <w:color w:val="333333"/>
              <w:lang w:val="es-AR" w:eastAsia="es-AR"/>
            </w:rPr>
            <w:t xml:space="preserve"> </w:t>
          </w: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>?</w:t>
          </w:r>
        </w:p>
        <w:p w:rsidR="00877B94" w:rsidRPr="0036225F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 </w:t>
          </w:r>
          <w:r>
            <w:rPr>
              <w:rFonts w:ascii="Arial" w:eastAsia="Times New Roman" w:hAnsi="Arial" w:cs="Arial"/>
              <w:b/>
              <w:color w:val="333333"/>
              <w:lang w:eastAsia="es-AR"/>
            </w:rPr>
            <w:t>¿</w:t>
          </w:r>
          <w:proofErr w:type="spellStart"/>
          <w:r>
            <w:rPr>
              <w:rFonts w:ascii="Arial" w:eastAsia="Times New Roman" w:hAnsi="Arial" w:cs="Arial"/>
              <w:b/>
              <w:color w:val="333333"/>
              <w:lang w:eastAsia="es-AR"/>
            </w:rPr>
            <w:t>Qué</w:t>
          </w:r>
          <w:proofErr w:type="spellEnd"/>
          <w:r>
            <w:rPr>
              <w:rFonts w:ascii="Arial" w:eastAsia="Times New Roman" w:hAnsi="Arial" w:cs="Arial"/>
              <w:b/>
              <w:color w:val="333333"/>
              <w:lang w:eastAsia="es-AR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b/>
              <w:color w:val="333333"/>
              <w:lang w:eastAsia="es-AR"/>
            </w:rPr>
            <w:t>etudia</w:t>
          </w:r>
          <w:proofErr w:type="spellEnd"/>
          <w:r w:rsidRPr="0036225F">
            <w:rPr>
              <w:rFonts w:ascii="Arial" w:eastAsia="Times New Roman" w:hAnsi="Arial" w:cs="Arial"/>
              <w:b/>
              <w:color w:val="333333"/>
              <w:lang w:eastAsia="es-AR"/>
            </w:rPr>
            <w:t xml:space="preserve"> la </w:t>
          </w:r>
          <w:proofErr w:type="spellStart"/>
          <w:r w:rsidRPr="0036225F">
            <w:rPr>
              <w:rFonts w:ascii="Arial" w:eastAsia="Times New Roman" w:hAnsi="Arial" w:cs="Arial"/>
              <w:b/>
              <w:color w:val="333333"/>
              <w:lang w:eastAsia="es-AR"/>
            </w:rPr>
            <w:t>Hidrodinámica</w:t>
          </w:r>
          <w:proofErr w:type="spellEnd"/>
          <w:r w:rsidRPr="0036225F">
            <w:rPr>
              <w:rFonts w:ascii="Arial" w:eastAsia="Times New Roman" w:hAnsi="Arial" w:cs="Arial"/>
              <w:b/>
              <w:color w:val="333333"/>
              <w:lang w:eastAsia="es-AR"/>
            </w:rPr>
            <w:t>?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36225F">
            <w:rPr>
              <w:rFonts w:ascii="Arial" w:eastAsia="Times New Roman" w:hAnsi="Arial" w:cs="Arial"/>
              <w:b/>
              <w:color w:val="333333"/>
              <w:lang w:eastAsia="es-AR"/>
            </w:rPr>
            <w:t xml:space="preserve"> </w:t>
          </w: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¿Cómo se define el </w:t>
          </w:r>
          <w:proofErr w:type="gramStart"/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>Caudal?¿</w:t>
          </w:r>
          <w:proofErr w:type="gramEnd"/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>En qué unidades se mide?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>¿Qué dice la ecuación de continuidad?</w:t>
          </w: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24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 En términos de la ecuación antes enunciada, si un caño se estrecha, la velocidad del fluido, ¿aumenta o disminuye en el estrechamiento?</w:t>
          </w:r>
        </w:p>
        <w:p w:rsidR="00877B94" w:rsidRDefault="00877B94" w:rsidP="00877B94">
          <w:pPr>
            <w:shd w:val="clear" w:color="auto" w:fill="FFFFFF"/>
            <w:spacing w:after="0" w:line="240" w:lineRule="auto"/>
            <w:ind w:right="-142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</w:p>
        <w:p w:rsidR="00877B94" w:rsidRDefault="00877B94" w:rsidP="00877B94">
          <w:pPr>
            <w:shd w:val="clear" w:color="auto" w:fill="FFFFFF"/>
            <w:spacing w:after="0" w:line="240" w:lineRule="auto"/>
            <w:ind w:right="-142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</w:p>
        <w:p w:rsidR="00877B94" w:rsidRPr="00921AB9" w:rsidRDefault="00877B94" w:rsidP="00877B94">
          <w:pPr>
            <w:shd w:val="clear" w:color="auto" w:fill="FFFFFF"/>
            <w:spacing w:after="0" w:line="240" w:lineRule="auto"/>
            <w:ind w:right="-142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 Explica el fenómeno de capilaridad y su relación con la cohesión y la adherencia</w:t>
          </w:r>
        </w:p>
        <w:p w:rsidR="00877B94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t xml:space="preserve"> ¿Qué fluido presenta mayor viscosidad: el aceite o el agua? </w:t>
          </w:r>
          <w:proofErr w:type="spellStart"/>
          <w:r>
            <w:rPr>
              <w:rFonts w:ascii="Arial" w:eastAsia="Times New Roman" w:hAnsi="Arial" w:cs="Arial"/>
              <w:b/>
              <w:color w:val="333333"/>
              <w:lang w:eastAsia="es-AR"/>
            </w:rPr>
            <w:t>Justifica</w:t>
          </w:r>
          <w:proofErr w:type="spellEnd"/>
        </w:p>
        <w:p w:rsidR="00877B94" w:rsidRPr="00024C58" w:rsidRDefault="00877B94" w:rsidP="00877B94">
          <w:pPr>
            <w:pStyle w:val="Prrafodelista"/>
            <w:numPr>
              <w:ilvl w:val="0"/>
              <w:numId w:val="33"/>
            </w:numPr>
            <w:shd w:val="clear" w:color="auto" w:fill="FFFFFF"/>
            <w:spacing w:after="0" w:line="720" w:lineRule="auto"/>
            <w:ind w:left="0" w:right="-142" w:hanging="567"/>
            <w:jc w:val="both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eastAsia="Times New Roman" w:hAnsi="Arial" w:cs="Arial"/>
              <w:b/>
              <w:color w:val="333333"/>
              <w:lang w:val="es-ES" w:eastAsia="es-AR"/>
            </w:rPr>
            <w:lastRenderedPageBreak/>
            <w:t>Realiza un mapa conceptual de este capítulo.</w:t>
          </w:r>
        </w:p>
        <w:p w:rsidR="003F3495" w:rsidRPr="00024C58" w:rsidRDefault="003F3495" w:rsidP="003F3495">
          <w:pPr>
            <w:pStyle w:val="Prrafodelista"/>
            <w:shd w:val="clear" w:color="auto" w:fill="FFFFFF"/>
            <w:spacing w:after="0" w:line="240" w:lineRule="auto"/>
            <w:ind w:left="0" w:right="-142"/>
            <w:jc w:val="center"/>
            <w:rPr>
              <w:rFonts w:ascii="Arial" w:hAnsi="Arial" w:cs="Arial"/>
              <w:b/>
              <w:color w:val="000000" w:themeColor="text1"/>
              <w:lang w:val="es-ES"/>
            </w:rPr>
          </w:pPr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>TRABAJO PRACTICO 3-</w:t>
          </w:r>
        </w:p>
        <w:p w:rsidR="003F3495" w:rsidRPr="00024C58" w:rsidRDefault="003F3495" w:rsidP="003F3495">
          <w:pPr>
            <w:pStyle w:val="Prrafodelista"/>
            <w:shd w:val="clear" w:color="auto" w:fill="FFFFFF"/>
            <w:spacing w:after="0" w:line="240" w:lineRule="auto"/>
            <w:ind w:left="0" w:right="-142"/>
            <w:jc w:val="center"/>
            <w:rPr>
              <w:rFonts w:ascii="Arial" w:eastAsia="Times New Roman" w:hAnsi="Arial" w:cs="Arial"/>
              <w:b/>
              <w:color w:val="333333"/>
              <w:lang w:val="es-ES" w:eastAsia="es-AR"/>
            </w:rPr>
          </w:pPr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>EJERCICIOS CONCEPTUALES APLICADOS</w:t>
          </w:r>
        </w:p>
        <w:p w:rsidR="00877B94" w:rsidRPr="007A3510" w:rsidRDefault="00877B94" w:rsidP="007A3510">
          <w:pPr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Default="00634731" w:rsidP="005F0798">
          <w:pPr>
            <w:pStyle w:val="Prrafodelista"/>
            <w:tabs>
              <w:tab w:val="left" w:pos="1572"/>
            </w:tabs>
            <w:ind w:left="142"/>
            <w:jc w:val="both"/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</w:pPr>
          <w:r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 xml:space="preserve">Después de haber analizado </w:t>
          </w:r>
          <w:r w:rsidR="00001785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>una</w:t>
          </w:r>
          <w:r w:rsidR="00C5514A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 xml:space="preserve"> helade</w:t>
          </w:r>
          <w:r w:rsidR="00B602DB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>ra</w:t>
          </w:r>
          <w:r w:rsidR="003F3495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>(</w:t>
          </w:r>
          <w:r w:rsidR="003F3495" w:rsidRPr="003F3495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>https://youtu.be/7NwxMyqUyJw</w:t>
          </w:r>
          <w:r w:rsidR="003F3495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>)</w:t>
          </w:r>
          <w:r w:rsidR="00B602DB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 xml:space="preserve"> y los contenidos </w:t>
          </w:r>
          <w:r w:rsidR="00C5514A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 xml:space="preserve"> generales del </w:t>
          </w:r>
          <w:r w:rsidR="00EB6D1A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>capítulo,</w:t>
          </w:r>
          <w:r w:rsidR="007A3510" w:rsidRPr="00E94CD4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 xml:space="preserve"> analice</w:t>
          </w:r>
          <w:r w:rsidR="00B602DB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 xml:space="preserve"> </w:t>
          </w:r>
          <w:r w:rsidR="00001785" w:rsidRPr="00B602DB">
            <w:rPr>
              <w:rFonts w:ascii="Arial" w:eastAsiaTheme="minorEastAsia" w:hAnsi="Arial" w:cs="Arial"/>
              <w:b/>
              <w:i/>
              <w:sz w:val="24"/>
              <w:szCs w:val="24"/>
              <w:lang w:val="es-AR"/>
            </w:rPr>
            <w:t>gráfica</w:t>
          </w:r>
          <w:r w:rsidR="00B602DB" w:rsidRPr="00B602DB">
            <w:rPr>
              <w:rFonts w:ascii="Arial" w:eastAsiaTheme="minorEastAsia" w:hAnsi="Arial" w:cs="Arial"/>
              <w:b/>
              <w:i/>
              <w:sz w:val="24"/>
              <w:szCs w:val="24"/>
              <w:lang w:val="es-AR"/>
            </w:rPr>
            <w:t xml:space="preserve"> y conceptualmente</w:t>
          </w:r>
          <w:r w:rsidR="007A3510" w:rsidRPr="00E94CD4"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  <w:t>:</w:t>
          </w:r>
        </w:p>
        <w:p w:rsidR="00634731" w:rsidRDefault="00634731" w:rsidP="005F0798">
          <w:pPr>
            <w:pStyle w:val="Prrafodelista"/>
            <w:tabs>
              <w:tab w:val="left" w:pos="1572"/>
            </w:tabs>
            <w:ind w:left="142"/>
            <w:jc w:val="both"/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</w:pPr>
        </w:p>
        <w:p w:rsidR="00634731" w:rsidRPr="00E94CD4" w:rsidRDefault="00634731" w:rsidP="005F0798">
          <w:pPr>
            <w:pStyle w:val="Prrafodelista"/>
            <w:tabs>
              <w:tab w:val="left" w:pos="1572"/>
            </w:tabs>
            <w:ind w:left="142"/>
            <w:jc w:val="both"/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</w:pPr>
        </w:p>
        <w:p w:rsidR="005F0798" w:rsidRPr="00E94CD4" w:rsidRDefault="005F0798" w:rsidP="005F0798">
          <w:pPr>
            <w:pStyle w:val="Prrafodelista"/>
            <w:tabs>
              <w:tab w:val="left" w:pos="1572"/>
            </w:tabs>
            <w:ind w:left="142"/>
            <w:jc w:val="both"/>
            <w:rPr>
              <w:rFonts w:ascii="Arial" w:eastAsiaTheme="minorEastAsia" w:hAnsi="Arial" w:cs="Arial"/>
              <w:i/>
              <w:sz w:val="24"/>
              <w:szCs w:val="24"/>
              <w:lang w:val="es-AR"/>
            </w:rPr>
          </w:pPr>
        </w:p>
        <w:p w:rsidR="007A3510" w:rsidRPr="00E94CD4" w:rsidRDefault="00D31CD3" w:rsidP="00AC09B9">
          <w:pPr>
            <w:pStyle w:val="Prrafodelista"/>
            <w:numPr>
              <w:ilvl w:val="0"/>
              <w:numId w:val="17"/>
            </w:numPr>
            <w:ind w:left="426" w:hanging="284"/>
            <w:jc w:val="both"/>
            <w:rPr>
              <w:rFonts w:ascii="Arial" w:eastAsiaTheme="minorEastAsia" w:hAnsi="Arial" w:cs="Arial"/>
              <w:sz w:val="24"/>
              <w:szCs w:val="24"/>
              <w:lang w:val="es-AR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>¿Por qué se utilizan</w:t>
          </w:r>
          <w:r w:rsidR="00666176"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 burletes en las puertas de una heladera y </w:t>
          </w:r>
          <w:r w:rsidR="00AC09B9">
            <w:rPr>
              <w:rFonts w:ascii="Arial" w:eastAsiaTheme="minorEastAsia" w:hAnsi="Arial" w:cs="Arial"/>
              <w:sz w:val="24"/>
              <w:szCs w:val="24"/>
              <w:lang w:val="es-AR"/>
            </w:rPr>
            <w:t>cuáles</w:t>
          </w:r>
          <w:r w:rsidR="00666176"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 ser</w:t>
          </w:r>
          <w:r w:rsidR="00AC09B9">
            <w:rPr>
              <w:rFonts w:ascii="Arial" w:eastAsiaTheme="minorEastAsia" w:hAnsi="Arial" w:cs="Arial"/>
              <w:sz w:val="24"/>
              <w:szCs w:val="24"/>
              <w:lang w:val="es-AR"/>
            </w:rPr>
            <w:t>í</w:t>
          </w:r>
          <w:r w:rsidR="00666176">
            <w:rPr>
              <w:rFonts w:ascii="Arial" w:eastAsiaTheme="minorEastAsia" w:hAnsi="Arial" w:cs="Arial"/>
              <w:sz w:val="24"/>
              <w:szCs w:val="24"/>
              <w:lang w:val="es-AR"/>
            </w:rPr>
            <w:t>an los conceptos f</w:t>
          </w:r>
          <w:r w:rsidR="00F94E74">
            <w:rPr>
              <w:rFonts w:ascii="Arial" w:eastAsiaTheme="minorEastAsia" w:hAnsi="Arial" w:cs="Arial"/>
              <w:sz w:val="24"/>
              <w:szCs w:val="24"/>
              <w:lang w:val="es-AR"/>
            </w:rPr>
            <w:t>ísicos que explican</w:t>
          </w: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 tal utilización</w:t>
          </w:r>
          <w:r w:rsidR="00666176">
            <w:rPr>
              <w:rFonts w:ascii="Arial" w:eastAsiaTheme="minorEastAsia" w:hAnsi="Arial" w:cs="Arial"/>
              <w:sz w:val="24"/>
              <w:szCs w:val="24"/>
              <w:lang w:val="es-AR"/>
            </w:rPr>
            <w:t>?</w:t>
          </w:r>
        </w:p>
        <w:p w:rsidR="007A3510" w:rsidRDefault="007A3510" w:rsidP="007A3510">
          <w:pPr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Default="007A3510" w:rsidP="007A3510">
          <w:pPr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Pr="007A3510" w:rsidRDefault="007A3510" w:rsidP="00AC09B9">
          <w:pPr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Pr="00666176" w:rsidRDefault="00666176" w:rsidP="00AC09B9">
          <w:pPr>
            <w:pStyle w:val="Prrafodelista"/>
            <w:numPr>
              <w:ilvl w:val="0"/>
              <w:numId w:val="17"/>
            </w:numPr>
            <w:ind w:left="426" w:hanging="284"/>
            <w:jc w:val="both"/>
            <w:rPr>
              <w:rFonts w:ascii="Arial" w:eastAsiaTheme="minorEastAsia" w:hAnsi="Arial" w:cs="Arial"/>
              <w:sz w:val="24"/>
              <w:szCs w:val="24"/>
              <w:lang w:val="es-AR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Uno de los componentes a alojarse dentro de una heladera para contener alimentos </w:t>
          </w:r>
          <w:r w:rsidR="00D31CD3"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de diferente índole </w:t>
          </w: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son las “fuentes de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>Pirex</w:t>
          </w:r>
          <w:proofErr w:type="spellEnd"/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” las cuales resisten grandes cambios de temperatura sin romperse. </w:t>
          </w:r>
          <w:r w:rsidR="00EB6D1A">
            <w:rPr>
              <w:rFonts w:ascii="Arial" w:eastAsiaTheme="minorEastAsia" w:hAnsi="Arial" w:cs="Arial"/>
              <w:sz w:val="24"/>
              <w:szCs w:val="24"/>
              <w:lang w:val="es-AR"/>
            </w:rPr>
            <w:t>¿</w:t>
          </w:r>
          <w:r w:rsidR="00AC09B9">
            <w:rPr>
              <w:rFonts w:ascii="Arial" w:eastAsiaTheme="minorEastAsia" w:hAnsi="Arial" w:cs="Arial"/>
              <w:sz w:val="24"/>
              <w:szCs w:val="24"/>
              <w:lang w:val="es-AR"/>
            </w:rPr>
            <w:t>C</w:t>
          </w:r>
          <w:r w:rsidR="00EB6D1A">
            <w:rPr>
              <w:rFonts w:ascii="Arial" w:eastAsiaTheme="minorEastAsia" w:hAnsi="Arial" w:cs="Arial"/>
              <w:sz w:val="24"/>
              <w:szCs w:val="24"/>
              <w:lang w:val="es-AR"/>
            </w:rPr>
            <w:t>uál</w:t>
          </w: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 será el motivo?  </w:t>
          </w:r>
          <w:r w:rsidR="001F58E0">
            <w:rPr>
              <w:rFonts w:ascii="Arial" w:eastAsiaTheme="minorEastAsia" w:hAnsi="Arial" w:cs="Arial"/>
              <w:sz w:val="24"/>
              <w:szCs w:val="24"/>
              <w:lang w:val="es-AR"/>
            </w:rPr>
            <w:t>¿Cuál es la diferencia con un vidrio común?</w:t>
          </w:r>
        </w:p>
        <w:p w:rsidR="007A3510" w:rsidRDefault="007A3510" w:rsidP="00AC09B9">
          <w:pPr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Default="007A3510" w:rsidP="00AC09B9">
          <w:pPr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Pr="007A3510" w:rsidRDefault="007A3510" w:rsidP="00AC09B9">
          <w:pPr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Pr="00666176" w:rsidRDefault="00666176" w:rsidP="00AC09B9">
          <w:pPr>
            <w:pStyle w:val="Prrafodelista"/>
            <w:numPr>
              <w:ilvl w:val="0"/>
              <w:numId w:val="17"/>
            </w:numPr>
            <w:ind w:left="426" w:hanging="284"/>
            <w:jc w:val="both"/>
            <w:rPr>
              <w:rFonts w:ascii="Arial" w:eastAsiaTheme="minorEastAsia" w:hAnsi="Arial" w:cs="Arial"/>
              <w:sz w:val="24"/>
              <w:szCs w:val="24"/>
              <w:lang w:val="es-AR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¿Cómo es el funcionamiento de un sifón que contiene agua con gas? </w:t>
          </w:r>
          <w:r w:rsidR="00B602DB"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 Graficar y e</w:t>
          </w:r>
          <w:r w:rsidR="001F58E0">
            <w:rPr>
              <w:rFonts w:ascii="Arial" w:eastAsiaTheme="minorEastAsia" w:hAnsi="Arial" w:cs="Arial"/>
              <w:sz w:val="24"/>
              <w:szCs w:val="24"/>
              <w:lang w:val="es-AR"/>
            </w:rPr>
            <w:t>xplicar.</w:t>
          </w:r>
        </w:p>
        <w:p w:rsidR="007A3510" w:rsidRDefault="007A3510" w:rsidP="00AC09B9">
          <w:pPr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Default="007A3510" w:rsidP="00AC09B9">
          <w:pPr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Default="007A3510" w:rsidP="00AC09B9">
          <w:pPr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Pr="007A3510" w:rsidRDefault="007A3510" w:rsidP="00AC09B9">
          <w:pPr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Pr="00E94CD4" w:rsidRDefault="00EB6D1A" w:rsidP="00AC09B9">
          <w:pPr>
            <w:pStyle w:val="Prrafodelista"/>
            <w:numPr>
              <w:ilvl w:val="0"/>
              <w:numId w:val="17"/>
            </w:numPr>
            <w:ind w:left="426" w:hanging="284"/>
            <w:jc w:val="both"/>
            <w:rPr>
              <w:rFonts w:ascii="Arial" w:eastAsiaTheme="minorEastAsia" w:hAnsi="Arial" w:cs="Arial"/>
              <w:sz w:val="24"/>
              <w:szCs w:val="24"/>
              <w:lang w:val="es-AR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Esquematizar el funcionamiento de una heladera mediante un </w:t>
          </w:r>
          <w:r w:rsidR="00CA4933">
            <w:rPr>
              <w:rFonts w:ascii="Arial" w:eastAsiaTheme="minorEastAsia" w:hAnsi="Arial" w:cs="Arial"/>
              <w:sz w:val="24"/>
              <w:szCs w:val="24"/>
              <w:lang w:val="es-AR"/>
            </w:rPr>
            <w:t>gráfico</w:t>
          </w: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 explicativo donde se demuestren cam</w:t>
          </w:r>
          <w:r w:rsidR="005A0E03">
            <w:rPr>
              <w:rFonts w:ascii="Arial" w:eastAsiaTheme="minorEastAsia" w:hAnsi="Arial" w:cs="Arial"/>
              <w:sz w:val="24"/>
              <w:szCs w:val="24"/>
              <w:lang w:val="es-AR"/>
            </w:rPr>
            <w:t>bios físicos que se desarrollan en su accionar</w:t>
          </w: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. </w:t>
          </w:r>
        </w:p>
        <w:p w:rsidR="007A3510" w:rsidRDefault="007A3510" w:rsidP="00AC09B9">
          <w:pPr>
            <w:tabs>
              <w:tab w:val="left" w:pos="1572"/>
            </w:tabs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Default="007A3510" w:rsidP="00AC09B9">
          <w:pPr>
            <w:tabs>
              <w:tab w:val="left" w:pos="1572"/>
            </w:tabs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Default="007A3510" w:rsidP="00AC09B9">
          <w:pPr>
            <w:tabs>
              <w:tab w:val="left" w:pos="1572"/>
            </w:tabs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8B35D6" w:rsidRDefault="008B35D6" w:rsidP="00AC09B9">
          <w:pPr>
            <w:tabs>
              <w:tab w:val="left" w:pos="1572"/>
            </w:tabs>
            <w:jc w:val="both"/>
            <w:rPr>
              <w:rFonts w:ascii="Arial" w:eastAsiaTheme="minorEastAsia" w:hAnsi="Arial" w:cs="Arial"/>
              <w:sz w:val="24"/>
              <w:szCs w:val="24"/>
            </w:rPr>
          </w:pPr>
        </w:p>
        <w:p w:rsidR="007A3510" w:rsidRPr="00EB6D1A" w:rsidRDefault="00EB6D1A" w:rsidP="00AC09B9">
          <w:pPr>
            <w:pStyle w:val="Prrafodelista"/>
            <w:numPr>
              <w:ilvl w:val="0"/>
              <w:numId w:val="17"/>
            </w:numPr>
            <w:ind w:left="426" w:hanging="284"/>
            <w:jc w:val="both"/>
            <w:rPr>
              <w:rFonts w:ascii="Arial" w:eastAsiaTheme="minorEastAsia" w:hAnsi="Arial" w:cs="Arial"/>
              <w:sz w:val="24"/>
              <w:szCs w:val="24"/>
              <w:lang w:val="es-AR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>¿Cuál es la función principal de un compresor en una heladera y en que otros artefactos de diseño industrial se puede encontrar</w:t>
          </w:r>
          <w:r w:rsidR="00C478B3"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 o utilizar</w:t>
          </w:r>
          <w:r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? </w:t>
          </w:r>
          <w:r w:rsidR="007A3510" w:rsidRPr="00EB6D1A">
            <w:rPr>
              <w:rFonts w:ascii="Arial" w:eastAsiaTheme="minorEastAsia" w:hAnsi="Arial" w:cs="Arial"/>
              <w:sz w:val="24"/>
              <w:szCs w:val="24"/>
              <w:lang w:val="es-AR"/>
            </w:rPr>
            <w:t xml:space="preserve">    </w:t>
          </w:r>
        </w:p>
        <w:p w:rsidR="007A3510" w:rsidRDefault="007A3510" w:rsidP="007A3510">
          <w:pPr>
            <w:tabs>
              <w:tab w:val="left" w:pos="1572"/>
            </w:tabs>
            <w:rPr>
              <w:rFonts w:ascii="Arial" w:eastAsiaTheme="minorEastAsia" w:hAnsi="Arial" w:cs="Arial"/>
              <w:sz w:val="24"/>
              <w:szCs w:val="24"/>
            </w:rPr>
          </w:pPr>
        </w:p>
        <w:p w:rsidR="003F3495" w:rsidRPr="0049227A" w:rsidRDefault="003F3495" w:rsidP="003F3495">
          <w:pPr>
            <w:ind w:left="-142" w:right="-568"/>
            <w:jc w:val="center"/>
            <w:rPr>
              <w:rFonts w:ascii="Arial" w:hAnsi="Arial" w:cs="Arial"/>
              <w:b/>
              <w:color w:val="000000"/>
              <w:shd w:val="clear" w:color="auto" w:fill="E8F9FD"/>
            </w:rPr>
          </w:pPr>
          <w:r w:rsidRPr="0049227A">
            <w:rPr>
              <w:rFonts w:ascii="Arial" w:hAnsi="Arial" w:cs="Arial"/>
              <w:b/>
              <w:color w:val="000000"/>
              <w:shd w:val="clear" w:color="auto" w:fill="E8F9FD"/>
            </w:rPr>
            <w:t xml:space="preserve">TRABAJO PRACTICO </w:t>
          </w:r>
          <w:r>
            <w:rPr>
              <w:rFonts w:ascii="Arial" w:hAnsi="Arial" w:cs="Arial"/>
              <w:b/>
              <w:color w:val="000000"/>
              <w:shd w:val="clear" w:color="auto" w:fill="E8F9FD"/>
            </w:rPr>
            <w:t>3</w:t>
          </w:r>
          <w:r w:rsidRPr="0049227A">
            <w:rPr>
              <w:rFonts w:ascii="Arial" w:hAnsi="Arial" w:cs="Arial"/>
              <w:b/>
              <w:color w:val="000000"/>
              <w:shd w:val="clear" w:color="auto" w:fill="E8F9FD"/>
            </w:rPr>
            <w:t>- EJERCICIOS DE RESOLUCIÓN NUMÉRICA</w:t>
          </w:r>
        </w:p>
        <w:p w:rsidR="003F3495" w:rsidRPr="0049227A" w:rsidRDefault="003F3495" w:rsidP="003F3495">
          <w:pPr>
            <w:ind w:left="-142" w:right="-568"/>
            <w:jc w:val="center"/>
            <w:rPr>
              <w:rFonts w:ascii="Arial" w:hAnsi="Arial" w:cs="Arial"/>
              <w:b/>
              <w:color w:val="000000"/>
              <w:shd w:val="clear" w:color="auto" w:fill="E8F9FD"/>
            </w:rPr>
          </w:pPr>
          <w:r w:rsidRPr="0049227A">
            <w:rPr>
              <w:rFonts w:ascii="Arial" w:hAnsi="Arial" w:cs="Arial"/>
              <w:b/>
              <w:color w:val="000000"/>
              <w:shd w:val="clear" w:color="auto" w:fill="E8F9FD"/>
            </w:rPr>
            <w:t>INTRODUCTORIOS</w:t>
          </w:r>
        </w:p>
        <w:p w:rsidR="003F3495" w:rsidRPr="0049227A" w:rsidRDefault="003F3495" w:rsidP="003F3495">
          <w:pPr>
            <w:ind w:left="-142" w:right="-568"/>
            <w:jc w:val="center"/>
            <w:rPr>
              <w:rFonts w:ascii="Arial" w:hAnsi="Arial" w:cs="Arial"/>
              <w:b/>
              <w:color w:val="000000"/>
              <w:shd w:val="clear" w:color="auto" w:fill="E8F9FD"/>
              <w:vertAlign w:val="superscript"/>
            </w:rPr>
          </w:pPr>
          <w:r w:rsidRPr="0049227A">
            <w:rPr>
              <w:rFonts w:ascii="Arial" w:hAnsi="Arial" w:cs="Arial"/>
              <w:b/>
              <w:color w:val="000000"/>
              <w:shd w:val="clear" w:color="auto" w:fill="E8F9FD"/>
            </w:rPr>
            <w:t>Utiliza para g= 10 m/s</w:t>
          </w:r>
          <w:r w:rsidRPr="0049227A">
            <w:rPr>
              <w:rFonts w:ascii="Arial" w:hAnsi="Arial" w:cs="Arial"/>
              <w:b/>
              <w:color w:val="000000"/>
              <w:shd w:val="clear" w:color="auto" w:fill="E8F9FD"/>
              <w:vertAlign w:val="superscript"/>
            </w:rPr>
            <w:t>2</w:t>
          </w: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ES"/>
            </w:rPr>
          </w:pPr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>1-Un caudal de agua circula por una tubería de 1 cm</w:t>
          </w:r>
          <w:r w:rsidRPr="00024C58">
            <w:rPr>
              <w:rFonts w:ascii="Arial" w:hAnsi="Arial" w:cs="Arial"/>
              <w:b/>
              <w:color w:val="000000" w:themeColor="text1"/>
              <w:vertAlign w:val="superscript"/>
              <w:lang w:val="es-ES"/>
            </w:rPr>
            <w:t>2</w:t>
          </w:r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 xml:space="preserve"> de sección interior a una velocidad de 0,5 m/s.  Si deseamos que la velocidad de circulación aumente hasta los 1,2 m/s, ¿Qué sección ha de </w:t>
          </w:r>
          <w:proofErr w:type="gramStart"/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>tener  tubería</w:t>
          </w:r>
          <w:proofErr w:type="gramEnd"/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 xml:space="preserve"> que deberemos conectar a la anterior?¿</w:t>
          </w:r>
          <w:proofErr w:type="spellStart"/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>Cúal</w:t>
          </w:r>
          <w:proofErr w:type="spellEnd"/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 xml:space="preserve"> es el caudal que recorre la cañería?</w:t>
          </w: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024C58">
            <w:rPr>
              <w:rFonts w:ascii="Arial" w:hAnsi="Arial" w:cs="Arial"/>
              <w:color w:val="000000" w:themeColor="text1"/>
              <w:lang w:val="es-ES"/>
            </w:rPr>
            <w:t xml:space="preserve">        </w:t>
          </w: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ES"/>
            </w:rPr>
          </w:pPr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>2-Una cierta cantidad de gas ocupa un volumen de 100 cm</w:t>
          </w:r>
          <w:r w:rsidRPr="00024C58">
            <w:rPr>
              <w:rFonts w:ascii="Arial" w:hAnsi="Arial" w:cs="Arial"/>
              <w:b/>
              <w:color w:val="000000" w:themeColor="text1"/>
              <w:vertAlign w:val="superscript"/>
              <w:lang w:val="es-ES"/>
            </w:rPr>
            <w:t>3</w:t>
          </w:r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 xml:space="preserve"> a una presión de 750 mm Hg. ¿Qué volumen ocupará a una presión de 1,5 </w:t>
          </w:r>
          <w:proofErr w:type="spellStart"/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>atm.si</w:t>
          </w:r>
          <w:proofErr w:type="spellEnd"/>
          <w:r w:rsidRPr="00024C58">
            <w:rPr>
              <w:rFonts w:ascii="Arial" w:hAnsi="Arial" w:cs="Arial"/>
              <w:b/>
              <w:color w:val="000000" w:themeColor="text1"/>
              <w:lang w:val="es-ES"/>
            </w:rPr>
            <w:t xml:space="preserve"> la temperatura es constante? </w:t>
          </w: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26226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  <w:r>
            <w:rPr>
              <w:rFonts w:ascii="Arial" w:hAnsi="Arial" w:cs="Arial"/>
              <w:b/>
              <w:color w:val="000000" w:themeColor="text1"/>
              <w:lang w:val="es-AR"/>
            </w:rPr>
            <w:t xml:space="preserve">3- </w:t>
          </w:r>
          <w:r w:rsidRPr="00262268">
            <w:rPr>
              <w:rFonts w:ascii="Arial" w:hAnsi="Arial" w:cs="Arial"/>
              <w:b/>
              <w:color w:val="000000" w:themeColor="text1"/>
              <w:lang w:val="es-AR"/>
            </w:rPr>
            <w:t xml:space="preserve">Un cubo de hierro de 20 cm de arista se sumerge totalmente en agua. Si tiene un peso de 560 </w:t>
          </w:r>
          <w:proofErr w:type="spellStart"/>
          <w:proofErr w:type="gramStart"/>
          <w:r w:rsidRPr="00262268">
            <w:rPr>
              <w:rFonts w:ascii="Arial" w:hAnsi="Arial" w:cs="Arial"/>
              <w:b/>
              <w:color w:val="000000" w:themeColor="text1"/>
              <w:lang w:val="es-AR"/>
            </w:rPr>
            <w:t>N</w:t>
          </w:r>
          <w:r>
            <w:rPr>
              <w:rFonts w:ascii="Arial" w:hAnsi="Arial" w:cs="Arial"/>
              <w:b/>
              <w:color w:val="000000" w:themeColor="text1"/>
              <w:lang w:val="es-AR"/>
            </w:rPr>
            <w:t>,se</w:t>
          </w:r>
          <w:proofErr w:type="spellEnd"/>
          <w:proofErr w:type="gramEnd"/>
          <w:r>
            <w:rPr>
              <w:rFonts w:ascii="Arial" w:hAnsi="Arial" w:cs="Arial"/>
              <w:b/>
              <w:color w:val="000000" w:themeColor="text1"/>
              <w:lang w:val="es-AR"/>
            </w:rPr>
            <w:t xml:space="preserve"> pide</w:t>
          </w:r>
          <w:r w:rsidRPr="00262268">
            <w:rPr>
              <w:rFonts w:ascii="Arial" w:hAnsi="Arial" w:cs="Arial"/>
              <w:b/>
              <w:color w:val="000000" w:themeColor="text1"/>
              <w:lang w:val="es-AR"/>
            </w:rPr>
            <w:t>:</w:t>
          </w:r>
        </w:p>
        <w:p w:rsidR="003F3495" w:rsidRPr="00262268" w:rsidRDefault="003F3495" w:rsidP="003F3495">
          <w:pPr>
            <w:pStyle w:val="Prrafodelista"/>
            <w:numPr>
              <w:ilvl w:val="0"/>
              <w:numId w:val="34"/>
            </w:numPr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  <w:r>
            <w:rPr>
              <w:rFonts w:ascii="Arial" w:hAnsi="Arial" w:cs="Arial"/>
              <w:b/>
              <w:color w:val="000000" w:themeColor="text1"/>
              <w:lang w:val="es-AR"/>
            </w:rPr>
            <w:t>Determina el empuje que recibe el cuerpo</w:t>
          </w: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024C58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color w:val="000000" w:themeColor="text1"/>
              <w:lang w:val="es-ES"/>
            </w:rPr>
          </w:pPr>
        </w:p>
        <w:p w:rsidR="003F3495" w:rsidRPr="007B7DD1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Pr="007B7DD1" w:rsidRDefault="003F3495" w:rsidP="003F3495">
          <w:pPr>
            <w:pStyle w:val="Prrafodelista"/>
            <w:ind w:left="292"/>
            <w:rPr>
              <w:rFonts w:ascii="Arial" w:hAnsi="Arial" w:cs="Arial"/>
              <w:b/>
              <w:color w:val="000000" w:themeColor="text1"/>
              <w:lang w:val="es-AR"/>
            </w:rPr>
          </w:pPr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 xml:space="preserve">4- Una varilla de hierro mide, a -10ºC, 12m de longitud. Determina su longitud (en cm) a una temperatura de  40ºC. </w:t>
          </w:r>
          <w:proofErr w:type="spellStart"/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>λhierro</w:t>
          </w:r>
          <w:proofErr w:type="spellEnd"/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>=1,17x10</w:t>
          </w:r>
          <w:r w:rsidRPr="007B7DD1">
            <w:rPr>
              <w:rFonts w:ascii="Arial" w:hAnsi="Arial" w:cs="Arial"/>
              <w:b/>
              <w:color w:val="000000" w:themeColor="text1"/>
              <w:vertAlign w:val="superscript"/>
              <w:lang w:val="es-AR"/>
            </w:rPr>
            <w:t>-5</w:t>
          </w:r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 xml:space="preserve"> 1/</w:t>
          </w:r>
          <w:proofErr w:type="spellStart"/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>ºC</w:t>
          </w:r>
          <w:proofErr w:type="spellEnd"/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Pr="007B7DD1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Pr="007B7DD1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>5- Una tapa metálica de 2m</w:t>
          </w:r>
          <w:r w:rsidRPr="007B7DD1">
            <w:rPr>
              <w:rFonts w:ascii="Arial" w:hAnsi="Arial" w:cs="Arial"/>
              <w:b/>
              <w:color w:val="000000" w:themeColor="text1"/>
              <w:vertAlign w:val="superscript"/>
              <w:lang w:val="es-AR"/>
            </w:rPr>
            <w:t>2</w:t>
          </w:r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 xml:space="preserve"> sufre un incremento de temperatura de 50ºC y alcanza una superficie final de 2</w:t>
          </w:r>
          <w:r>
            <w:rPr>
              <w:rFonts w:ascii="Arial" w:hAnsi="Arial" w:cs="Arial"/>
              <w:b/>
              <w:color w:val="000000" w:themeColor="text1"/>
              <w:lang w:val="es-AR"/>
            </w:rPr>
            <w:t>,</w:t>
          </w:r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>020m</w:t>
          </w:r>
          <w:r w:rsidRPr="007B7DD1">
            <w:rPr>
              <w:rFonts w:ascii="Arial" w:hAnsi="Arial" w:cs="Arial"/>
              <w:b/>
              <w:color w:val="000000" w:themeColor="text1"/>
              <w:vertAlign w:val="superscript"/>
              <w:lang w:val="es-AR"/>
            </w:rPr>
            <w:t>2</w:t>
          </w:r>
          <w:r w:rsidRPr="007B7DD1">
            <w:rPr>
              <w:rFonts w:ascii="Arial" w:hAnsi="Arial" w:cs="Arial"/>
              <w:b/>
              <w:color w:val="000000" w:themeColor="text1"/>
              <w:lang w:val="es-AR"/>
            </w:rPr>
            <w:t>. Determina el coeficiente de dilatación lineal del material.</w:t>
          </w:r>
        </w:p>
        <w:p w:rsidR="003F3495" w:rsidRPr="007B7DD1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Pr="007B7DD1" w:rsidRDefault="003F3495" w:rsidP="003F3495">
          <w:pPr>
            <w:pStyle w:val="Prrafodelista"/>
            <w:ind w:left="292"/>
            <w:rPr>
              <w:rFonts w:ascii="Arial" w:hAnsi="Arial" w:cs="Arial"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Pr="007B7DD1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3F3495" w:rsidRPr="007B7DD1" w:rsidRDefault="003F3495" w:rsidP="003F3495">
          <w:pPr>
            <w:pStyle w:val="Prrafodelista"/>
            <w:ind w:left="292"/>
            <w:jc w:val="both"/>
            <w:rPr>
              <w:rFonts w:ascii="Arial" w:hAnsi="Arial" w:cs="Arial"/>
              <w:b/>
              <w:color w:val="000000" w:themeColor="text1"/>
              <w:lang w:val="es-AR"/>
            </w:rPr>
          </w:pPr>
        </w:p>
        <w:p w:rsidR="007A3510" w:rsidRDefault="003F3495" w:rsidP="003F3495">
          <w:pPr>
            <w:tabs>
              <w:tab w:val="left" w:pos="1572"/>
            </w:tabs>
            <w:rPr>
              <w:rFonts w:ascii="Arial" w:eastAsiaTheme="minorEastAsia" w:hAnsi="Arial" w:cs="Arial"/>
              <w:sz w:val="24"/>
              <w:szCs w:val="24"/>
            </w:rPr>
          </w:pPr>
          <w:r w:rsidRPr="007B7DD1">
            <w:rPr>
              <w:rFonts w:ascii="Arial" w:hAnsi="Arial" w:cs="Arial"/>
              <w:b/>
              <w:color w:val="000000" w:themeColor="text1"/>
            </w:rPr>
            <w:t>6- Un cubo de hierro presenta un volumen de 50cm</w:t>
          </w:r>
          <w:r w:rsidRPr="007B7DD1">
            <w:rPr>
              <w:rFonts w:ascii="Arial" w:hAnsi="Arial" w:cs="Arial"/>
              <w:b/>
              <w:color w:val="000000" w:themeColor="text1"/>
              <w:vertAlign w:val="superscript"/>
            </w:rPr>
            <w:t>3</w:t>
          </w:r>
          <w:r w:rsidRPr="007B7DD1">
            <w:rPr>
              <w:rFonts w:ascii="Arial" w:hAnsi="Arial" w:cs="Arial"/>
              <w:b/>
              <w:color w:val="000000" w:themeColor="text1"/>
            </w:rPr>
            <w:t xml:space="preserve"> a 70ºC. ¿Cual habrá sido la temperatura final si su volumen es ahora de 48,0089 cm</w:t>
          </w:r>
          <w:r w:rsidRPr="007B7DD1">
            <w:rPr>
              <w:rFonts w:ascii="Arial" w:hAnsi="Arial" w:cs="Arial"/>
              <w:b/>
              <w:color w:val="000000" w:themeColor="text1"/>
              <w:vertAlign w:val="superscript"/>
            </w:rPr>
            <w:t>3</w:t>
          </w:r>
        </w:p>
        <w:p w:rsidR="00024C58" w:rsidRDefault="00024C58" w:rsidP="007A3510">
          <w:pPr>
            <w:pStyle w:val="Encabezado"/>
            <w:rPr>
              <w:sz w:val="44"/>
              <w:szCs w:val="44"/>
            </w:rPr>
          </w:pPr>
        </w:p>
        <w:p w:rsidR="00024C58" w:rsidRDefault="00024C58" w:rsidP="007A3510">
          <w:pPr>
            <w:pStyle w:val="Encabezado"/>
            <w:rPr>
              <w:sz w:val="44"/>
              <w:szCs w:val="44"/>
            </w:rPr>
          </w:pPr>
        </w:p>
        <w:p w:rsidR="00024C58" w:rsidRDefault="00024C58" w:rsidP="007A3510">
          <w:pPr>
            <w:pStyle w:val="Encabezado"/>
            <w:rPr>
              <w:sz w:val="44"/>
              <w:szCs w:val="44"/>
            </w:rPr>
          </w:pPr>
        </w:p>
        <w:p w:rsidR="00024C58" w:rsidRDefault="00024C58" w:rsidP="007A3510">
          <w:pPr>
            <w:pStyle w:val="Encabezado"/>
            <w:rPr>
              <w:sz w:val="44"/>
              <w:szCs w:val="44"/>
            </w:rPr>
          </w:pPr>
        </w:p>
        <w:p w:rsidR="00024C58" w:rsidRDefault="00024C58" w:rsidP="007A3510">
          <w:pPr>
            <w:pStyle w:val="Encabezado"/>
            <w:rPr>
              <w:sz w:val="44"/>
              <w:szCs w:val="44"/>
            </w:rPr>
          </w:pPr>
        </w:p>
        <w:p w:rsidR="00024C58" w:rsidRDefault="00024C58" w:rsidP="007A3510">
          <w:pPr>
            <w:pStyle w:val="Encabezado"/>
            <w:rPr>
              <w:sz w:val="44"/>
              <w:szCs w:val="44"/>
            </w:rPr>
          </w:pPr>
        </w:p>
        <w:p w:rsidR="00024C58" w:rsidRDefault="00024C58" w:rsidP="007A3510">
          <w:pPr>
            <w:pStyle w:val="Encabezado"/>
            <w:rPr>
              <w:sz w:val="44"/>
              <w:szCs w:val="44"/>
            </w:rPr>
          </w:pPr>
        </w:p>
        <w:p w:rsidR="00024C58" w:rsidRDefault="00024C58" w:rsidP="007A3510">
          <w:pPr>
            <w:pStyle w:val="Encabezado"/>
            <w:rPr>
              <w:sz w:val="44"/>
              <w:szCs w:val="44"/>
            </w:rPr>
          </w:pPr>
        </w:p>
        <w:p w:rsidR="007A3510" w:rsidRDefault="00EB6D1A" w:rsidP="007A3510">
          <w:pPr>
            <w:pStyle w:val="Encabezado"/>
            <w:rPr>
              <w:sz w:val="44"/>
              <w:szCs w:val="44"/>
            </w:rPr>
          </w:pPr>
          <w:r>
            <w:rPr>
              <w:sz w:val="44"/>
              <w:szCs w:val="44"/>
            </w:rPr>
            <w:lastRenderedPageBreak/>
            <w:t>Trabajo practico 3</w:t>
          </w:r>
          <w:r w:rsidR="007A3510">
            <w:rPr>
              <w:sz w:val="44"/>
              <w:szCs w:val="44"/>
            </w:rPr>
            <w:t xml:space="preserve">- </w:t>
          </w:r>
          <w:r w:rsidR="003F3495">
            <w:rPr>
              <w:sz w:val="44"/>
              <w:szCs w:val="44"/>
            </w:rPr>
            <w:t xml:space="preserve">Ejercicios de </w:t>
          </w:r>
          <w:r w:rsidR="007A3510">
            <w:rPr>
              <w:sz w:val="44"/>
              <w:szCs w:val="44"/>
            </w:rPr>
            <w:t>Resolución numérica</w:t>
          </w:r>
          <w:r w:rsidR="003F3495">
            <w:rPr>
              <w:sz w:val="44"/>
              <w:szCs w:val="44"/>
            </w:rPr>
            <w:t xml:space="preserve"> Aplicados</w:t>
          </w:r>
        </w:p>
        <w:p w:rsidR="007A3510" w:rsidRPr="005D628F" w:rsidRDefault="007A3510" w:rsidP="004D0509">
          <w:pPr>
            <w:pStyle w:val="Encabezado"/>
            <w:rPr>
              <w:sz w:val="24"/>
              <w:szCs w:val="44"/>
              <w:vertAlign w:val="superscript"/>
            </w:rPr>
          </w:pPr>
        </w:p>
        <w:p w:rsidR="00ED5C63" w:rsidRDefault="00547837">
          <w:pPr>
            <w:rPr>
              <w:rFonts w:ascii="Arial" w:eastAsiaTheme="minorEastAsia" w:hAnsi="Arial" w:cs="Arial"/>
              <w:sz w:val="24"/>
              <w:szCs w:val="24"/>
            </w:rPr>
          </w:pPr>
        </w:p>
      </w:sdtContent>
    </w:sdt>
    <w:p w:rsidR="004D0509" w:rsidRDefault="00675586" w:rsidP="004D0509">
      <w:pPr>
        <w:ind w:hanging="284"/>
        <w:jc w:val="both"/>
        <w:rPr>
          <w:i/>
          <w:sz w:val="28"/>
          <w:szCs w:val="28"/>
        </w:rPr>
      </w:pPr>
      <w:r w:rsidRPr="007447C8">
        <w:rPr>
          <w:i/>
          <w:sz w:val="28"/>
          <w:szCs w:val="28"/>
        </w:rPr>
        <w:t xml:space="preserve">      </w:t>
      </w:r>
      <w:r w:rsidR="0059024D">
        <w:rPr>
          <w:i/>
          <w:sz w:val="28"/>
          <w:szCs w:val="28"/>
        </w:rPr>
        <w:t xml:space="preserve">Luego </w:t>
      </w:r>
      <w:r w:rsidRPr="007447C8">
        <w:rPr>
          <w:i/>
          <w:sz w:val="28"/>
          <w:szCs w:val="28"/>
        </w:rPr>
        <w:t xml:space="preserve">de haber visto el video </w:t>
      </w:r>
      <w:proofErr w:type="gramStart"/>
      <w:r w:rsidR="007447C8">
        <w:rPr>
          <w:i/>
          <w:sz w:val="28"/>
          <w:szCs w:val="28"/>
        </w:rPr>
        <w:t>d</w:t>
      </w:r>
      <w:r w:rsidRPr="007447C8">
        <w:rPr>
          <w:i/>
          <w:sz w:val="28"/>
          <w:szCs w:val="28"/>
        </w:rPr>
        <w:t xml:space="preserve">el </w:t>
      </w:r>
      <w:r w:rsidRPr="007447C8">
        <w:rPr>
          <w:i/>
        </w:rPr>
        <w:t xml:space="preserve"> </w:t>
      </w:r>
      <w:r w:rsidRPr="007447C8">
        <w:rPr>
          <w:i/>
          <w:sz w:val="28"/>
          <w:szCs w:val="28"/>
        </w:rPr>
        <w:t>diseño</w:t>
      </w:r>
      <w:proofErr w:type="gramEnd"/>
      <w:r w:rsidRPr="007447C8">
        <w:rPr>
          <w:i/>
          <w:sz w:val="28"/>
          <w:szCs w:val="28"/>
        </w:rPr>
        <w:t xml:space="preserve"> industrial de  la </w:t>
      </w:r>
      <w:r w:rsidR="004D0509">
        <w:rPr>
          <w:i/>
          <w:sz w:val="28"/>
          <w:szCs w:val="28"/>
        </w:rPr>
        <w:t>heladera</w:t>
      </w:r>
      <w:r w:rsidR="008F0CFA">
        <w:rPr>
          <w:i/>
          <w:sz w:val="28"/>
          <w:szCs w:val="28"/>
        </w:rPr>
        <w:t>(</w:t>
      </w:r>
      <w:r w:rsidR="008F0CFA" w:rsidRPr="008F0CFA">
        <w:rPr>
          <w:i/>
          <w:sz w:val="28"/>
          <w:szCs w:val="28"/>
        </w:rPr>
        <w:t>https://youtu.be/7NwxMyqUyJw</w:t>
      </w:r>
      <w:r w:rsidR="008F0CFA">
        <w:rPr>
          <w:i/>
          <w:sz w:val="28"/>
          <w:szCs w:val="28"/>
        </w:rPr>
        <w:t>)</w:t>
      </w:r>
      <w:r w:rsidRPr="007447C8">
        <w:rPr>
          <w:i/>
          <w:sz w:val="28"/>
          <w:szCs w:val="28"/>
        </w:rPr>
        <w:t>, realizar</w:t>
      </w:r>
      <w:r w:rsidR="007447C8" w:rsidRPr="007447C8">
        <w:rPr>
          <w:i/>
          <w:sz w:val="28"/>
          <w:szCs w:val="28"/>
        </w:rPr>
        <w:t>emos una serie de pruebas</w:t>
      </w:r>
      <w:r w:rsidR="004D0509">
        <w:rPr>
          <w:i/>
          <w:sz w:val="28"/>
          <w:szCs w:val="28"/>
        </w:rPr>
        <w:t xml:space="preserve"> para analizar un estudio más completo</w:t>
      </w:r>
      <w:r w:rsidR="00FB3F82">
        <w:rPr>
          <w:i/>
          <w:sz w:val="28"/>
          <w:szCs w:val="28"/>
        </w:rPr>
        <w:t xml:space="preserve"> y preciso</w:t>
      </w:r>
      <w:r w:rsidR="004D0509">
        <w:rPr>
          <w:i/>
          <w:sz w:val="28"/>
          <w:szCs w:val="28"/>
        </w:rPr>
        <w:t xml:space="preserve"> de la misma</w:t>
      </w:r>
      <w:r w:rsidR="007447C8" w:rsidRPr="007447C8">
        <w:rPr>
          <w:i/>
          <w:sz w:val="28"/>
          <w:szCs w:val="28"/>
        </w:rPr>
        <w:t>.</w:t>
      </w:r>
    </w:p>
    <w:p w:rsidR="00EB53B9" w:rsidRPr="00C844EB" w:rsidRDefault="004D0509" w:rsidP="00C844EB">
      <w:pPr>
        <w:ind w:hanging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</w:t>
      </w:r>
    </w:p>
    <w:p w:rsidR="004D0509" w:rsidRDefault="004D0509" w:rsidP="004D0509"/>
    <w:p w:rsidR="00AC09B9" w:rsidRPr="007A2A64" w:rsidRDefault="00770E36" w:rsidP="00AC09B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C09B9">
        <w:rPr>
          <w:rFonts w:ascii="Arial" w:hAnsi="Arial" w:cs="Arial"/>
          <w:sz w:val="24"/>
          <w:szCs w:val="24"/>
          <w:lang w:val="es-AR"/>
        </w:rPr>
        <w:t>La estructura principal de una heladera consiste en seis caras metálicas sometidas a constantes cambios de temperatura,</w:t>
      </w:r>
      <w:r w:rsidR="00826B23">
        <w:rPr>
          <w:rFonts w:ascii="Arial" w:hAnsi="Arial" w:cs="Arial"/>
          <w:sz w:val="24"/>
          <w:szCs w:val="24"/>
          <w:lang w:val="es-AR"/>
        </w:rPr>
        <w:t xml:space="preserve"> por ello,</w:t>
      </w:r>
      <w:r w:rsidRPr="00AC09B9">
        <w:rPr>
          <w:rFonts w:ascii="Arial" w:hAnsi="Arial" w:cs="Arial"/>
          <w:sz w:val="24"/>
          <w:szCs w:val="24"/>
          <w:lang w:val="es-AR"/>
        </w:rPr>
        <w:t xml:space="preserve"> se requiere saber</w:t>
      </w:r>
      <w:r w:rsidR="00AC09B9">
        <w:rPr>
          <w:rFonts w:ascii="Arial" w:hAnsi="Arial" w:cs="Arial"/>
          <w:sz w:val="24"/>
          <w:szCs w:val="24"/>
          <w:lang w:val="es-AR"/>
        </w:rPr>
        <w:t>:</w:t>
      </w:r>
    </w:p>
    <w:p w:rsidR="007A2A64" w:rsidRPr="00AC09B9" w:rsidRDefault="007A2A64" w:rsidP="007A2A64">
      <w:pPr>
        <w:pStyle w:val="Prrafodelista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94243B" w:rsidRDefault="007A2A64" w:rsidP="00826B2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F26FAA" wp14:editId="15B2C518">
            <wp:simplePos x="0" y="0"/>
            <wp:positionH relativeFrom="column">
              <wp:posOffset>3777615</wp:posOffset>
            </wp:positionH>
            <wp:positionV relativeFrom="paragraph">
              <wp:posOffset>6985</wp:posOffset>
            </wp:positionV>
            <wp:extent cx="2076450" cy="2684780"/>
            <wp:effectExtent l="0" t="0" r="0" b="0"/>
            <wp:wrapTight wrapText="bothSides">
              <wp:wrapPolygon edited="0">
                <wp:start x="0" y="0"/>
                <wp:lineTo x="0" y="21457"/>
                <wp:lineTo x="21402" y="21457"/>
                <wp:lineTo x="21402" y="0"/>
                <wp:lineTo x="0" y="0"/>
              </wp:wrapPolygon>
            </wp:wrapTight>
            <wp:docPr id="1" name="0 Imagen" descr="eac809ff44b7669abd1fe97545d8d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809ff44b7669abd1fe97545d8d67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2" r="16129" b="933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9B9">
        <w:rPr>
          <w:rFonts w:ascii="Arial" w:hAnsi="Arial" w:cs="Arial"/>
          <w:sz w:val="24"/>
          <w:szCs w:val="24"/>
          <w:lang w:val="es-AR"/>
        </w:rPr>
        <w:t>¿</w:t>
      </w:r>
      <w:r w:rsidR="00AC09B9" w:rsidRPr="00AC09B9">
        <w:rPr>
          <w:rFonts w:ascii="Arial" w:hAnsi="Arial" w:cs="Arial"/>
          <w:b/>
          <w:sz w:val="24"/>
          <w:szCs w:val="24"/>
          <w:lang w:val="es-AR"/>
        </w:rPr>
        <w:t>C</w:t>
      </w:r>
      <w:r w:rsidR="00770E36" w:rsidRPr="00AC09B9">
        <w:rPr>
          <w:rFonts w:ascii="Arial" w:hAnsi="Arial" w:cs="Arial"/>
          <w:b/>
          <w:sz w:val="24"/>
          <w:szCs w:val="24"/>
          <w:lang w:val="es-AR"/>
        </w:rPr>
        <w:t>uál será la</w:t>
      </w:r>
      <w:r w:rsidR="00AC09B9">
        <w:rPr>
          <w:rFonts w:ascii="Arial" w:hAnsi="Arial" w:cs="Arial"/>
          <w:b/>
          <w:sz w:val="24"/>
          <w:szCs w:val="24"/>
          <w:lang w:val="es-AR"/>
        </w:rPr>
        <w:t xml:space="preserve"> variación </w:t>
      </w:r>
      <w:r w:rsidR="00CA4933">
        <w:rPr>
          <w:rFonts w:ascii="Arial" w:hAnsi="Arial" w:cs="Arial"/>
          <w:b/>
          <w:sz w:val="24"/>
          <w:szCs w:val="24"/>
          <w:lang w:val="es-AR"/>
        </w:rPr>
        <w:t>del volumen</w:t>
      </w:r>
      <w:r w:rsidR="00AC09B9">
        <w:rPr>
          <w:rFonts w:ascii="Arial" w:hAnsi="Arial" w:cs="Arial"/>
          <w:b/>
          <w:sz w:val="24"/>
          <w:szCs w:val="24"/>
          <w:lang w:val="es-AR"/>
        </w:rPr>
        <w:t xml:space="preserve"> de</w:t>
      </w:r>
      <w:r w:rsidR="00CA4933">
        <w:rPr>
          <w:rFonts w:ascii="Arial" w:hAnsi="Arial" w:cs="Arial"/>
          <w:b/>
          <w:sz w:val="24"/>
          <w:szCs w:val="24"/>
          <w:lang w:val="es-AR"/>
        </w:rPr>
        <w:t>l artefacto cuan</w:t>
      </w:r>
      <w:r w:rsidR="00AC09B9">
        <w:rPr>
          <w:rFonts w:ascii="Arial" w:hAnsi="Arial" w:cs="Arial"/>
          <w:b/>
          <w:sz w:val="24"/>
          <w:szCs w:val="24"/>
          <w:lang w:val="es-AR"/>
        </w:rPr>
        <w:t xml:space="preserve">do se </w:t>
      </w:r>
      <w:r w:rsidR="00810C1F">
        <w:rPr>
          <w:rFonts w:ascii="Arial" w:hAnsi="Arial" w:cs="Arial"/>
          <w:b/>
          <w:sz w:val="24"/>
          <w:szCs w:val="24"/>
          <w:lang w:val="es-AR"/>
        </w:rPr>
        <w:t xml:space="preserve">llega a una </w:t>
      </w:r>
      <w:r w:rsidR="00AC09B9">
        <w:rPr>
          <w:rFonts w:ascii="Arial" w:hAnsi="Arial" w:cs="Arial"/>
          <w:b/>
          <w:sz w:val="24"/>
          <w:szCs w:val="24"/>
          <w:lang w:val="es-AR"/>
        </w:rPr>
        <w:t>temperatura</w:t>
      </w:r>
      <w:r w:rsidR="00810C1F">
        <w:rPr>
          <w:rFonts w:ascii="Arial" w:hAnsi="Arial" w:cs="Arial"/>
          <w:b/>
          <w:sz w:val="24"/>
          <w:szCs w:val="24"/>
          <w:lang w:val="es-AR"/>
        </w:rPr>
        <w:t xml:space="preserve"> de 21º</w:t>
      </w:r>
      <w:r w:rsidR="00826B23">
        <w:rPr>
          <w:rFonts w:ascii="Arial" w:hAnsi="Arial" w:cs="Arial"/>
          <w:b/>
          <w:sz w:val="24"/>
          <w:szCs w:val="24"/>
          <w:lang w:val="es-AR"/>
        </w:rPr>
        <w:t xml:space="preserve"> </w:t>
      </w:r>
      <w:proofErr w:type="gramStart"/>
      <w:r w:rsidR="00810C1F">
        <w:rPr>
          <w:rFonts w:ascii="Arial" w:hAnsi="Arial" w:cs="Arial"/>
          <w:b/>
          <w:sz w:val="24"/>
          <w:szCs w:val="24"/>
          <w:lang w:val="es-AR"/>
        </w:rPr>
        <w:t>C</w:t>
      </w:r>
      <w:r w:rsidR="00826B23">
        <w:rPr>
          <w:rFonts w:ascii="Arial" w:hAnsi="Arial" w:cs="Arial"/>
          <w:b/>
          <w:sz w:val="24"/>
          <w:szCs w:val="24"/>
          <w:lang w:val="es-AR"/>
        </w:rPr>
        <w:t xml:space="preserve"> ?</w:t>
      </w:r>
      <w:proofErr w:type="gramEnd"/>
      <w:r w:rsidR="00826B23">
        <w:rPr>
          <w:rFonts w:ascii="Arial" w:hAnsi="Arial" w:cs="Arial"/>
          <w:b/>
          <w:sz w:val="24"/>
          <w:szCs w:val="24"/>
          <w:lang w:val="es-AR"/>
        </w:rPr>
        <w:t xml:space="preserve">. Se sabe </w:t>
      </w:r>
      <w:r w:rsidR="00CA4933">
        <w:rPr>
          <w:rFonts w:ascii="Arial" w:hAnsi="Arial" w:cs="Arial"/>
          <w:b/>
          <w:sz w:val="24"/>
          <w:szCs w:val="24"/>
          <w:lang w:val="es-AR"/>
        </w:rPr>
        <w:t>que a una temperatura de 4º</w:t>
      </w:r>
      <w:r w:rsidR="00826B23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="00CA4933">
        <w:rPr>
          <w:rFonts w:ascii="Arial" w:hAnsi="Arial" w:cs="Arial"/>
          <w:b/>
          <w:sz w:val="24"/>
          <w:szCs w:val="24"/>
          <w:lang w:val="es-AR"/>
        </w:rPr>
        <w:t>C las dimensiones son las que se presentan en la fotografía</w:t>
      </w:r>
      <w:r w:rsidR="00826B23">
        <w:rPr>
          <w:rFonts w:ascii="Arial" w:hAnsi="Arial" w:cs="Arial"/>
          <w:b/>
          <w:sz w:val="24"/>
          <w:szCs w:val="24"/>
          <w:lang w:val="es-AR"/>
        </w:rPr>
        <w:t>.</w:t>
      </w:r>
      <w:r w:rsidR="00770E36" w:rsidRPr="00AC09B9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="00AC09B9" w:rsidRPr="00CA4933">
        <w:rPr>
          <w:rFonts w:ascii="Arial" w:hAnsi="Arial" w:cs="Arial"/>
          <w:b/>
          <w:sz w:val="24"/>
          <w:szCs w:val="24"/>
          <w:lang w:val="es-AR"/>
        </w:rPr>
        <w:t>E</w:t>
      </w:r>
      <w:r w:rsidR="00826B23">
        <w:rPr>
          <w:rFonts w:ascii="Arial" w:hAnsi="Arial" w:cs="Arial"/>
          <w:b/>
          <w:sz w:val="24"/>
          <w:szCs w:val="24"/>
          <w:lang w:val="es-AR"/>
        </w:rPr>
        <w:t>l</w:t>
      </w:r>
      <w:r w:rsidR="00AC09B9" w:rsidRPr="00CA4933">
        <w:rPr>
          <w:rFonts w:ascii="Arial" w:hAnsi="Arial" w:cs="Arial"/>
          <w:b/>
          <w:sz w:val="24"/>
          <w:szCs w:val="24"/>
          <w:lang w:val="es-AR"/>
        </w:rPr>
        <w:t xml:space="preserve"> dato</w:t>
      </w:r>
      <w:r w:rsidR="00826B23">
        <w:rPr>
          <w:rFonts w:ascii="Arial" w:hAnsi="Arial" w:cs="Arial"/>
          <w:b/>
          <w:sz w:val="24"/>
          <w:szCs w:val="24"/>
          <w:lang w:val="es-AR"/>
        </w:rPr>
        <w:t xml:space="preserve"> que se solicita</w:t>
      </w:r>
      <w:r w:rsidR="00AC09B9" w:rsidRPr="00CA4933">
        <w:rPr>
          <w:rFonts w:ascii="Arial" w:hAnsi="Arial" w:cs="Arial"/>
          <w:b/>
          <w:sz w:val="24"/>
          <w:szCs w:val="24"/>
          <w:lang w:val="es-AR"/>
        </w:rPr>
        <w:t xml:space="preserve"> es necesario para diseñar el mueble bajo mesada q</w:t>
      </w:r>
      <w:r w:rsidR="00770E36" w:rsidRPr="00CA4933">
        <w:rPr>
          <w:rFonts w:ascii="Arial" w:hAnsi="Arial" w:cs="Arial"/>
          <w:b/>
          <w:sz w:val="24"/>
          <w:szCs w:val="24"/>
          <w:lang w:val="es-AR"/>
        </w:rPr>
        <w:t>ue alojar</w:t>
      </w:r>
      <w:r w:rsidR="00AC09B9" w:rsidRPr="00CA4933">
        <w:rPr>
          <w:rFonts w:ascii="Arial" w:hAnsi="Arial" w:cs="Arial"/>
          <w:b/>
          <w:sz w:val="24"/>
          <w:szCs w:val="24"/>
          <w:lang w:val="es-AR"/>
        </w:rPr>
        <w:t>á</w:t>
      </w:r>
      <w:r w:rsidR="00770E36" w:rsidRPr="00CA4933">
        <w:rPr>
          <w:rFonts w:ascii="Arial" w:hAnsi="Arial" w:cs="Arial"/>
          <w:b/>
          <w:sz w:val="24"/>
          <w:szCs w:val="24"/>
          <w:lang w:val="es-AR"/>
        </w:rPr>
        <w:t xml:space="preserve"> a este producto.</w:t>
      </w:r>
    </w:p>
    <w:p w:rsidR="00826B23" w:rsidRDefault="00826B23" w:rsidP="00826B2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Exprese esa variación de volumen en m</w:t>
      </w:r>
      <w:r>
        <w:rPr>
          <w:rFonts w:ascii="Arial" w:hAnsi="Arial" w:cs="Arial"/>
          <w:b/>
          <w:sz w:val="24"/>
          <w:szCs w:val="24"/>
          <w:vertAlign w:val="superscript"/>
          <w:lang w:val="es-AR"/>
        </w:rPr>
        <w:t>3</w:t>
      </w:r>
      <w:r>
        <w:rPr>
          <w:rFonts w:ascii="Arial" w:hAnsi="Arial" w:cs="Arial"/>
          <w:b/>
          <w:sz w:val="24"/>
          <w:szCs w:val="24"/>
          <w:lang w:val="es-AR"/>
        </w:rPr>
        <w:t xml:space="preserve"> y notación científica</w:t>
      </w:r>
    </w:p>
    <w:p w:rsidR="00EA68C1" w:rsidRPr="00024C58" w:rsidRDefault="00EA68C1" w:rsidP="00EA68C1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  <w:lang w:val="es-ES"/>
        </w:rPr>
      </w:pPr>
      <w:r w:rsidRPr="00024C58">
        <w:rPr>
          <w:rFonts w:ascii="Arial" w:hAnsi="Arial" w:cs="Arial"/>
          <w:b/>
          <w:sz w:val="24"/>
          <w:szCs w:val="24"/>
          <w:lang w:val="es-ES"/>
        </w:rPr>
        <w:t xml:space="preserve">¿Cuál </w:t>
      </w:r>
      <w:proofErr w:type="spellStart"/>
      <w:r w:rsidRPr="00024C58">
        <w:rPr>
          <w:rFonts w:ascii="Arial" w:hAnsi="Arial" w:cs="Arial"/>
          <w:b/>
          <w:sz w:val="24"/>
          <w:szCs w:val="24"/>
          <w:lang w:val="es-ES"/>
        </w:rPr>
        <w:t>sera</w:t>
      </w:r>
      <w:proofErr w:type="spellEnd"/>
      <w:r w:rsidRPr="00024C58">
        <w:rPr>
          <w:rFonts w:ascii="Arial" w:hAnsi="Arial" w:cs="Arial"/>
          <w:b/>
          <w:sz w:val="24"/>
          <w:szCs w:val="24"/>
          <w:lang w:val="es-ES"/>
        </w:rPr>
        <w:t xml:space="preserve"> la capacidad del electrodoméstico en litros?</w:t>
      </w:r>
    </w:p>
    <w:p w:rsidR="00D1586D" w:rsidRPr="00024C58" w:rsidRDefault="00D1586D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612D43" w:rsidRPr="00612D43" w:rsidRDefault="00D70809" w:rsidP="00612D43">
      <w:pPr>
        <w:pStyle w:val="Prrafodelista"/>
        <w:numPr>
          <w:ilvl w:val="0"/>
          <w:numId w:val="22"/>
        </w:numPr>
        <w:jc w:val="both"/>
        <w:rPr>
          <w:lang w:val="es-AR"/>
        </w:rPr>
      </w:pPr>
      <w:proofErr w:type="gramStart"/>
      <w:r>
        <w:rPr>
          <w:rFonts w:ascii="Arial" w:hAnsi="Arial" w:cs="Arial"/>
          <w:sz w:val="24"/>
          <w:szCs w:val="24"/>
          <w:lang w:val="es-AR"/>
        </w:rPr>
        <w:t>L</w:t>
      </w:r>
      <w:r w:rsidR="00612D43">
        <w:rPr>
          <w:rFonts w:ascii="Arial" w:hAnsi="Arial" w:cs="Arial"/>
          <w:sz w:val="24"/>
          <w:szCs w:val="24"/>
          <w:lang w:val="es-AR"/>
        </w:rPr>
        <w:t xml:space="preserve">a </w:t>
      </w:r>
      <w:r w:rsidR="0094243B" w:rsidRPr="00AC09B9">
        <w:rPr>
          <w:rFonts w:ascii="Arial" w:hAnsi="Arial" w:cs="Arial"/>
          <w:sz w:val="24"/>
          <w:szCs w:val="24"/>
          <w:lang w:val="es-AR"/>
        </w:rPr>
        <w:t xml:space="preserve"> heladera</w:t>
      </w:r>
      <w:proofErr w:type="gramEnd"/>
      <w:r>
        <w:rPr>
          <w:rFonts w:ascii="Arial" w:hAnsi="Arial" w:cs="Arial"/>
          <w:sz w:val="24"/>
          <w:szCs w:val="24"/>
          <w:lang w:val="es-AR"/>
        </w:rPr>
        <w:t xml:space="preserve"> del punto anterior</w:t>
      </w:r>
      <w:r w:rsidR="0094243B" w:rsidRPr="00AC09B9">
        <w:rPr>
          <w:rFonts w:ascii="Arial" w:hAnsi="Arial" w:cs="Arial"/>
          <w:sz w:val="24"/>
          <w:szCs w:val="24"/>
          <w:lang w:val="es-AR"/>
        </w:rPr>
        <w:t xml:space="preserve"> </w:t>
      </w:r>
      <w:r w:rsidR="00612D43">
        <w:rPr>
          <w:rFonts w:ascii="Arial" w:hAnsi="Arial" w:cs="Arial"/>
          <w:sz w:val="24"/>
          <w:szCs w:val="24"/>
          <w:lang w:val="es-AR"/>
        </w:rPr>
        <w:t>debe</w:t>
      </w:r>
      <w:r w:rsidR="0094243B" w:rsidRPr="00AC09B9">
        <w:rPr>
          <w:rFonts w:ascii="Arial" w:hAnsi="Arial" w:cs="Arial"/>
          <w:sz w:val="24"/>
          <w:szCs w:val="24"/>
          <w:lang w:val="es-AR"/>
        </w:rPr>
        <w:t xml:space="preserve"> ser ubicada sobre una superficie de madera de Roble </w:t>
      </w:r>
      <w:r w:rsidR="00612D43">
        <w:rPr>
          <w:rFonts w:ascii="Arial" w:hAnsi="Arial" w:cs="Arial"/>
          <w:sz w:val="24"/>
          <w:szCs w:val="24"/>
          <w:lang w:val="es-AR"/>
        </w:rPr>
        <w:t xml:space="preserve">cuya </w:t>
      </w:r>
      <w:r w:rsidR="0094243B" w:rsidRPr="00AC09B9">
        <w:rPr>
          <w:rFonts w:ascii="Arial" w:hAnsi="Arial" w:cs="Arial"/>
          <w:sz w:val="24"/>
          <w:szCs w:val="24"/>
          <w:lang w:val="es-AR"/>
        </w:rPr>
        <w:t xml:space="preserve">resistencia </w:t>
      </w:r>
      <w:r w:rsidR="00597B19">
        <w:rPr>
          <w:rFonts w:ascii="Arial" w:hAnsi="Arial" w:cs="Arial"/>
          <w:sz w:val="24"/>
          <w:szCs w:val="24"/>
          <w:lang w:val="es-AR"/>
        </w:rPr>
        <w:t xml:space="preserve">a la compresión </w:t>
      </w:r>
      <w:r w:rsidR="00612D43">
        <w:rPr>
          <w:rFonts w:ascii="Arial" w:hAnsi="Arial" w:cs="Arial"/>
          <w:sz w:val="24"/>
          <w:szCs w:val="24"/>
          <w:lang w:val="es-AR"/>
        </w:rPr>
        <w:t xml:space="preserve">es </w:t>
      </w:r>
      <w:r w:rsidR="0094243B" w:rsidRPr="00AC09B9">
        <w:rPr>
          <w:rFonts w:ascii="Arial" w:hAnsi="Arial" w:cs="Arial"/>
          <w:sz w:val="24"/>
          <w:szCs w:val="24"/>
          <w:lang w:val="es-AR"/>
        </w:rPr>
        <w:t>de 580</w:t>
      </w:r>
      <w:r w:rsidR="00612D43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94243B" w:rsidRPr="00AC09B9">
        <w:rPr>
          <w:rFonts w:ascii="Arial" w:hAnsi="Arial" w:cs="Arial"/>
          <w:sz w:val="24"/>
          <w:szCs w:val="24"/>
          <w:lang w:val="es-AR"/>
        </w:rPr>
        <w:t>kg</w:t>
      </w:r>
      <w:r w:rsidR="00B72DF2">
        <w:rPr>
          <w:rFonts w:ascii="Arial" w:hAnsi="Arial" w:cs="Arial"/>
          <w:sz w:val="24"/>
          <w:szCs w:val="24"/>
          <w:lang w:val="es-AR"/>
        </w:rPr>
        <w:t>f</w:t>
      </w:r>
      <w:proofErr w:type="spellEnd"/>
      <w:r w:rsidR="0094243B" w:rsidRPr="00AC09B9">
        <w:rPr>
          <w:rFonts w:ascii="Arial" w:hAnsi="Arial" w:cs="Arial"/>
          <w:sz w:val="24"/>
          <w:szCs w:val="24"/>
          <w:lang w:val="es-AR"/>
        </w:rPr>
        <w:t>/</w:t>
      </w:r>
      <w:r w:rsidR="00B72DF2">
        <w:rPr>
          <w:rFonts w:ascii="Arial" w:hAnsi="Arial" w:cs="Arial"/>
          <w:sz w:val="24"/>
          <w:szCs w:val="24"/>
          <w:lang w:val="es-AR"/>
        </w:rPr>
        <w:t xml:space="preserve"> </w:t>
      </w:r>
      <w:r w:rsidR="0094243B" w:rsidRPr="00AC09B9">
        <w:rPr>
          <w:rFonts w:ascii="Arial" w:hAnsi="Arial" w:cs="Arial"/>
          <w:sz w:val="24"/>
          <w:szCs w:val="24"/>
          <w:lang w:val="es-AR"/>
        </w:rPr>
        <w:t>cm</w:t>
      </w:r>
      <w:r w:rsidR="0094243B" w:rsidRPr="00B72DF2">
        <w:rPr>
          <w:rFonts w:ascii="Arial" w:hAnsi="Arial" w:cs="Arial"/>
          <w:sz w:val="24"/>
          <w:szCs w:val="24"/>
          <w:vertAlign w:val="superscript"/>
          <w:lang w:val="es-AR"/>
        </w:rPr>
        <w:t>2</w:t>
      </w:r>
      <w:r w:rsidR="00612D43">
        <w:rPr>
          <w:rFonts w:ascii="Arial" w:hAnsi="Arial" w:cs="Arial"/>
          <w:sz w:val="24"/>
          <w:szCs w:val="24"/>
          <w:lang w:val="es-AR"/>
        </w:rPr>
        <w:t>.</w:t>
      </w:r>
      <w:r w:rsidR="00B72DF2">
        <w:rPr>
          <w:rFonts w:ascii="Arial" w:hAnsi="Arial" w:cs="Arial"/>
          <w:sz w:val="24"/>
          <w:szCs w:val="24"/>
          <w:lang w:val="es-AR"/>
        </w:rPr>
        <w:t xml:space="preserve"> </w:t>
      </w:r>
      <w:r w:rsidR="00612D43">
        <w:rPr>
          <w:rFonts w:ascii="Arial" w:hAnsi="Arial" w:cs="Arial"/>
          <w:sz w:val="24"/>
          <w:szCs w:val="24"/>
          <w:lang w:val="es-AR"/>
        </w:rPr>
        <w:t>T</w:t>
      </w:r>
      <w:r w:rsidR="0094243B" w:rsidRPr="00AC09B9">
        <w:rPr>
          <w:rFonts w:ascii="Arial" w:hAnsi="Arial" w:cs="Arial"/>
          <w:sz w:val="24"/>
          <w:szCs w:val="24"/>
          <w:lang w:val="es-AR"/>
        </w:rPr>
        <w:t xml:space="preserve">eniendo en cuenta que el producto pesa 26 </w:t>
      </w:r>
      <w:proofErr w:type="spellStart"/>
      <w:r w:rsidR="0094243B" w:rsidRPr="00AC09B9">
        <w:rPr>
          <w:rFonts w:ascii="Arial" w:hAnsi="Arial" w:cs="Arial"/>
          <w:sz w:val="24"/>
          <w:szCs w:val="24"/>
          <w:lang w:val="es-AR"/>
        </w:rPr>
        <w:t>kgf,</w:t>
      </w:r>
      <w:r w:rsidR="00F3115F">
        <w:rPr>
          <w:rFonts w:ascii="Arial" w:hAnsi="Arial" w:cs="Arial"/>
          <w:sz w:val="24"/>
          <w:szCs w:val="24"/>
          <w:lang w:val="es-AR"/>
        </w:rPr>
        <w:t>determina</w:t>
      </w:r>
      <w:proofErr w:type="spellEnd"/>
      <w:r w:rsidR="00F3115F">
        <w:rPr>
          <w:rFonts w:ascii="Arial" w:hAnsi="Arial" w:cs="Arial"/>
          <w:sz w:val="24"/>
          <w:szCs w:val="24"/>
          <w:lang w:val="es-AR"/>
        </w:rPr>
        <w:t>:</w:t>
      </w:r>
      <w:r w:rsidR="0094243B" w:rsidRPr="00AC09B9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94243B" w:rsidRPr="003F3495" w:rsidRDefault="00A95AC9" w:rsidP="00612D43">
      <w:pPr>
        <w:pStyle w:val="Prrafodelista"/>
        <w:numPr>
          <w:ilvl w:val="0"/>
          <w:numId w:val="23"/>
        </w:numPr>
        <w:jc w:val="both"/>
        <w:rPr>
          <w:b/>
          <w:lang w:val="es-AR"/>
        </w:rPr>
      </w:pPr>
      <w:r w:rsidRPr="003F3495">
        <w:rPr>
          <w:rFonts w:ascii="Arial" w:hAnsi="Arial" w:cs="Arial"/>
          <w:b/>
          <w:sz w:val="24"/>
          <w:szCs w:val="24"/>
          <w:lang w:val="es-AR"/>
        </w:rPr>
        <w:lastRenderedPageBreak/>
        <w:t>¿</w:t>
      </w:r>
      <w:r w:rsidR="00612D43" w:rsidRPr="003F3495">
        <w:rPr>
          <w:rFonts w:ascii="Arial" w:hAnsi="Arial" w:cs="Arial"/>
          <w:b/>
          <w:sz w:val="24"/>
          <w:szCs w:val="24"/>
          <w:lang w:val="es-AR"/>
        </w:rPr>
        <w:t>C</w:t>
      </w:r>
      <w:r w:rsidRPr="003F3495">
        <w:rPr>
          <w:rFonts w:ascii="Arial" w:hAnsi="Arial" w:cs="Arial"/>
          <w:b/>
          <w:sz w:val="24"/>
          <w:szCs w:val="24"/>
          <w:lang w:val="es-AR"/>
        </w:rPr>
        <w:t>uál</w:t>
      </w:r>
      <w:r w:rsidR="0094243B" w:rsidRPr="003F3495">
        <w:rPr>
          <w:rFonts w:ascii="Arial" w:hAnsi="Arial" w:cs="Arial"/>
          <w:b/>
          <w:sz w:val="24"/>
          <w:szCs w:val="24"/>
          <w:lang w:val="es-AR"/>
        </w:rPr>
        <w:t xml:space="preserve"> será la presión ejercida por la hela</w:t>
      </w:r>
      <w:r w:rsidRPr="003F3495">
        <w:rPr>
          <w:rFonts w:ascii="Arial" w:hAnsi="Arial" w:cs="Arial"/>
          <w:b/>
          <w:sz w:val="24"/>
          <w:szCs w:val="24"/>
          <w:lang w:val="es-AR"/>
        </w:rPr>
        <w:t>dera</w:t>
      </w:r>
      <w:r w:rsidR="00612D43" w:rsidRPr="003F3495">
        <w:rPr>
          <w:rFonts w:ascii="Arial" w:hAnsi="Arial" w:cs="Arial"/>
          <w:b/>
          <w:sz w:val="24"/>
          <w:szCs w:val="24"/>
          <w:lang w:val="es-AR"/>
        </w:rPr>
        <w:t xml:space="preserve"> sobre la superficie de madera?</w:t>
      </w:r>
      <w:r w:rsidRPr="003F3495">
        <w:rPr>
          <w:rFonts w:ascii="Arial" w:hAnsi="Arial" w:cs="Arial"/>
          <w:b/>
          <w:sz w:val="24"/>
          <w:szCs w:val="24"/>
          <w:lang w:val="es-AR"/>
        </w:rPr>
        <w:t xml:space="preserve"> para evitar futuros</w:t>
      </w:r>
      <w:r w:rsidR="0094243B" w:rsidRPr="003F3495">
        <w:rPr>
          <w:rFonts w:ascii="Arial" w:hAnsi="Arial" w:cs="Arial"/>
          <w:b/>
          <w:sz w:val="24"/>
          <w:szCs w:val="24"/>
          <w:lang w:val="es-AR"/>
        </w:rPr>
        <w:t xml:space="preserve"> daños en la superficie?</w:t>
      </w:r>
      <w:r w:rsidR="0094243B" w:rsidRPr="003F3495">
        <w:rPr>
          <w:b/>
          <w:lang w:val="es-AR"/>
        </w:rPr>
        <w:t xml:space="preserve"> </w:t>
      </w:r>
    </w:p>
    <w:p w:rsidR="00612D43" w:rsidRPr="003F3495" w:rsidRDefault="00612D43" w:rsidP="00612D4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3F3495">
        <w:rPr>
          <w:rFonts w:ascii="Arial" w:hAnsi="Arial" w:cs="Arial"/>
          <w:b/>
          <w:sz w:val="24"/>
          <w:szCs w:val="24"/>
          <w:lang w:val="es-AR"/>
        </w:rPr>
        <w:t>El valor obtenido en el punto a- ¿Supera la resistencia de la madera de roble?</w:t>
      </w:r>
    </w:p>
    <w:p w:rsidR="0094243B" w:rsidRDefault="00612D43" w:rsidP="00612D43">
      <w:pPr>
        <w:pStyle w:val="Prrafodelista"/>
        <w:jc w:val="both"/>
        <w:rPr>
          <w:b/>
          <w:lang w:val="es-AR"/>
        </w:rPr>
      </w:pPr>
      <w:r w:rsidRPr="00612D43">
        <w:rPr>
          <w:b/>
          <w:lang w:val="es-AR"/>
        </w:rPr>
        <w:t xml:space="preserve">Nota: Las dimensiones de la heladera siguen siendo las que se muestran en el ejercicio anterior </w:t>
      </w:r>
    </w:p>
    <w:p w:rsidR="00612D43" w:rsidRPr="00612D43" w:rsidRDefault="00612D43" w:rsidP="00612D43">
      <w:pPr>
        <w:pStyle w:val="Prrafodelista"/>
        <w:jc w:val="both"/>
        <w:rPr>
          <w:b/>
          <w:lang w:val="es-AR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3F3495" w:rsidRPr="00024C58" w:rsidRDefault="003F3495" w:rsidP="0094243B">
      <w:pPr>
        <w:pStyle w:val="Prrafodelista"/>
        <w:rPr>
          <w:lang w:val="es-ES"/>
        </w:rPr>
      </w:pPr>
    </w:p>
    <w:p w:rsidR="00CB2DFD" w:rsidRPr="00024C58" w:rsidRDefault="004F4823" w:rsidP="0094243B">
      <w:pPr>
        <w:pStyle w:val="Prrafodelista"/>
        <w:rPr>
          <w:lang w:val="es-ES"/>
        </w:rPr>
      </w:pPr>
      <w:r w:rsidRPr="00024C58">
        <w:rPr>
          <w:b/>
          <w:lang w:val="es-ES"/>
        </w:rPr>
        <w:t xml:space="preserve">                                                                                                                    </w:t>
      </w:r>
    </w:p>
    <w:p w:rsidR="00CB2DFD" w:rsidRPr="00024C58" w:rsidRDefault="00CB2DFD" w:rsidP="0094243B">
      <w:pPr>
        <w:pStyle w:val="Prrafodelista"/>
        <w:rPr>
          <w:lang w:val="es-ES"/>
        </w:rPr>
      </w:pPr>
    </w:p>
    <w:p w:rsidR="004F4823" w:rsidRPr="003F3495" w:rsidRDefault="00CB2DFD" w:rsidP="004F482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3F3495">
        <w:rPr>
          <w:rFonts w:ascii="Arial" w:hAnsi="Arial" w:cs="Arial"/>
          <w:sz w:val="24"/>
          <w:szCs w:val="24"/>
          <w:lang w:val="es-AR"/>
        </w:rPr>
        <w:t xml:space="preserve">Para la </w:t>
      </w:r>
      <w:r w:rsidR="00D1586D" w:rsidRPr="003F3495">
        <w:rPr>
          <w:rFonts w:ascii="Arial" w:hAnsi="Arial" w:cs="Arial"/>
          <w:sz w:val="24"/>
          <w:szCs w:val="24"/>
          <w:lang w:val="es-AR"/>
        </w:rPr>
        <w:t>producción</w:t>
      </w:r>
      <w:r w:rsidRPr="003F3495">
        <w:rPr>
          <w:rFonts w:ascii="Arial" w:hAnsi="Arial" w:cs="Arial"/>
          <w:sz w:val="24"/>
          <w:szCs w:val="24"/>
          <w:lang w:val="es-AR"/>
        </w:rPr>
        <w:t xml:space="preserve"> de uno de los componentes d</w:t>
      </w:r>
      <w:r w:rsidR="00C844EB" w:rsidRPr="003F3495">
        <w:rPr>
          <w:rFonts w:ascii="Arial" w:hAnsi="Arial" w:cs="Arial"/>
          <w:sz w:val="24"/>
          <w:szCs w:val="24"/>
          <w:lang w:val="es-AR"/>
        </w:rPr>
        <w:t xml:space="preserve">e </w:t>
      </w:r>
      <w:r w:rsidR="00D1586D" w:rsidRPr="003F3495">
        <w:rPr>
          <w:rFonts w:ascii="Arial" w:hAnsi="Arial" w:cs="Arial"/>
          <w:sz w:val="24"/>
          <w:szCs w:val="24"/>
          <w:lang w:val="es-AR"/>
        </w:rPr>
        <w:t>aluminio</w:t>
      </w:r>
      <w:r w:rsidR="00C844EB" w:rsidRPr="003F3495">
        <w:rPr>
          <w:rFonts w:ascii="Arial" w:hAnsi="Arial" w:cs="Arial"/>
          <w:sz w:val="24"/>
          <w:szCs w:val="24"/>
          <w:lang w:val="es-AR"/>
        </w:rPr>
        <w:t xml:space="preserve"> de la hela</w:t>
      </w:r>
      <w:r w:rsidR="00A47808" w:rsidRPr="003F3495">
        <w:rPr>
          <w:rFonts w:ascii="Arial" w:hAnsi="Arial" w:cs="Arial"/>
          <w:sz w:val="24"/>
          <w:szCs w:val="24"/>
          <w:lang w:val="es-AR"/>
        </w:rPr>
        <w:t xml:space="preserve">dera debe fundirse </w:t>
      </w:r>
      <w:r w:rsidR="004F4823" w:rsidRPr="003F3495">
        <w:rPr>
          <w:rFonts w:ascii="Arial" w:hAnsi="Arial" w:cs="Arial"/>
          <w:sz w:val="24"/>
          <w:szCs w:val="24"/>
          <w:lang w:val="es-AR"/>
        </w:rPr>
        <w:t xml:space="preserve">un fragmento de </w:t>
      </w:r>
      <w:r w:rsidR="004F4823" w:rsidRPr="003F3495">
        <w:rPr>
          <w:rFonts w:ascii="Arial" w:hAnsi="Arial" w:cs="Arial"/>
          <w:b/>
          <w:sz w:val="24"/>
          <w:szCs w:val="24"/>
          <w:lang w:val="es-AR"/>
        </w:rPr>
        <w:t>1,233 kg</w:t>
      </w:r>
      <w:r w:rsidR="004F4823" w:rsidRPr="003F3495">
        <w:rPr>
          <w:rFonts w:ascii="Arial" w:hAnsi="Arial" w:cs="Arial"/>
          <w:sz w:val="24"/>
          <w:szCs w:val="24"/>
          <w:lang w:val="es-AR"/>
        </w:rPr>
        <w:t xml:space="preserve"> de dicho material.</w:t>
      </w:r>
      <w:r w:rsidR="00C844EB" w:rsidRPr="003F3495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C844EB" w:rsidRPr="003F3495" w:rsidRDefault="004F4823" w:rsidP="004F4823">
      <w:pPr>
        <w:pStyle w:val="Prrafodelista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3F3495">
        <w:rPr>
          <w:rFonts w:ascii="Arial" w:hAnsi="Arial" w:cs="Arial"/>
          <w:b/>
          <w:sz w:val="24"/>
          <w:szCs w:val="24"/>
          <w:lang w:val="es-AR"/>
        </w:rPr>
        <w:t>a-E</w:t>
      </w:r>
      <w:r w:rsidR="00C844EB" w:rsidRPr="003F3495">
        <w:rPr>
          <w:rFonts w:ascii="Arial" w:hAnsi="Arial" w:cs="Arial"/>
          <w:b/>
          <w:sz w:val="24"/>
          <w:szCs w:val="24"/>
          <w:lang w:val="es-AR"/>
        </w:rPr>
        <w:t>s necesario conocer la cantidad de calor necesaria para realizar esta etapa de la producción.</w:t>
      </w:r>
    </w:p>
    <w:p w:rsidR="00B72DF2" w:rsidRPr="00F3115F" w:rsidRDefault="00B72DF2" w:rsidP="004F482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AR"/>
        </w:rPr>
      </w:pPr>
    </w:p>
    <w:p w:rsidR="00684296" w:rsidRPr="004F4823" w:rsidRDefault="00684296" w:rsidP="00684296">
      <w:pPr>
        <w:pStyle w:val="Prrafodelista"/>
        <w:tabs>
          <w:tab w:val="left" w:pos="1860"/>
        </w:tabs>
        <w:jc w:val="both"/>
        <w:rPr>
          <w:rFonts w:ascii="Arial" w:hAnsi="Arial" w:cs="Arial"/>
          <w:sz w:val="24"/>
          <w:lang w:val="es-AR"/>
        </w:rPr>
      </w:pPr>
    </w:p>
    <w:p w:rsidR="007A2A64" w:rsidRPr="00024C58" w:rsidRDefault="007A2A64" w:rsidP="00C5326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4"/>
          <w:highlight w:val="yellow"/>
          <w:lang w:val="es-ES"/>
        </w:rPr>
      </w:pPr>
      <w:r w:rsidRPr="00024C58">
        <w:rPr>
          <w:rFonts w:ascii="Arial" w:hAnsi="Arial" w:cs="Arial"/>
          <w:sz w:val="24"/>
          <w:lang w:val="es-ES"/>
        </w:rPr>
        <w:t>Por</w:t>
      </w:r>
      <w:r w:rsidR="00A37B37" w:rsidRPr="00024C58">
        <w:rPr>
          <w:rFonts w:ascii="Arial" w:hAnsi="Arial" w:cs="Arial"/>
          <w:sz w:val="24"/>
          <w:lang w:val="es-ES"/>
        </w:rPr>
        <w:t xml:space="preserve"> un determinado sector del condensador</w:t>
      </w:r>
      <w:r w:rsidRPr="00024C58">
        <w:rPr>
          <w:rFonts w:ascii="Arial" w:hAnsi="Arial" w:cs="Arial"/>
          <w:sz w:val="24"/>
          <w:lang w:val="es-ES"/>
        </w:rPr>
        <w:t xml:space="preserve"> del artefacto, </w:t>
      </w:r>
      <w:r w:rsidR="00A37B37" w:rsidRPr="00024C58">
        <w:rPr>
          <w:rFonts w:ascii="Arial" w:hAnsi="Arial" w:cs="Arial"/>
          <w:sz w:val="24"/>
          <w:lang w:val="es-ES"/>
        </w:rPr>
        <w:t>circula l</w:t>
      </w:r>
      <w:r w:rsidR="000E651D" w:rsidRPr="00024C58">
        <w:rPr>
          <w:rFonts w:ascii="Arial" w:hAnsi="Arial" w:cs="Arial"/>
          <w:sz w:val="24"/>
          <w:lang w:val="es-ES"/>
        </w:rPr>
        <w:t>í</w:t>
      </w:r>
      <w:r w:rsidR="00A37B37" w:rsidRPr="00024C58">
        <w:rPr>
          <w:rFonts w:ascii="Arial" w:hAnsi="Arial" w:cs="Arial"/>
          <w:sz w:val="24"/>
          <w:lang w:val="es-ES"/>
        </w:rPr>
        <w:t>quido refrigerante con un caudal constante</w:t>
      </w:r>
      <w:r w:rsidRPr="00024C58">
        <w:rPr>
          <w:rFonts w:ascii="Arial" w:hAnsi="Arial" w:cs="Arial"/>
          <w:sz w:val="24"/>
          <w:lang w:val="es-ES"/>
        </w:rPr>
        <w:t>. Este sector</w:t>
      </w:r>
      <w:r w:rsidR="00A37B37" w:rsidRPr="00024C58">
        <w:rPr>
          <w:rFonts w:ascii="Arial" w:hAnsi="Arial" w:cs="Arial"/>
          <w:sz w:val="24"/>
          <w:lang w:val="es-ES"/>
        </w:rPr>
        <w:t xml:space="preserve"> se subdivide en dos </w:t>
      </w:r>
      <w:r w:rsidR="00645580" w:rsidRPr="00024C58">
        <w:rPr>
          <w:rFonts w:ascii="Arial" w:hAnsi="Arial" w:cs="Arial"/>
          <w:sz w:val="24"/>
          <w:lang w:val="es-ES"/>
        </w:rPr>
        <w:t>secciones</w:t>
      </w:r>
      <w:r w:rsidR="004F4823" w:rsidRPr="00024C58">
        <w:rPr>
          <w:rFonts w:ascii="Arial" w:hAnsi="Arial" w:cs="Arial"/>
          <w:sz w:val="24"/>
          <w:lang w:val="es-ES"/>
        </w:rPr>
        <w:t>.</w:t>
      </w:r>
      <w:r w:rsidR="00A37B37" w:rsidRPr="00024C58">
        <w:rPr>
          <w:rFonts w:ascii="Arial" w:hAnsi="Arial" w:cs="Arial"/>
          <w:sz w:val="24"/>
          <w:lang w:val="es-ES"/>
        </w:rPr>
        <w:t xml:space="preserve"> </w:t>
      </w:r>
      <w:r w:rsidR="004F4823" w:rsidRPr="00024C58">
        <w:rPr>
          <w:rFonts w:ascii="Arial" w:hAnsi="Arial" w:cs="Arial"/>
          <w:sz w:val="24"/>
          <w:lang w:val="es-ES"/>
        </w:rPr>
        <w:t>U</w:t>
      </w:r>
      <w:r w:rsidR="00A37B37" w:rsidRPr="00024C58">
        <w:rPr>
          <w:rFonts w:ascii="Arial" w:hAnsi="Arial" w:cs="Arial"/>
          <w:sz w:val="24"/>
          <w:lang w:val="es-ES"/>
        </w:rPr>
        <w:t xml:space="preserve">na </w:t>
      </w:r>
      <w:r w:rsidR="004F4823" w:rsidRPr="00024C58">
        <w:rPr>
          <w:rFonts w:ascii="Arial" w:hAnsi="Arial" w:cs="Arial"/>
          <w:sz w:val="24"/>
          <w:lang w:val="es-ES"/>
        </w:rPr>
        <w:t xml:space="preserve">de ellas de </w:t>
      </w:r>
      <w:r w:rsidR="00A37B37" w:rsidRPr="00024C58">
        <w:rPr>
          <w:rFonts w:ascii="Arial" w:hAnsi="Arial" w:cs="Arial"/>
          <w:sz w:val="24"/>
          <w:lang w:val="es-ES"/>
        </w:rPr>
        <w:t>6mm</w:t>
      </w:r>
      <w:proofErr w:type="gramStart"/>
      <w:r w:rsidR="00A37B37" w:rsidRPr="00024C58">
        <w:rPr>
          <w:rFonts w:ascii="Arial" w:hAnsi="Arial" w:cs="Arial"/>
          <w:sz w:val="24"/>
          <w:vertAlign w:val="superscript"/>
          <w:lang w:val="es-ES"/>
        </w:rPr>
        <w:t>2</w:t>
      </w:r>
      <w:r w:rsidR="00597B19" w:rsidRPr="00024C58">
        <w:rPr>
          <w:rFonts w:ascii="Arial" w:hAnsi="Arial" w:cs="Arial"/>
          <w:sz w:val="24"/>
          <w:vertAlign w:val="superscript"/>
          <w:lang w:val="es-ES"/>
        </w:rPr>
        <w:t xml:space="preserve"> </w:t>
      </w:r>
      <w:r w:rsidR="00597B19" w:rsidRPr="00024C58">
        <w:rPr>
          <w:rFonts w:ascii="Arial" w:hAnsi="Arial" w:cs="Arial"/>
          <w:sz w:val="24"/>
          <w:vertAlign w:val="subscript"/>
          <w:lang w:val="es-ES"/>
        </w:rPr>
        <w:t xml:space="preserve"> </w:t>
      </w:r>
      <w:r w:rsidR="00597B19" w:rsidRPr="00024C58">
        <w:rPr>
          <w:rFonts w:ascii="Arial" w:hAnsi="Arial" w:cs="Arial"/>
          <w:sz w:val="24"/>
          <w:lang w:val="es-ES"/>
        </w:rPr>
        <w:t>en</w:t>
      </w:r>
      <w:proofErr w:type="gramEnd"/>
      <w:r w:rsidR="00597B19" w:rsidRPr="00024C58">
        <w:rPr>
          <w:rFonts w:ascii="Arial" w:hAnsi="Arial" w:cs="Arial"/>
          <w:sz w:val="24"/>
          <w:lang w:val="es-ES"/>
        </w:rPr>
        <w:t xml:space="preserve"> la que la velocidad del fluido es de 9 m/s </w:t>
      </w:r>
      <w:r w:rsidR="00A37B37" w:rsidRPr="00024C58">
        <w:rPr>
          <w:rFonts w:ascii="Arial" w:hAnsi="Arial" w:cs="Arial"/>
          <w:sz w:val="24"/>
          <w:lang w:val="es-ES"/>
        </w:rPr>
        <w:t xml:space="preserve"> y la </w:t>
      </w:r>
      <w:r w:rsidR="004F4823" w:rsidRPr="00024C58">
        <w:rPr>
          <w:rFonts w:ascii="Arial" w:hAnsi="Arial" w:cs="Arial"/>
          <w:sz w:val="24"/>
          <w:lang w:val="es-ES"/>
        </w:rPr>
        <w:t xml:space="preserve">segunda de </w:t>
      </w:r>
      <w:r w:rsidR="00A37B37" w:rsidRPr="00024C58">
        <w:rPr>
          <w:rFonts w:ascii="Arial" w:hAnsi="Arial" w:cs="Arial"/>
          <w:sz w:val="24"/>
          <w:lang w:val="es-ES"/>
        </w:rPr>
        <w:t xml:space="preserve"> 3 mm</w:t>
      </w:r>
      <w:r w:rsidR="00A37B37" w:rsidRPr="00024C58">
        <w:rPr>
          <w:rFonts w:ascii="Arial" w:hAnsi="Arial" w:cs="Arial"/>
          <w:sz w:val="24"/>
          <w:vertAlign w:val="superscript"/>
          <w:lang w:val="es-ES"/>
        </w:rPr>
        <w:t>2</w:t>
      </w:r>
      <w:r w:rsidRPr="00024C58">
        <w:rPr>
          <w:rFonts w:ascii="Arial" w:hAnsi="Arial" w:cs="Arial"/>
          <w:sz w:val="24"/>
          <w:vertAlign w:val="superscript"/>
          <w:lang w:val="es-ES"/>
        </w:rPr>
        <w:t xml:space="preserve"> </w:t>
      </w:r>
      <w:r w:rsidRPr="00024C58">
        <w:rPr>
          <w:rFonts w:ascii="Arial" w:hAnsi="Arial" w:cs="Arial"/>
          <w:sz w:val="24"/>
          <w:lang w:val="es-ES"/>
        </w:rPr>
        <w:t xml:space="preserve"> </w:t>
      </w:r>
    </w:p>
    <w:p w:rsidR="00C844EB" w:rsidRPr="003F3495" w:rsidRDefault="007A2A64" w:rsidP="007A2A64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lang w:val="es-AR"/>
        </w:rPr>
      </w:pPr>
      <w:r w:rsidRPr="003F3495">
        <w:rPr>
          <w:rFonts w:ascii="Arial" w:hAnsi="Arial" w:cs="Arial"/>
          <w:b/>
          <w:sz w:val="24"/>
          <w:lang w:val="es-AR"/>
        </w:rPr>
        <w:t>¿</w:t>
      </w:r>
      <w:r w:rsidR="000E651D" w:rsidRPr="003F3495">
        <w:rPr>
          <w:rFonts w:ascii="Arial" w:hAnsi="Arial" w:cs="Arial"/>
          <w:b/>
          <w:sz w:val="24"/>
          <w:lang w:val="es-AR"/>
        </w:rPr>
        <w:t>C</w:t>
      </w:r>
      <w:r w:rsidR="00645580" w:rsidRPr="003F3495">
        <w:rPr>
          <w:rFonts w:ascii="Arial" w:hAnsi="Arial" w:cs="Arial"/>
          <w:b/>
          <w:sz w:val="24"/>
          <w:lang w:val="es-AR"/>
        </w:rPr>
        <w:t>uál</w:t>
      </w:r>
      <w:r w:rsidR="00A37B37" w:rsidRPr="003F3495">
        <w:rPr>
          <w:rFonts w:ascii="Arial" w:hAnsi="Arial" w:cs="Arial"/>
          <w:b/>
          <w:sz w:val="24"/>
          <w:lang w:val="es-AR"/>
        </w:rPr>
        <w:t xml:space="preserve"> será la velocidad</w:t>
      </w:r>
      <w:r w:rsidR="000E651D" w:rsidRPr="003F3495">
        <w:rPr>
          <w:rFonts w:ascii="Arial" w:hAnsi="Arial" w:cs="Arial"/>
          <w:b/>
          <w:sz w:val="24"/>
          <w:lang w:val="es-AR"/>
        </w:rPr>
        <w:t xml:space="preserve"> </w:t>
      </w:r>
      <w:r w:rsidR="00F3115F" w:rsidRPr="003F3495">
        <w:rPr>
          <w:rFonts w:ascii="Arial" w:hAnsi="Arial" w:cs="Arial"/>
          <w:b/>
          <w:sz w:val="24"/>
          <w:lang w:val="es-AR"/>
        </w:rPr>
        <w:t xml:space="preserve">del fluido </w:t>
      </w:r>
      <w:r w:rsidR="000E651D" w:rsidRPr="003F3495">
        <w:rPr>
          <w:rFonts w:ascii="Arial" w:hAnsi="Arial" w:cs="Arial"/>
          <w:b/>
          <w:sz w:val="24"/>
          <w:lang w:val="es-AR"/>
        </w:rPr>
        <w:t>en la sección de 3mm</w:t>
      </w:r>
      <w:r w:rsidR="000E651D" w:rsidRPr="003F3495">
        <w:rPr>
          <w:rFonts w:ascii="Arial" w:hAnsi="Arial" w:cs="Arial"/>
          <w:b/>
          <w:sz w:val="24"/>
          <w:vertAlign w:val="superscript"/>
          <w:lang w:val="es-AR"/>
        </w:rPr>
        <w:t>2</w:t>
      </w:r>
      <w:r w:rsidR="000E651D" w:rsidRPr="003F3495">
        <w:rPr>
          <w:rFonts w:ascii="Arial" w:hAnsi="Arial" w:cs="Arial"/>
          <w:b/>
          <w:sz w:val="24"/>
          <w:lang w:val="es-AR"/>
        </w:rPr>
        <w:t xml:space="preserve">? Este dato es necesario </w:t>
      </w:r>
      <w:r w:rsidR="00A37B37" w:rsidRPr="003F3495">
        <w:rPr>
          <w:rFonts w:ascii="Arial" w:hAnsi="Arial" w:cs="Arial"/>
          <w:b/>
          <w:sz w:val="24"/>
          <w:lang w:val="es-AR"/>
        </w:rPr>
        <w:t xml:space="preserve">para comprobar la resistencia del material </w:t>
      </w:r>
      <w:r w:rsidRPr="003F3495">
        <w:rPr>
          <w:rFonts w:ascii="Arial" w:hAnsi="Arial" w:cs="Arial"/>
          <w:b/>
          <w:sz w:val="24"/>
          <w:lang w:val="es-AR"/>
        </w:rPr>
        <w:t>que compone</w:t>
      </w:r>
      <w:r w:rsidR="00A37B37" w:rsidRPr="003F3495">
        <w:rPr>
          <w:rFonts w:ascii="Arial" w:hAnsi="Arial" w:cs="Arial"/>
          <w:b/>
          <w:sz w:val="24"/>
          <w:lang w:val="es-AR"/>
        </w:rPr>
        <w:t xml:space="preserve"> este sector del condensador</w:t>
      </w:r>
      <w:r w:rsidR="00CC539C" w:rsidRPr="003F3495">
        <w:rPr>
          <w:rFonts w:ascii="Arial" w:hAnsi="Arial" w:cs="Arial"/>
          <w:b/>
          <w:sz w:val="24"/>
          <w:lang w:val="es-AR"/>
        </w:rPr>
        <w:t>.</w:t>
      </w:r>
    </w:p>
    <w:p w:rsidR="007A2A64" w:rsidRPr="003F3495" w:rsidRDefault="007A2A64" w:rsidP="007A2A64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lang w:val="es-AR"/>
        </w:rPr>
      </w:pPr>
      <w:r w:rsidRPr="003F3495">
        <w:rPr>
          <w:rFonts w:ascii="Arial" w:hAnsi="Arial" w:cs="Arial"/>
          <w:b/>
          <w:sz w:val="24"/>
          <w:lang w:val="es-AR"/>
        </w:rPr>
        <w:t xml:space="preserve">¿Cuál será el caudal que circula por ese sector del </w:t>
      </w:r>
      <w:proofErr w:type="spellStart"/>
      <w:proofErr w:type="gramStart"/>
      <w:r w:rsidRPr="003F3495">
        <w:rPr>
          <w:rFonts w:ascii="Arial" w:hAnsi="Arial" w:cs="Arial"/>
          <w:b/>
          <w:sz w:val="24"/>
          <w:lang w:val="es-AR"/>
        </w:rPr>
        <w:t>condensador?Expresa</w:t>
      </w:r>
      <w:proofErr w:type="spellEnd"/>
      <w:proofErr w:type="gramEnd"/>
      <w:r w:rsidRPr="003F3495">
        <w:rPr>
          <w:rFonts w:ascii="Arial" w:hAnsi="Arial" w:cs="Arial"/>
          <w:b/>
          <w:sz w:val="24"/>
          <w:lang w:val="es-AR"/>
        </w:rPr>
        <w:t xml:space="preserve"> el resultado en litros/s.</w:t>
      </w:r>
    </w:p>
    <w:p w:rsidR="00D1586D" w:rsidRDefault="00D1586D" w:rsidP="00D1586D">
      <w:pPr>
        <w:rPr>
          <w:b/>
        </w:rPr>
      </w:pPr>
    </w:p>
    <w:p w:rsidR="00D1586D" w:rsidRPr="00D1586D" w:rsidRDefault="00D1586D" w:rsidP="00D1586D">
      <w:pPr>
        <w:rPr>
          <w:b/>
        </w:rPr>
      </w:pPr>
    </w:p>
    <w:p w:rsidR="00D70809" w:rsidRDefault="00D70809" w:rsidP="00CC539C">
      <w:pPr>
        <w:ind w:left="360"/>
      </w:pPr>
    </w:p>
    <w:p w:rsidR="00CC539C" w:rsidRDefault="00CC539C" w:rsidP="00CC539C">
      <w:pPr>
        <w:ind w:left="360"/>
      </w:pPr>
    </w:p>
    <w:p w:rsidR="00D1586D" w:rsidRDefault="00D1586D" w:rsidP="00CC539C">
      <w:pPr>
        <w:ind w:left="360"/>
      </w:pPr>
    </w:p>
    <w:p w:rsidR="00684296" w:rsidRPr="00024C58" w:rsidRDefault="004F05EF" w:rsidP="0068429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024C58">
        <w:rPr>
          <w:rFonts w:ascii="Arial" w:hAnsi="Arial" w:cs="Arial"/>
          <w:sz w:val="24"/>
          <w:szCs w:val="24"/>
          <w:lang w:val="es-ES"/>
        </w:rPr>
        <w:t>Se requiere diseñar un molde (</w:t>
      </w:r>
      <w:proofErr w:type="spellStart"/>
      <w:r w:rsidRPr="00024C58">
        <w:rPr>
          <w:rFonts w:ascii="Arial" w:hAnsi="Arial" w:cs="Arial"/>
          <w:sz w:val="24"/>
          <w:szCs w:val="24"/>
          <w:lang w:val="es-ES"/>
        </w:rPr>
        <w:t>cubetera</w:t>
      </w:r>
      <w:proofErr w:type="spellEnd"/>
      <w:r w:rsidRPr="00024C58">
        <w:rPr>
          <w:rFonts w:ascii="Arial" w:hAnsi="Arial" w:cs="Arial"/>
          <w:sz w:val="24"/>
          <w:szCs w:val="24"/>
          <w:lang w:val="es-ES"/>
        </w:rPr>
        <w:t xml:space="preserve">) de un polímero a </w:t>
      </w:r>
      <w:r w:rsidR="00AF5AB0" w:rsidRPr="00024C58">
        <w:rPr>
          <w:rFonts w:ascii="Arial" w:hAnsi="Arial" w:cs="Arial"/>
          <w:sz w:val="24"/>
          <w:szCs w:val="24"/>
          <w:lang w:val="es-ES"/>
        </w:rPr>
        <w:t>determin</w:t>
      </w:r>
      <w:r w:rsidR="00597B19" w:rsidRPr="00024C58">
        <w:rPr>
          <w:rFonts w:ascii="Arial" w:hAnsi="Arial" w:cs="Arial"/>
          <w:sz w:val="24"/>
          <w:szCs w:val="24"/>
          <w:lang w:val="es-ES"/>
        </w:rPr>
        <w:t>a</w:t>
      </w:r>
      <w:r w:rsidR="00AF5AB0" w:rsidRPr="00024C58">
        <w:rPr>
          <w:rFonts w:ascii="Arial" w:hAnsi="Arial" w:cs="Arial"/>
          <w:sz w:val="24"/>
          <w:szCs w:val="24"/>
          <w:lang w:val="es-ES"/>
        </w:rPr>
        <w:t>r. E</w:t>
      </w:r>
      <w:r w:rsidRPr="00024C58">
        <w:rPr>
          <w:rFonts w:ascii="Arial" w:hAnsi="Arial" w:cs="Arial"/>
          <w:sz w:val="24"/>
          <w:szCs w:val="24"/>
          <w:lang w:val="es-ES"/>
        </w:rPr>
        <w:t xml:space="preserve">l </w:t>
      </w:r>
      <w:r w:rsidR="00AF5AB0" w:rsidRPr="00024C58">
        <w:rPr>
          <w:rFonts w:ascii="Arial" w:hAnsi="Arial" w:cs="Arial"/>
          <w:sz w:val="24"/>
          <w:szCs w:val="24"/>
          <w:lang w:val="es-ES"/>
        </w:rPr>
        <w:t xml:space="preserve">recipiente </w:t>
      </w:r>
      <w:r w:rsidR="008B5867" w:rsidRPr="00024C58">
        <w:rPr>
          <w:rFonts w:ascii="Arial" w:hAnsi="Arial" w:cs="Arial"/>
          <w:sz w:val="24"/>
          <w:szCs w:val="24"/>
          <w:lang w:val="es-ES"/>
        </w:rPr>
        <w:t>deberá</w:t>
      </w:r>
      <w:r w:rsidRPr="00024C58">
        <w:rPr>
          <w:rFonts w:ascii="Arial" w:hAnsi="Arial" w:cs="Arial"/>
          <w:sz w:val="24"/>
          <w:szCs w:val="24"/>
          <w:lang w:val="es-ES"/>
        </w:rPr>
        <w:t xml:space="preserve"> alojar agua (hasta 173g) </w:t>
      </w:r>
      <w:r w:rsidR="00AF5AB0" w:rsidRPr="00024C58">
        <w:rPr>
          <w:rFonts w:ascii="Arial" w:hAnsi="Arial" w:cs="Arial"/>
          <w:sz w:val="24"/>
          <w:szCs w:val="24"/>
          <w:lang w:val="es-ES"/>
        </w:rPr>
        <w:t xml:space="preserve">y </w:t>
      </w:r>
      <w:r w:rsidRPr="00024C58">
        <w:rPr>
          <w:rFonts w:ascii="Arial" w:hAnsi="Arial" w:cs="Arial"/>
          <w:sz w:val="24"/>
          <w:szCs w:val="24"/>
          <w:lang w:val="es-ES"/>
        </w:rPr>
        <w:t>soporta</w:t>
      </w:r>
      <w:r w:rsidR="00AF5AB0" w:rsidRPr="00024C58">
        <w:rPr>
          <w:rFonts w:ascii="Arial" w:hAnsi="Arial" w:cs="Arial"/>
          <w:sz w:val="24"/>
          <w:szCs w:val="24"/>
          <w:lang w:val="es-ES"/>
        </w:rPr>
        <w:t>r</w:t>
      </w:r>
      <w:r w:rsidRPr="00024C58">
        <w:rPr>
          <w:rFonts w:ascii="Arial" w:hAnsi="Arial" w:cs="Arial"/>
          <w:sz w:val="24"/>
          <w:szCs w:val="24"/>
          <w:lang w:val="es-ES"/>
        </w:rPr>
        <w:t xml:space="preserve"> varia</w:t>
      </w:r>
      <w:r w:rsidR="00AF5AB0" w:rsidRPr="00024C58">
        <w:rPr>
          <w:rFonts w:ascii="Arial" w:hAnsi="Arial" w:cs="Arial"/>
          <w:sz w:val="24"/>
          <w:szCs w:val="24"/>
          <w:lang w:val="es-ES"/>
        </w:rPr>
        <w:t>ciones</w:t>
      </w:r>
      <w:r w:rsidRPr="00024C58">
        <w:rPr>
          <w:rFonts w:ascii="Arial" w:hAnsi="Arial" w:cs="Arial"/>
          <w:sz w:val="24"/>
          <w:szCs w:val="24"/>
          <w:lang w:val="es-ES"/>
        </w:rPr>
        <w:t xml:space="preserve"> de temperatura </w:t>
      </w:r>
      <w:r w:rsidR="00AF5AB0" w:rsidRPr="00024C58">
        <w:rPr>
          <w:rFonts w:ascii="Arial" w:hAnsi="Arial" w:cs="Arial"/>
          <w:sz w:val="24"/>
          <w:szCs w:val="24"/>
          <w:lang w:val="es-ES"/>
        </w:rPr>
        <w:t xml:space="preserve">que </w:t>
      </w:r>
      <w:proofErr w:type="spellStart"/>
      <w:r w:rsidR="00AF5AB0" w:rsidRPr="00024C58">
        <w:rPr>
          <w:rFonts w:ascii="Arial" w:hAnsi="Arial" w:cs="Arial"/>
          <w:sz w:val="24"/>
          <w:szCs w:val="24"/>
          <w:lang w:val="es-ES"/>
        </w:rPr>
        <w:t>iran</w:t>
      </w:r>
      <w:proofErr w:type="spellEnd"/>
      <w:r w:rsidR="00AF5AB0" w:rsidRPr="00024C58">
        <w:rPr>
          <w:rFonts w:ascii="Arial" w:hAnsi="Arial" w:cs="Arial"/>
          <w:sz w:val="24"/>
          <w:szCs w:val="24"/>
          <w:lang w:val="es-ES"/>
        </w:rPr>
        <w:t xml:space="preserve"> </w:t>
      </w:r>
      <w:r w:rsidRPr="00024C58">
        <w:rPr>
          <w:rFonts w:ascii="Arial" w:hAnsi="Arial" w:cs="Arial"/>
          <w:sz w:val="24"/>
          <w:szCs w:val="24"/>
          <w:lang w:val="es-ES"/>
        </w:rPr>
        <w:t xml:space="preserve">entre </w:t>
      </w:r>
      <w:r w:rsidR="00AF5AB0" w:rsidRPr="00024C58">
        <w:rPr>
          <w:rFonts w:ascii="Arial" w:hAnsi="Arial" w:cs="Arial"/>
          <w:sz w:val="24"/>
          <w:szCs w:val="24"/>
          <w:lang w:val="es-ES"/>
        </w:rPr>
        <w:t xml:space="preserve">los </w:t>
      </w:r>
      <w:r w:rsidRPr="00024C58">
        <w:rPr>
          <w:rFonts w:ascii="Arial" w:hAnsi="Arial" w:cs="Arial"/>
          <w:sz w:val="24"/>
          <w:szCs w:val="24"/>
          <w:lang w:val="es-ES"/>
        </w:rPr>
        <w:t>3°</w:t>
      </w:r>
      <w:r w:rsidR="00AF5AB0" w:rsidRPr="00024C58">
        <w:rPr>
          <w:rFonts w:ascii="Arial" w:hAnsi="Arial" w:cs="Arial"/>
          <w:sz w:val="24"/>
          <w:szCs w:val="24"/>
          <w:lang w:val="es-ES"/>
        </w:rPr>
        <w:t>C</w:t>
      </w:r>
      <w:r w:rsidRPr="00024C58">
        <w:rPr>
          <w:rFonts w:ascii="Arial" w:hAnsi="Arial" w:cs="Arial"/>
          <w:sz w:val="24"/>
          <w:szCs w:val="24"/>
          <w:lang w:val="es-ES"/>
        </w:rPr>
        <w:t xml:space="preserve"> hasta </w:t>
      </w:r>
      <w:r w:rsidR="00AF5AB0" w:rsidRPr="00024C58">
        <w:rPr>
          <w:rFonts w:ascii="Arial" w:hAnsi="Arial" w:cs="Arial"/>
          <w:sz w:val="24"/>
          <w:szCs w:val="24"/>
          <w:lang w:val="es-ES"/>
        </w:rPr>
        <w:t xml:space="preserve">los </w:t>
      </w:r>
      <w:r w:rsidRPr="00024C58">
        <w:rPr>
          <w:rFonts w:ascii="Arial" w:hAnsi="Arial" w:cs="Arial"/>
          <w:sz w:val="24"/>
          <w:szCs w:val="24"/>
          <w:lang w:val="es-ES"/>
        </w:rPr>
        <w:t>-10°</w:t>
      </w:r>
      <w:r w:rsidR="00AF5AB0" w:rsidRPr="00024C58">
        <w:rPr>
          <w:rFonts w:ascii="Arial" w:hAnsi="Arial" w:cs="Arial"/>
          <w:sz w:val="24"/>
          <w:szCs w:val="24"/>
          <w:lang w:val="es-ES"/>
        </w:rPr>
        <w:t>C</w:t>
      </w:r>
      <w:r w:rsidR="00684296" w:rsidRPr="00024C58">
        <w:rPr>
          <w:rFonts w:ascii="Arial" w:hAnsi="Arial" w:cs="Arial"/>
          <w:sz w:val="24"/>
          <w:szCs w:val="24"/>
          <w:lang w:val="es-ES"/>
        </w:rPr>
        <w:t>.</w:t>
      </w:r>
    </w:p>
    <w:p w:rsidR="00AF5AB0" w:rsidRPr="00024C58" w:rsidRDefault="00AF5AB0" w:rsidP="00AF5AB0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CC539C" w:rsidRPr="00024C58" w:rsidRDefault="00684296" w:rsidP="0068429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24C58">
        <w:rPr>
          <w:rFonts w:ascii="Arial" w:hAnsi="Arial" w:cs="Arial"/>
          <w:b/>
          <w:sz w:val="24"/>
          <w:szCs w:val="24"/>
          <w:lang w:val="es-ES"/>
        </w:rPr>
        <w:t>E</w:t>
      </w:r>
      <w:r w:rsidR="004F05EF" w:rsidRPr="00024C58">
        <w:rPr>
          <w:rFonts w:ascii="Arial" w:hAnsi="Arial" w:cs="Arial"/>
          <w:b/>
          <w:sz w:val="24"/>
          <w:szCs w:val="24"/>
          <w:lang w:val="es-ES"/>
        </w:rPr>
        <w:t xml:space="preserve">s necesario </w:t>
      </w:r>
      <w:r w:rsidRPr="00024C58">
        <w:rPr>
          <w:rFonts w:ascii="Arial" w:hAnsi="Arial" w:cs="Arial"/>
          <w:b/>
          <w:sz w:val="24"/>
          <w:szCs w:val="24"/>
          <w:lang w:val="es-ES"/>
        </w:rPr>
        <w:t xml:space="preserve">determinar </w:t>
      </w:r>
      <w:r w:rsidR="00D1586D" w:rsidRPr="00024C58">
        <w:rPr>
          <w:rFonts w:ascii="Arial" w:hAnsi="Arial" w:cs="Arial"/>
          <w:b/>
          <w:sz w:val="24"/>
          <w:szCs w:val="24"/>
          <w:lang w:val="es-ES"/>
        </w:rPr>
        <w:t>cuántas</w:t>
      </w:r>
      <w:r w:rsidR="004F05EF" w:rsidRPr="00024C58">
        <w:rPr>
          <w:rFonts w:ascii="Arial" w:hAnsi="Arial" w:cs="Arial"/>
          <w:b/>
          <w:sz w:val="24"/>
          <w:szCs w:val="24"/>
          <w:lang w:val="es-ES"/>
        </w:rPr>
        <w:t xml:space="preserve"> calorías </w:t>
      </w:r>
      <w:r w:rsidRPr="00024C58">
        <w:rPr>
          <w:rFonts w:ascii="Arial" w:hAnsi="Arial" w:cs="Arial"/>
          <w:b/>
          <w:sz w:val="24"/>
          <w:szCs w:val="24"/>
          <w:lang w:val="es-ES"/>
        </w:rPr>
        <w:t xml:space="preserve">son </w:t>
      </w:r>
      <w:r w:rsidR="00AF5AB0" w:rsidRPr="00024C58">
        <w:rPr>
          <w:rFonts w:ascii="Arial" w:hAnsi="Arial" w:cs="Arial"/>
          <w:b/>
          <w:sz w:val="24"/>
          <w:szCs w:val="24"/>
          <w:lang w:val="es-ES"/>
        </w:rPr>
        <w:t>necesarias</w:t>
      </w:r>
      <w:r w:rsidRPr="00024C58">
        <w:rPr>
          <w:rFonts w:ascii="Arial" w:hAnsi="Arial" w:cs="Arial"/>
          <w:b/>
          <w:sz w:val="24"/>
          <w:szCs w:val="24"/>
          <w:lang w:val="es-ES"/>
        </w:rPr>
        <w:t xml:space="preserve"> para que se produzca</w:t>
      </w:r>
      <w:r w:rsidR="004F05EF" w:rsidRPr="00024C58">
        <w:rPr>
          <w:rFonts w:ascii="Arial" w:hAnsi="Arial" w:cs="Arial"/>
          <w:b/>
          <w:sz w:val="24"/>
          <w:szCs w:val="24"/>
          <w:lang w:val="es-ES"/>
        </w:rPr>
        <w:t xml:space="preserve"> esta diferencia de </w:t>
      </w:r>
      <w:r w:rsidRPr="00024C58">
        <w:rPr>
          <w:rFonts w:ascii="Arial" w:hAnsi="Arial" w:cs="Arial"/>
          <w:b/>
          <w:sz w:val="24"/>
          <w:szCs w:val="24"/>
          <w:lang w:val="es-ES"/>
        </w:rPr>
        <w:t>temperatur</w:t>
      </w:r>
      <w:r w:rsidR="00AF5AB0" w:rsidRPr="00024C58">
        <w:rPr>
          <w:rFonts w:ascii="Arial" w:hAnsi="Arial" w:cs="Arial"/>
          <w:b/>
          <w:sz w:val="24"/>
          <w:szCs w:val="24"/>
          <w:lang w:val="es-ES"/>
        </w:rPr>
        <w:t>a</w:t>
      </w:r>
      <w:r w:rsidRPr="00024C58">
        <w:rPr>
          <w:rFonts w:ascii="Arial" w:hAnsi="Arial" w:cs="Arial"/>
          <w:b/>
          <w:sz w:val="24"/>
          <w:szCs w:val="24"/>
          <w:lang w:val="es-ES"/>
        </w:rPr>
        <w:t xml:space="preserve"> en el agua (llevándola del estado líquido al sólido)</w:t>
      </w:r>
      <w:r w:rsidR="00AF5AB0" w:rsidRPr="00024C58">
        <w:rPr>
          <w:rFonts w:ascii="Arial" w:hAnsi="Arial" w:cs="Arial"/>
          <w:b/>
          <w:sz w:val="24"/>
          <w:szCs w:val="24"/>
          <w:lang w:val="es-ES"/>
        </w:rPr>
        <w:t>,</w:t>
      </w:r>
      <w:r w:rsidR="004F05EF" w:rsidRPr="00024C58">
        <w:rPr>
          <w:rFonts w:ascii="Arial" w:hAnsi="Arial" w:cs="Arial"/>
          <w:b/>
          <w:sz w:val="24"/>
          <w:szCs w:val="24"/>
          <w:lang w:val="es-ES"/>
        </w:rPr>
        <w:t xml:space="preserve"> para luego proceder a determinar que polímero será más adecuado</w:t>
      </w:r>
      <w:r w:rsidR="00B803B6" w:rsidRPr="00024C5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F5AB0" w:rsidRPr="00024C58">
        <w:rPr>
          <w:rFonts w:ascii="Arial" w:hAnsi="Arial" w:cs="Arial"/>
          <w:b/>
          <w:sz w:val="24"/>
          <w:szCs w:val="24"/>
          <w:lang w:val="es-ES"/>
        </w:rPr>
        <w:t>utiliz</w:t>
      </w:r>
      <w:r w:rsidR="009A139F" w:rsidRPr="00024C58">
        <w:rPr>
          <w:rFonts w:ascii="Arial" w:hAnsi="Arial" w:cs="Arial"/>
          <w:b/>
          <w:sz w:val="24"/>
          <w:szCs w:val="24"/>
          <w:lang w:val="es-ES"/>
        </w:rPr>
        <w:t>a</w:t>
      </w:r>
      <w:r w:rsidR="00AF5AB0" w:rsidRPr="00024C58">
        <w:rPr>
          <w:rFonts w:ascii="Arial" w:hAnsi="Arial" w:cs="Arial"/>
          <w:b/>
          <w:sz w:val="24"/>
          <w:szCs w:val="24"/>
          <w:lang w:val="es-ES"/>
        </w:rPr>
        <w:t>r en este caso</w:t>
      </w:r>
      <w:r w:rsidR="004F05EF" w:rsidRPr="00024C58">
        <w:rPr>
          <w:rFonts w:ascii="Arial" w:hAnsi="Arial" w:cs="Arial"/>
          <w:b/>
          <w:sz w:val="24"/>
          <w:szCs w:val="24"/>
          <w:lang w:val="es-ES"/>
        </w:rPr>
        <w:t>.</w:t>
      </w:r>
      <w:bookmarkStart w:id="0" w:name="_GoBack"/>
      <w:bookmarkEnd w:id="0"/>
    </w:p>
    <w:p w:rsidR="004F05EF" w:rsidRDefault="004F05EF" w:rsidP="004F05EF">
      <w:pPr>
        <w:pStyle w:val="Prrafodelista"/>
        <w:rPr>
          <w:lang w:val="es-AR"/>
        </w:rPr>
      </w:pPr>
    </w:p>
    <w:p w:rsidR="00D1586D" w:rsidRDefault="00D1586D" w:rsidP="004F05EF">
      <w:pPr>
        <w:pStyle w:val="Prrafodelista"/>
        <w:rPr>
          <w:lang w:val="es-AR"/>
        </w:rPr>
      </w:pPr>
    </w:p>
    <w:p w:rsidR="004F05EF" w:rsidRDefault="004F05EF" w:rsidP="004F05EF">
      <w:pPr>
        <w:pStyle w:val="Prrafodelista"/>
        <w:rPr>
          <w:lang w:val="es-AR"/>
        </w:rPr>
      </w:pPr>
    </w:p>
    <w:p w:rsidR="00C844EB" w:rsidRPr="00645580" w:rsidRDefault="00C844EB" w:rsidP="00C844EB">
      <w:pPr>
        <w:pStyle w:val="Prrafodelista"/>
        <w:rPr>
          <w:lang w:val="es-AR"/>
        </w:rPr>
      </w:pPr>
    </w:p>
    <w:p w:rsidR="00C844EB" w:rsidRPr="00645580" w:rsidRDefault="00C844EB" w:rsidP="00C844EB">
      <w:pPr>
        <w:pStyle w:val="Prrafodelista"/>
        <w:rPr>
          <w:lang w:val="es-AR"/>
        </w:rPr>
      </w:pPr>
    </w:p>
    <w:p w:rsidR="00C844EB" w:rsidRPr="00645580" w:rsidRDefault="00C844EB" w:rsidP="00C844EB">
      <w:pPr>
        <w:pStyle w:val="Prrafodelista"/>
        <w:rPr>
          <w:lang w:val="es-AR"/>
        </w:rPr>
      </w:pPr>
    </w:p>
    <w:p w:rsidR="00C844EB" w:rsidRPr="00645580" w:rsidRDefault="00C844EB" w:rsidP="00C844EB">
      <w:pPr>
        <w:ind w:left="360"/>
      </w:pPr>
    </w:p>
    <w:p w:rsidR="00C844EB" w:rsidRPr="00645580" w:rsidRDefault="00C844EB" w:rsidP="00C844EB">
      <w:pPr>
        <w:ind w:left="360"/>
      </w:pPr>
    </w:p>
    <w:p w:rsidR="00EB53B9" w:rsidRPr="00645580" w:rsidRDefault="00EB53B9" w:rsidP="00D05DBD">
      <w:pPr>
        <w:pStyle w:val="Prrafodelista"/>
        <w:ind w:left="927"/>
        <w:rPr>
          <w:rFonts w:ascii="Arial" w:eastAsiaTheme="minorEastAsia" w:hAnsi="Arial" w:cs="Arial"/>
          <w:color w:val="FF0000"/>
          <w:sz w:val="24"/>
          <w:szCs w:val="24"/>
          <w:lang w:val="es-AR"/>
        </w:rPr>
      </w:pPr>
    </w:p>
    <w:p w:rsidR="00EB53B9" w:rsidRPr="00645580" w:rsidRDefault="00EB53B9" w:rsidP="00D05DBD">
      <w:pPr>
        <w:pStyle w:val="Prrafodelista"/>
        <w:ind w:left="927"/>
        <w:rPr>
          <w:rFonts w:ascii="Arial" w:eastAsiaTheme="minorEastAsia" w:hAnsi="Arial" w:cs="Arial"/>
          <w:color w:val="FF0000"/>
          <w:sz w:val="24"/>
          <w:szCs w:val="24"/>
          <w:lang w:val="es-AR"/>
        </w:rPr>
      </w:pPr>
    </w:p>
    <w:p w:rsidR="00EB53B9" w:rsidRPr="00645580" w:rsidRDefault="00EB53B9" w:rsidP="00D05DBD">
      <w:pPr>
        <w:pStyle w:val="Prrafodelista"/>
        <w:ind w:left="927"/>
        <w:rPr>
          <w:rFonts w:ascii="Arial" w:eastAsiaTheme="minorEastAsia" w:hAnsi="Arial" w:cs="Arial"/>
          <w:color w:val="FF0000"/>
          <w:sz w:val="24"/>
          <w:szCs w:val="24"/>
          <w:lang w:val="es-AR"/>
        </w:rPr>
      </w:pPr>
    </w:p>
    <w:p w:rsidR="00EB53B9" w:rsidRPr="00645580" w:rsidRDefault="00EB53B9" w:rsidP="00D05DBD">
      <w:pPr>
        <w:pStyle w:val="Prrafodelista"/>
        <w:ind w:left="927"/>
        <w:rPr>
          <w:rFonts w:ascii="Arial" w:eastAsiaTheme="minorEastAsia" w:hAnsi="Arial" w:cs="Arial"/>
          <w:color w:val="FF0000"/>
          <w:sz w:val="24"/>
          <w:szCs w:val="24"/>
          <w:lang w:val="es-AR"/>
        </w:rPr>
      </w:pPr>
    </w:p>
    <w:p w:rsidR="005F0798" w:rsidRPr="00645580" w:rsidRDefault="0010237C" w:rsidP="0045255A">
      <w:pPr>
        <w:pStyle w:val="Prrafodelista"/>
        <w:ind w:left="927"/>
        <w:rPr>
          <w:rFonts w:ascii="Arial" w:eastAsiaTheme="minorEastAsia" w:hAnsi="Arial" w:cs="Arial"/>
          <w:sz w:val="24"/>
          <w:szCs w:val="24"/>
          <w:lang w:val="es-AR"/>
        </w:rPr>
      </w:pPr>
      <w:r>
        <w:rPr>
          <w:rFonts w:ascii="Arial" w:eastAsiaTheme="minorEastAsia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015740</wp:posOffset>
                </wp:positionH>
                <wp:positionV relativeFrom="paragraph">
                  <wp:posOffset>116205</wp:posOffset>
                </wp:positionV>
                <wp:extent cx="434340" cy="396240"/>
                <wp:effectExtent l="0" t="0" r="0" b="3810"/>
                <wp:wrapNone/>
                <wp:docPr id="2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05EF" w:rsidRDefault="004F05EF" w:rsidP="0029580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-316.2pt;margin-top:9.15pt;width:34.2pt;height:3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4F05EF" w:rsidRDefault="004F05EF" w:rsidP="0029580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79825</wp:posOffset>
                </wp:positionH>
                <wp:positionV relativeFrom="paragraph">
                  <wp:posOffset>8255</wp:posOffset>
                </wp:positionV>
                <wp:extent cx="2292985" cy="2026920"/>
                <wp:effectExtent l="635" t="0" r="11430" b="2540"/>
                <wp:wrapNone/>
                <wp:docPr id="2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985" cy="2026920"/>
                          <a:chOff x="304" y="914"/>
                          <a:chExt cx="22932" cy="20269"/>
                        </a:xfrm>
                      </wpg:grpSpPr>
                      <wps:wsp>
                        <wps:cNvPr id="3" name="Conector recto 511"/>
                        <wps:cNvCnPr>
                          <a:cxnSpLocks noChangeShapeType="1"/>
                        </wps:cNvCnPr>
                        <wps:spPr bwMode="auto">
                          <a:xfrm>
                            <a:off x="3200" y="2971"/>
                            <a:ext cx="127" cy="146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ector recto 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" y="16840"/>
                            <a:ext cx="20188" cy="3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Conector recto 5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7" y="14630"/>
                            <a:ext cx="2163" cy="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Conector recto 5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1" y="9677"/>
                            <a:ext cx="2228" cy="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Conector recto 5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7696"/>
                            <a:ext cx="2458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Conector recto 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1" y="5257"/>
                            <a:ext cx="1966" cy="1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Cuadro de texto 5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914"/>
                            <a:ext cx="7850" cy="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5EF" w:rsidRPr="00295805" w:rsidRDefault="004F05EF" w:rsidP="00D05DBD">
                              <w:pPr>
                                <w:rPr>
                                  <w:color w:val="FF0000"/>
                                  <w:vertAlign w:val="superscript"/>
                                </w:rPr>
                              </w:pPr>
                              <w:r w:rsidRPr="00295805">
                                <w:rPr>
                                  <w:color w:val="FF0000"/>
                                </w:rPr>
                                <w:t>720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onector recto 520"/>
                        <wps:cNvCnPr>
                          <a:cxnSpLocks noChangeShapeType="1"/>
                        </wps:cNvCnPr>
                        <wps:spPr bwMode="auto">
                          <a:xfrm>
                            <a:off x="6019" y="15773"/>
                            <a:ext cx="94" cy="26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ector recto 521"/>
                        <wps:cNvCnPr>
                          <a:cxnSpLocks noChangeShapeType="1"/>
                        </wps:cNvCnPr>
                        <wps:spPr bwMode="auto">
                          <a:xfrm>
                            <a:off x="8382" y="15773"/>
                            <a:ext cx="65" cy="27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Conector recto 5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91" y="15773"/>
                            <a:ext cx="99" cy="28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Conector recto 5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77" y="15849"/>
                            <a:ext cx="66" cy="27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Conector recto 524"/>
                        <wps:cNvCnPr>
                          <a:cxnSpLocks noChangeShapeType="1"/>
                        </wps:cNvCnPr>
                        <wps:spPr bwMode="auto">
                          <a:xfrm>
                            <a:off x="15468" y="15468"/>
                            <a:ext cx="98" cy="30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Conector recto 525"/>
                        <wps:cNvCnPr>
                          <a:cxnSpLocks noChangeShapeType="1"/>
                        </wps:cNvCnPr>
                        <wps:spPr bwMode="auto">
                          <a:xfrm>
                            <a:off x="18440" y="15163"/>
                            <a:ext cx="98" cy="31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Cuadro de texto 526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17907"/>
                            <a:ext cx="5113" cy="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5EF" w:rsidRPr="00295805" w:rsidRDefault="004F05EF" w:rsidP="00D05DBD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295805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proofErr w:type="spellStart"/>
                              <w:r w:rsidRPr="00295805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h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Conector recto 5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2" y="9677"/>
                            <a:ext cx="14847" cy="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Conector recto 5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11" y="9677"/>
                            <a:ext cx="165" cy="57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Conector recto 5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0" y="7924"/>
                            <a:ext cx="18517" cy="91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ector recto 530"/>
                        <wps:cNvCnPr>
                          <a:cxnSpLocks noChangeShapeType="1"/>
                        </wps:cNvCnPr>
                        <wps:spPr bwMode="auto">
                          <a:xfrm>
                            <a:off x="3048" y="2819"/>
                            <a:ext cx="19598" cy="88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Elipse 531"/>
                        <wps:cNvSpPr>
                          <a:spLocks noChangeArrowheads="1"/>
                        </wps:cNvSpPr>
                        <wps:spPr bwMode="auto">
                          <a:xfrm>
                            <a:off x="17983" y="9525"/>
                            <a:ext cx="457" cy="4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9" style="position:absolute;left:0;text-align:left;margin-left:-289.75pt;margin-top:.65pt;width:180.55pt;height:159.6pt;z-index:251696128;mso-width-relative:margin;mso-height-relative:margin" coordorigin="304,914" coordsize="22932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">
                <v:line id="Conector recto 511" o:spid="_x0000_s1030" style="position:absolute;visibility:visible;mso-wrap-style:square" from="3200,2971" to="3327,1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T+8EAAADaAAAADwAAAGRycy9kb3ducmV2LnhtbESPQWvCQBSE7wX/w/IEb/WtFUqJrhLE&#10;ovSmLdTjI/tMgtm3Mbua+O+7hUKPw8x8wyzXg2vUnbtQezEwm2pQLIW3tZQGvj7fn99AhUhiqfHC&#10;Bh4cYL0aPS0ps76XA9+PsVQJIiEjA1WMbYYYioodhalvWZJ39p2jmGRXou2oT3DX4IvWr+iolrRQ&#10;UcubiovL8eYM6ILy/oynrT7kH9dILe4u32jMZDzkC1CRh/gf/mvvrYE5/F5JNw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YJP7wQAAANoAAAAPAAAAAAAAAAAAAAAA&#10;AKECAABkcnMvZG93bnJldi54bWxQSwUGAAAAAAQABAD5AAAAjwMAAAAA&#10;" strokecolor="red" strokeweight="1pt">
                  <v:stroke joinstyle="miter"/>
                </v:line>
                <v:line id="Conector recto 512" o:spid="_x0000_s1031" style="position:absolute;flip:y;visibility:visible;mso-wrap-style:square" from="3048,16840" to="23236,1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1xsQAAADaAAAADwAAAGRycy9kb3ducmV2LnhtbESPQWvCQBSE70L/w/KE3nRjSKWkrlIK&#10;YtNLMfZQb4/sMwnNvg3ZbZLm13cFweMwM98wm91oGtFT52rLClbLCARxYXXNpYKv037xDMJ5ZI2N&#10;ZVLwRw5224fZBlNtBz5Sn/tSBAi7FBVU3replK6oyKBb2pY4eBfbGfRBdqXUHQ4BbhoZR9FaGqw5&#10;LFTY0ltFxU/+awIlm85PH8WUnPucDpcyzr7Hz0ypx/n4+gLC0+jv4Vv7XStI4Hol3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nXGxAAAANoAAAAPAAAAAAAAAAAA&#10;AAAAAKECAABkcnMvZG93bnJldi54bWxQSwUGAAAAAAQABAD5AAAAkgMAAAAA&#10;" strokecolor="red" strokeweight="1pt">
                  <v:stroke joinstyle="miter"/>
                </v:line>
                <v:line id="Conector recto 513" o:spid="_x0000_s1032" style="position:absolute;flip:y;visibility:visible;mso-wrap-style:square" from="2057,14630" to="4220,1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xOKsQAAADaAAAADwAAAGRycy9kb3ducmV2LnhtbESPQWvCQBSE7wX/w/KE3urG0AZJXaUI&#10;oulFmnqot0f2mYRm34bsmqT59V2h0OMwM98w6+1oGtFT52rLCpaLCARxYXXNpYLz5/5pBcJ5ZI2N&#10;ZVLwQw62m9nDGlNtB/6gPvelCBB2KSqovG9TKV1RkUG3sC1x8K62M+iD7EqpOxwC3DQyjqJEGqw5&#10;LFTY0q6i4ju/mUDJpsvLezE9X/qcDtcyzr7GU6bU43x8ewXhafT/4b/2UStI4H4l3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E4qxAAAANoAAAAPAAAAAAAAAAAA&#10;AAAAAKECAABkcnMvZG93bnJldi54bWxQSwUGAAAAAAQABAD5AAAAkgMAAAAA&#10;" strokecolor="red" strokeweight="1pt">
                  <v:stroke joinstyle="miter"/>
                </v:line>
                <v:line id="Conector recto 515" o:spid="_x0000_s1033" style="position:absolute;flip:y;visibility:visible;mso-wrap-style:square" from="1981,9677" to="4209,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rscMAAADaAAAADwAAAGRycy9kb3ducmV2LnhtbESPQWvCQBSE7wX/w/IEb7pRbCvRVaRQ&#10;NF5Kowe9PbLPJJh9G7JrjP76riD0OMzMN8xi1ZlKtNS40rKC8SgCQZxZXXKu4LD/Hs5AOI+ssbJM&#10;Cu7kYLXsvS0w1vbGv9SmPhcBwi5GBYX3dSylywoy6Ea2Jg7e2TYGfZBNLnWDtwA3lZxE0Yc0WHJY&#10;KLCmr4KyS3o1gZI8Tu+77DE9tSltzvkkOXY/iVKDfreeg/DU+f/wq73VCj7heSXc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A67HDAAAA2gAAAA8AAAAAAAAAAAAA&#10;AAAAoQIAAGRycy9kb3ducmV2LnhtbFBLBQYAAAAABAAEAPkAAACRAwAAAAA=&#10;" strokecolor="red" strokeweight="1pt">
                  <v:stroke joinstyle="miter"/>
                </v:line>
                <v:line id="Conector recto 516" o:spid="_x0000_s1034" style="position:absolute;flip:y;visibility:visible;mso-wrap-style:square" from="1905,7696" to="4363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9/w8QAAADaAAAADwAAAGRycy9kb3ducmV2LnhtbESPwWrCQBCG70LfYZmCN91UVEp0lVIo&#10;Gi/FtId6G7JjEszOhuwao0/fORR6HP75v5lvvR1co3rqQu3ZwMs0AUVceFtzaeD762PyCipEZIuN&#10;ZzJwpwDbzdNojan1Nz5Sn8dSCYRDigaqGNtU61BU5DBMfUss2dl3DqOMXalthzeBu0bPkmSpHdYs&#10;Fyps6b2i4pJfnVCyx2lxKB7zU5/T7lzOsp/hMzNm/Dy8rUBFGuL/8l97bw3Ir6IiGq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3/DxAAAANoAAAAPAAAAAAAAAAAA&#10;AAAAAKECAABkcnMvZG93bnJldi54bWxQSwUGAAAAAAQABAD5AAAAkgMAAAAA&#10;" strokecolor="red" strokeweight="1pt">
                  <v:stroke joinstyle="miter"/>
                </v:line>
                <v:line id="Conector recto 517" o:spid="_x0000_s1035" style="position:absolute;flip:y;visibility:visible;mso-wrap-style:square" from="1981,5257" to="3947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aWMMAAADaAAAADwAAAGRycy9kb3ducmV2LnhtbESPQWvCQBSE7wX/w/IEb7pRbKnRVaRQ&#10;NF5Kowe9PbLPJJh9G7JrjP76riD0OMzMN8xi1ZlKtNS40rKC8SgCQZxZXXKu4LD/Hn6CcB5ZY2WZ&#10;FNzJwWrZe1tgrO2Nf6lNfS4ChF2MCgrv61hKlxVk0I1sTRy8s20M+iCbXOoGbwFuKjmJog9psOSw&#10;UGBNXwVll/RqAiV5nN532WN6alPanPNJcux+EqUG/W49B+Gp8//hV3urFczgeSXc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T2ljDAAAA2gAAAA8AAAAAAAAAAAAA&#10;AAAAoQIAAGRycy9kb3ducmV2LnhtbFBLBQYAAAAABAAEAPkAAACRAwAAAAA=&#10;" strokecolor="red" strokeweight="1pt">
                  <v:stroke joinstyle="miter"/>
                </v:line>
                <v:shape id="Cuadro de texto 519" o:spid="_x0000_s1036" type="#_x0000_t202" style="position:absolute;left:304;top:914;width:7850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F05EF" w:rsidRPr="00295805" w:rsidRDefault="004F05EF" w:rsidP="00D05DBD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proofErr w:type="spellStart"/>
                        <w:r w:rsidRPr="00295805">
                          <w:rPr>
                            <w:color w:val="FF0000"/>
                          </w:rPr>
                          <w:t>720Km</w:t>
                        </w:r>
                        <w:proofErr w:type="spellEnd"/>
                      </w:p>
                    </w:txbxContent>
                  </v:textbox>
                </v:shape>
                <v:line id="Conector recto 520" o:spid="_x0000_s1037" style="position:absolute;visibility:visible;mso-wrap-style:square" from="6019,15773" to="6113,18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7hS78AAADbAAAADwAAAGRycy9kb3ducmV2LnhtbERPS2vCQBC+F/wPywi91Vl7KCW6ShBL&#10;xZsPaI9DdkyC2dmY3Zr4792C4G0+vufMl4Nr1JW7UHsxMJ1oUCyFt7WUBo6Hr7dPUCGSWGq8sIEb&#10;B1guRi9zyqzvZcfXfSxVCpGQkYEqxjZDDEXFjsLEtyyJO/nOUUywK9F21Kdw1+C71h/oqJbUUFHL&#10;q4qL8/7PGdAF5f0Jf9d6l28vkVr8Pv+gMa/jIZ+BijzEp/jh3tg0fwr/v6QDcH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7hS78AAADbAAAADwAAAAAAAAAAAAAAAACh&#10;AgAAZHJzL2Rvd25yZXYueG1sUEsFBgAAAAAEAAQA+QAAAI0DAAAAAA==&#10;" strokecolor="red" strokeweight="1pt">
                  <v:stroke joinstyle="miter"/>
                </v:line>
                <v:line id="Conector recto 521" o:spid="_x0000_s1038" style="position:absolute;visibility:visible;mso-wrap-style:square" from="8382,15773" to="8447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/PL8AAADbAAAADwAAAGRycy9kb3ducmV2LnhtbERPTWvCQBC9F/wPywje6qwepERXCaJU&#10;vGkL7XHIjkkwOxuzWxP/vVso9DaP9zmrzeAadecu1F4MzKYaFEvhbS2lgc+P/esbqBBJLDVe2MCD&#10;A2zWo5cVZdb3cuL7OZYqhUjIyEAVY5shhqJiR2HqW5bEXXznKCbYlWg76lO4a3Cu9QId1ZIaKmp5&#10;W3FxPf84A7qgvL/g906f8uMtUovv1y80ZjIe8iWoyEP8F/+5DzbNn8PvL+kAX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x/PL8AAADbAAAADwAAAAAAAAAAAAAAAACh&#10;AgAAZHJzL2Rvd25yZXYueG1sUEsFBgAAAAAEAAQA+QAAAI0DAAAAAA==&#10;" strokecolor="red" strokeweight="1pt">
                  <v:stroke joinstyle="miter"/>
                </v:line>
                <v:line id="Conector recto 522" o:spid="_x0000_s1039" style="position:absolute;flip:x;visibility:visible;mso-wrap-style:square" from="10591,15773" to="10690,18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JuMYAAADbAAAADwAAAGRycy9kb3ducmV2LnhtbESPT2vCQBDF74LfYZlCb82mVqWkbkQE&#10;selFTHuotyE7+UOzsyG7xtRP7xYK3mZ47/3mzWo9mlYM1LvGsoLnKAZBXFjdcKXg63P39ArCeWSN&#10;rWVS8EsO1ul0ssJE2wsfach9JQKEXYIKau+7REpX1GTQRbYjDlppe4M+rH0ldY+XADetnMXxUhps&#10;OFyosaNtTcVPfjaBkl1Pi4/iOj8NOe3LapZ9j4dMqceHcfMGwtPo7+b/9LsO9V/g75cw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9SbjGAAAA2wAAAA8AAAAAAAAA&#10;AAAAAAAAoQIAAGRycy9kb3ducmV2LnhtbFBLBQYAAAAABAAEAPkAAACUAwAAAAA=&#10;" strokecolor="red" strokeweight="1pt">
                  <v:stroke joinstyle="miter"/>
                </v:line>
                <v:line id="Conector recto 523" o:spid="_x0000_s1040" style="position:absolute;flip:x;visibility:visible;mso-wrap-style:square" from="12877,15849" to="12943,1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RzMQAAADbAAAADwAAAGRycy9kb3ducmV2LnhtbESPQYvCMBCF7wv+hzCCtzVVdJFqFBGW&#10;tV5kux70NjRjW2wmpYm1+uuNIOxthvfeN28Wq85UoqXGlZYVjIYRCOLM6pJzBYe/788ZCOeRNVaW&#10;ScGdHKyWvY8Fxtre+Jfa1OciQNjFqKDwvo6ldFlBBt3Q1sRBO9vGoA9rk0vd4C3ATSXHUfQlDZYc&#10;LhRY06ag7JJeTaAkj9N0lz0mpzaln3M+To7dPlFq0O/WcxCeOv9vfqe3OtSfwOuXMI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NHMxAAAANsAAAAPAAAAAAAAAAAA&#10;AAAAAKECAABkcnMvZG93bnJldi54bWxQSwUGAAAAAAQABAD5AAAAkgMAAAAA&#10;" strokecolor="red" strokeweight="1pt">
                  <v:stroke joinstyle="miter"/>
                </v:line>
                <v:line id="Conector recto 524" o:spid="_x0000_s1041" style="position:absolute;visibility:visible;mso-wrap-style:square" from="15468,15468" to="15566,1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nSL8AAADbAAAADwAAAGRycy9kb3ducmV2LnhtbERPTWvCQBC9F/wPywje6qwFS4muEsSi&#10;9KYt1OOQHZNgdjZmVxP/fbdQ6G0e73OW68E16s5dqL0YmE01KJbC21pKA1+f789voEIksdR4YQMP&#10;DrBejZ6WlFnfy4Hvx1iqFCIhIwNVjG2GGIqKHYWpb1kSd/ado5hgV6LtqE/hrsEXrV/RUS2poaKW&#10;NxUXl+PNGdAF5f0ZT1t9yD+ukVrcXb7RmMl4yBegIg/xX/zn3ts0fw6/v6QDc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6XnSL8AAADbAAAADwAAAAAAAAAAAAAAAACh&#10;AgAAZHJzL2Rvd25yZXYueG1sUEsFBgAAAAAEAAQA+QAAAI0DAAAAAA==&#10;" strokecolor="red" strokeweight="1pt">
                  <v:stroke joinstyle="miter"/>
                </v:line>
                <v:line id="Conector recto 525" o:spid="_x0000_s1042" style="position:absolute;visibility:visible;mso-wrap-style:square" from="18440,15163" to="18538,18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5P78AAADbAAAADwAAAGRycy9kb3ducmV2LnhtbERPTWvCQBC9F/wPywje6qw9SImuEkSp&#10;eNMW2uOQHZNgdjZmV5P++25B8DaP9znL9eAadecu1F4MzKYaFEvhbS2lga/P3es7qBBJLDVe2MAv&#10;B1ivRi9Lyqzv5cj3UyxVCpGQkYEqxjZDDEXFjsLUtyyJO/vOUUywK9F21Kdw1+Cb1nN0VEtqqKjl&#10;TcXF5XRzBnRBeX/Gn60+5odrpBY/Lt9ozGQ85AtQkYf4FD/ce5vmz+H/l3QAr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d5P78AAADbAAAADwAAAAAAAAAAAAAAAACh&#10;AgAAZHJzL2Rvd25yZXYueG1sUEsFBgAAAAAEAAQA+QAAAI0DAAAAAA==&#10;" strokecolor="red" strokeweight="1pt">
                  <v:stroke joinstyle="miter"/>
                </v:line>
                <v:shape id="Cuadro de texto 526" o:spid="_x0000_s1043" type="#_x0000_t202" style="position:absolute;left:16306;top:17907;width:511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4F05EF" w:rsidRPr="00295805" w:rsidRDefault="004F05EF" w:rsidP="00D05DB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295805">
                          <w:rPr>
                            <w:color w:val="FF0000"/>
                            <w:sz w:val="24"/>
                            <w:szCs w:val="24"/>
                          </w:rPr>
                          <w:t xml:space="preserve">6 </w:t>
                        </w:r>
                        <w:proofErr w:type="spellStart"/>
                        <w:r w:rsidRPr="00295805">
                          <w:rPr>
                            <w:color w:val="FF0000"/>
                            <w:sz w:val="24"/>
                            <w:szCs w:val="24"/>
                          </w:rPr>
                          <w:t>hs</w:t>
                        </w:r>
                        <w:proofErr w:type="spellEnd"/>
                      </w:p>
                    </w:txbxContent>
                  </v:textbox>
                </v:shape>
                <v:line id="Conector recto 527" o:spid="_x0000_s1044" style="position:absolute;flip:y;visibility:visible;mso-wrap-style:square" from="3352,9677" to="18199,9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xo8UAAADbAAAADwAAAGRycy9kb3ducmV2LnhtbESPQWsCQQyF74X+hyFCL0VnW8TK6ihF&#10;KFjai1bUY9yJu4s7mWFn1PXfNwfBW8J7ee/LdN65Rl2ojbVnA2+DDBRx4W3NpYHN31d/DComZIuN&#10;ZzJwowjz2fPTFHPrr7yiyzqVSkI45migSinkWseiIodx4AOxaEffOkyytqW2LV4l3DX6PctG2mHN&#10;0lBhoEVFxWl9dgZG3/vtYVnG8Nsszj8fuy0NA78a89LrPiegEnXpYb5fL63gC6z8IgPo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xo8UAAADbAAAADwAAAAAAAAAA&#10;AAAAAAChAgAAZHJzL2Rvd25yZXYueG1sUEsFBgAAAAAEAAQA+QAAAJMDAAAAAA==&#10;" strokecolor="red" strokeweight="1pt">
                  <v:stroke dashstyle="3 1" joinstyle="miter"/>
                </v:line>
                <v:line id="Conector recto 528" o:spid="_x0000_s1045" style="position:absolute;flip:x y;visibility:visible;mso-wrap-style:square" from="18211,9677" to="18376,15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fOcIAAADbAAAADwAAAGRycy9kb3ducmV2LnhtbERPS4vCMBC+C/6HMMLeNK0ssnaNsoiC&#10;HhZ8wbK3oRmbYjOpTazdf2+EBW/z8T1ntuhsJVpqfOlYQTpKQBDnTpdcKDgd18MPED4ga6wck4I/&#10;8rCY93szzLS7857aQyhEDGGfoQITQp1J6XNDFv3I1cSRO7vGYoiwKaRu8B7DbSXHSTKRFkuODQZr&#10;WhrKL4ebVfC9/7m019V4l8otvpvfczrdlpVSb4Pu6xNEoC68xP/ujY7zp/D8JR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fOcIAAADbAAAADwAAAAAAAAAAAAAA&#10;AAChAgAAZHJzL2Rvd25yZXYueG1sUEsFBgAAAAAEAAQA+QAAAJADAAAAAA==&#10;" strokecolor="red" strokeweight="1pt">
                  <v:stroke dashstyle="3 1" joinstyle="miter"/>
                </v:line>
                <v:line id="Conector recto 529" o:spid="_x0000_s1046" style="position:absolute;flip:y;visibility:visible;mso-wrap-style:square" from="3200,7924" to="21717,1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nsMYAAADbAAAADwAAAGRycy9kb3ducmV2LnhtbESPTWvCQBCG74X+h2UKXopuaqFqdJUi&#10;LRR68evgccyOSTQ7m2ZXjf5651DwOLzzPvPMZNa6Sp2pCaVnA2+9BBRx5m3JuYHN+rs7BBUissXK&#10;Mxm4UoDZ9Plpgqn1F17SeRVzJRAOKRooYqxTrUNWkMPQ8zWxZHvfOIwyNrm2DV4E7irdT5IP7bBk&#10;uVBgTfOCsuPq5ETjOvTZ/LZ/Hf19Ldxu8f67PRwHxnRe2s8xqEhtfCz/t3+sgb7Yyy8CAD2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HZ7DGAAAA2wAAAA8AAAAAAAAA&#10;AAAAAAAAoQIAAGRycy9kb3ducmV2LnhtbFBLBQYAAAAABAAEAPkAAACUAwAAAAA=&#10;" strokecolor="red" strokeweight="1pt">
                  <v:stroke dashstyle="dash" joinstyle="miter"/>
                </v:line>
                <v:line id="Conector recto 530" o:spid="_x0000_s1047" style="position:absolute;visibility:visible;mso-wrap-style:square" from="3048,2819" to="22646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1+cMAAADbAAAADwAAAGRycy9kb3ducmV2LnhtbESPwWrDMBBE74X8g9hAb7UcQ1PjRgmh&#10;UAiUHpo65LpYW8nEWjmW6rh/XwUCOQ4z84ZZbSbXiZGG0HpWsMhyEMSN1y0bBfX3+1MJIkRkjZ1n&#10;UvBHATbr2cMKK+0v/EXjPhqRIBwqVGBj7CspQ2PJYch8T5y8Hz84jEkORuoBLwnuOlnk+VI6bDkt&#10;WOzpzVJz2v86BSW9FIew+4j1cxns8XT8HM9GK/U4n7avICJN8R6+tXdaQbGA65f0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tfnDAAAA2wAAAA8AAAAAAAAAAAAA&#10;AAAAoQIAAGRycy9kb3ducmV2LnhtbFBLBQYAAAAABAAEAPkAAACRAwAAAAA=&#10;" strokecolor="red" strokeweight="1pt">
                  <v:stroke dashstyle="3 1" joinstyle="miter"/>
                </v:line>
                <v:oval id="Elipse 531" o:spid="_x0000_s1048" style="position:absolute;left:17983;top:952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8y8MA&#10;AADbAAAADwAAAGRycy9kb3ducmV2LnhtbESPwWrDMBBE74H+g9hCbolsH0JwrZhQKPQQaOMm7XVr&#10;bWxTayUsxXb+vioUchxm5g1TlLPpxUiD7ywrSNcJCOLa6o4bBaePl9UWhA/IGnvLpOBGHsrdw6LA&#10;XNuJjzRWoRERwj5HBW0ILpfS1y0Z9GvriKN3sYPBEOXQSD3gFOGml1mSbKTBjuNCi46eW6p/qqtR&#10;4ObDd3p27/bTb52hqfoa8Y2VWj7O+ycQgeZwD/+3X7WCLIO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8y8MAAADb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ascii="Arial" w:eastAsiaTheme="minorEastAsia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3607435</wp:posOffset>
                </wp:positionH>
                <wp:positionV relativeFrom="paragraph">
                  <wp:posOffset>27939</wp:posOffset>
                </wp:positionV>
                <wp:extent cx="239395" cy="0"/>
                <wp:effectExtent l="0" t="0" r="27305" b="19050"/>
                <wp:wrapNone/>
                <wp:docPr id="518" name="Conector rect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3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C674" id="Conector recto 51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4.05pt,2.2pt" to="-265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" strokecolor="red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581400</wp:posOffset>
                </wp:positionH>
                <wp:positionV relativeFrom="paragraph">
                  <wp:posOffset>1269</wp:posOffset>
                </wp:positionV>
                <wp:extent cx="206375" cy="0"/>
                <wp:effectExtent l="0" t="0" r="22225" b="19050"/>
                <wp:wrapNone/>
                <wp:docPr id="514" name="Conector rec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E845D" id="Conector recto 5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2pt,.1pt" to="-265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" strokecolor="red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904615</wp:posOffset>
                </wp:positionH>
                <wp:positionV relativeFrom="paragraph">
                  <wp:posOffset>139700</wp:posOffset>
                </wp:positionV>
                <wp:extent cx="434340" cy="396240"/>
                <wp:effectExtent l="0" t="0" r="0" b="381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5EF" w:rsidRDefault="004F05E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9" type="#_x0000_t202" style="position:absolute;left:0;text-align:left;margin-left:-307.45pt;margin-top:11pt;width:34.2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" filled="f" stroked="f" strokeweight=".5pt">
                <v:path arrowok="t"/>
                <v:textbox>
                  <w:txbxContent>
                    <w:p w:rsidR="004F05EF" w:rsidRDefault="004F05E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35D6" w:rsidRPr="00645580" w:rsidRDefault="008B35D6" w:rsidP="00431B4A">
      <w:pPr>
        <w:pStyle w:val="Prrafodelista"/>
        <w:tabs>
          <w:tab w:val="left" w:pos="1572"/>
        </w:tabs>
        <w:ind w:left="862"/>
        <w:rPr>
          <w:rFonts w:ascii="Arial" w:eastAsiaTheme="minorEastAsia" w:hAnsi="Arial" w:cs="Arial"/>
          <w:sz w:val="24"/>
          <w:szCs w:val="24"/>
          <w:lang w:val="es-AR"/>
        </w:rPr>
      </w:pPr>
    </w:p>
    <w:p w:rsidR="00EE03C4" w:rsidRPr="00645580" w:rsidRDefault="00EE03C4" w:rsidP="00EE03C4">
      <w:pPr>
        <w:pStyle w:val="Prrafodelista"/>
        <w:ind w:left="927"/>
        <w:jc w:val="both"/>
        <w:rPr>
          <w:rFonts w:ascii="Arial" w:eastAsiaTheme="minorEastAsia" w:hAnsi="Arial" w:cs="Arial"/>
          <w:color w:val="FF0000"/>
          <w:sz w:val="24"/>
          <w:szCs w:val="24"/>
          <w:lang w:val="es-AR"/>
        </w:rPr>
      </w:pPr>
    </w:p>
    <w:p w:rsidR="009203B6" w:rsidRPr="00645580" w:rsidRDefault="00D05DBD" w:rsidP="00431B4A">
      <w:pPr>
        <w:pStyle w:val="Prrafodelista"/>
        <w:tabs>
          <w:tab w:val="left" w:pos="1572"/>
        </w:tabs>
        <w:ind w:left="862"/>
        <w:rPr>
          <w:rFonts w:ascii="Arial" w:eastAsiaTheme="minorEastAsia" w:hAnsi="Arial" w:cs="Arial"/>
          <w:sz w:val="24"/>
          <w:szCs w:val="24"/>
          <w:lang w:val="es-AR"/>
        </w:rPr>
      </w:pPr>
      <w:r w:rsidRPr="00645580">
        <w:rPr>
          <w:rFonts w:ascii="Arial" w:eastAsiaTheme="minorEastAsia" w:hAnsi="Arial" w:cs="Arial"/>
          <w:sz w:val="24"/>
          <w:szCs w:val="24"/>
          <w:lang w:val="es-AR"/>
        </w:rPr>
        <w:t xml:space="preserve"> </w:t>
      </w:r>
    </w:p>
    <w:sectPr w:rsidR="009203B6" w:rsidRPr="00645580" w:rsidSect="007A3510">
      <w:footerReference w:type="default" r:id="rId11"/>
      <w:pgSz w:w="11906" w:h="16838"/>
      <w:pgMar w:top="1417" w:right="991" w:bottom="1417" w:left="1701" w:header="51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37" w:rsidRDefault="00547837" w:rsidP="00880AD9">
      <w:pPr>
        <w:spacing w:after="0" w:line="240" w:lineRule="auto"/>
      </w:pPr>
      <w:r>
        <w:separator/>
      </w:r>
    </w:p>
  </w:endnote>
  <w:endnote w:type="continuationSeparator" w:id="0">
    <w:p w:rsidR="00547837" w:rsidRDefault="00547837" w:rsidP="0088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5EF" w:rsidRDefault="00EA4AF0">
    <w:pPr>
      <w:pStyle w:val="Piedepgina"/>
    </w:pPr>
    <w:r>
      <w:t xml:space="preserve">D.I Gabriel </w:t>
    </w:r>
    <w:proofErr w:type="spellStart"/>
    <w:r>
      <w:t>Reisin</w:t>
    </w:r>
    <w:proofErr w:type="spellEnd"/>
    <w:r>
      <w:ptab w:relativeTo="margin" w:alignment="center" w:leader="none"/>
    </w:r>
    <w:r>
      <w:t>Física D.I.</w:t>
    </w:r>
    <w:r>
      <w:ptab w:relativeTo="margin" w:alignment="right" w:leader="none"/>
    </w: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37" w:rsidRDefault="00547837" w:rsidP="00880AD9">
      <w:pPr>
        <w:spacing w:after="0" w:line="240" w:lineRule="auto"/>
      </w:pPr>
      <w:r>
        <w:separator/>
      </w:r>
    </w:p>
  </w:footnote>
  <w:footnote w:type="continuationSeparator" w:id="0">
    <w:p w:rsidR="00547837" w:rsidRDefault="00547837" w:rsidP="0088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39"/>
    <w:multiLevelType w:val="hybridMultilevel"/>
    <w:tmpl w:val="48AE9EBE"/>
    <w:lvl w:ilvl="0" w:tplc="6F06DCCE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9BF"/>
    <w:multiLevelType w:val="hybridMultilevel"/>
    <w:tmpl w:val="A40E5ADA"/>
    <w:lvl w:ilvl="0" w:tplc="7D409F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44B0"/>
    <w:multiLevelType w:val="hybridMultilevel"/>
    <w:tmpl w:val="4DB4683A"/>
    <w:lvl w:ilvl="0" w:tplc="C248E30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7B6"/>
    <w:multiLevelType w:val="hybridMultilevel"/>
    <w:tmpl w:val="73A4E9D0"/>
    <w:lvl w:ilvl="0" w:tplc="CF2C651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D46AE"/>
    <w:multiLevelType w:val="hybridMultilevel"/>
    <w:tmpl w:val="3F88C014"/>
    <w:lvl w:ilvl="0" w:tplc="429A91B0">
      <w:start w:val="1"/>
      <w:numFmt w:val="lowerLetter"/>
      <w:lvlText w:val="%1-"/>
      <w:lvlJc w:val="left"/>
      <w:pPr>
        <w:ind w:left="1287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304C25"/>
    <w:multiLevelType w:val="hybridMultilevel"/>
    <w:tmpl w:val="0EB6ABB6"/>
    <w:lvl w:ilvl="0" w:tplc="F4AC01D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55B6931"/>
    <w:multiLevelType w:val="hybridMultilevel"/>
    <w:tmpl w:val="285CBC10"/>
    <w:lvl w:ilvl="0" w:tplc="2FF4F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3838"/>
    <w:multiLevelType w:val="hybridMultilevel"/>
    <w:tmpl w:val="8AA8F540"/>
    <w:lvl w:ilvl="0" w:tplc="36EC7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86E02"/>
    <w:multiLevelType w:val="hybridMultilevel"/>
    <w:tmpl w:val="09AEB080"/>
    <w:lvl w:ilvl="0" w:tplc="F3F226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E6BCB"/>
    <w:multiLevelType w:val="hybridMultilevel"/>
    <w:tmpl w:val="126865EC"/>
    <w:lvl w:ilvl="0" w:tplc="713A55AA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6003"/>
    <w:multiLevelType w:val="hybridMultilevel"/>
    <w:tmpl w:val="69D44130"/>
    <w:lvl w:ilvl="0" w:tplc="245416BC">
      <w:start w:val="1"/>
      <w:numFmt w:val="lowerLetter"/>
      <w:lvlText w:val="%1-"/>
      <w:lvlJc w:val="left"/>
      <w:pPr>
        <w:ind w:left="6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72" w:hanging="360"/>
      </w:pPr>
    </w:lvl>
    <w:lvl w:ilvl="2" w:tplc="2C0A001B" w:tentative="1">
      <w:start w:val="1"/>
      <w:numFmt w:val="lowerRoman"/>
      <w:lvlText w:val="%3."/>
      <w:lvlJc w:val="right"/>
      <w:pPr>
        <w:ind w:left="2092" w:hanging="180"/>
      </w:pPr>
    </w:lvl>
    <w:lvl w:ilvl="3" w:tplc="2C0A000F" w:tentative="1">
      <w:start w:val="1"/>
      <w:numFmt w:val="decimal"/>
      <w:lvlText w:val="%4."/>
      <w:lvlJc w:val="left"/>
      <w:pPr>
        <w:ind w:left="2812" w:hanging="360"/>
      </w:pPr>
    </w:lvl>
    <w:lvl w:ilvl="4" w:tplc="2C0A0019" w:tentative="1">
      <w:start w:val="1"/>
      <w:numFmt w:val="lowerLetter"/>
      <w:lvlText w:val="%5."/>
      <w:lvlJc w:val="left"/>
      <w:pPr>
        <w:ind w:left="3532" w:hanging="360"/>
      </w:pPr>
    </w:lvl>
    <w:lvl w:ilvl="5" w:tplc="2C0A001B" w:tentative="1">
      <w:start w:val="1"/>
      <w:numFmt w:val="lowerRoman"/>
      <w:lvlText w:val="%6."/>
      <w:lvlJc w:val="right"/>
      <w:pPr>
        <w:ind w:left="4252" w:hanging="180"/>
      </w:pPr>
    </w:lvl>
    <w:lvl w:ilvl="6" w:tplc="2C0A000F" w:tentative="1">
      <w:start w:val="1"/>
      <w:numFmt w:val="decimal"/>
      <w:lvlText w:val="%7."/>
      <w:lvlJc w:val="left"/>
      <w:pPr>
        <w:ind w:left="4972" w:hanging="360"/>
      </w:pPr>
    </w:lvl>
    <w:lvl w:ilvl="7" w:tplc="2C0A0019" w:tentative="1">
      <w:start w:val="1"/>
      <w:numFmt w:val="lowerLetter"/>
      <w:lvlText w:val="%8."/>
      <w:lvlJc w:val="left"/>
      <w:pPr>
        <w:ind w:left="5692" w:hanging="360"/>
      </w:pPr>
    </w:lvl>
    <w:lvl w:ilvl="8" w:tplc="2C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1" w15:restartNumberingAfterBreak="0">
    <w:nsid w:val="267E5E97"/>
    <w:multiLevelType w:val="hybridMultilevel"/>
    <w:tmpl w:val="13CE081A"/>
    <w:lvl w:ilvl="0" w:tplc="6762B0E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54437"/>
    <w:multiLevelType w:val="hybridMultilevel"/>
    <w:tmpl w:val="71D093A2"/>
    <w:lvl w:ilvl="0" w:tplc="78C213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48C2"/>
    <w:multiLevelType w:val="hybridMultilevel"/>
    <w:tmpl w:val="6C707D9A"/>
    <w:lvl w:ilvl="0" w:tplc="33349C52">
      <w:start w:val="1"/>
      <w:numFmt w:val="lowerLetter"/>
      <w:lvlText w:val="%1-"/>
      <w:lvlJc w:val="left"/>
      <w:pPr>
        <w:ind w:left="1287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C67FC6"/>
    <w:multiLevelType w:val="hybridMultilevel"/>
    <w:tmpl w:val="F92499C6"/>
    <w:lvl w:ilvl="0" w:tplc="01FEDD64">
      <w:start w:val="1"/>
      <w:numFmt w:val="lowerLetter"/>
      <w:lvlText w:val="%1-"/>
      <w:lvlJc w:val="left"/>
      <w:pPr>
        <w:ind w:left="1287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603798"/>
    <w:multiLevelType w:val="hybridMultilevel"/>
    <w:tmpl w:val="EAF0A0CC"/>
    <w:lvl w:ilvl="0" w:tplc="63AE6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F04F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66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24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4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A3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88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29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CE0E21"/>
    <w:multiLevelType w:val="hybridMultilevel"/>
    <w:tmpl w:val="15FA8B6C"/>
    <w:lvl w:ilvl="0" w:tplc="9C94446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5F48A4"/>
    <w:multiLevelType w:val="hybridMultilevel"/>
    <w:tmpl w:val="175A2798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C8E476C"/>
    <w:multiLevelType w:val="hybridMultilevel"/>
    <w:tmpl w:val="21947166"/>
    <w:lvl w:ilvl="0" w:tplc="B0BA6CB6">
      <w:start w:val="1"/>
      <w:numFmt w:val="decimal"/>
      <w:lvlText w:val="%1-"/>
      <w:lvlJc w:val="left"/>
      <w:pPr>
        <w:ind w:left="6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72" w:hanging="360"/>
      </w:pPr>
    </w:lvl>
    <w:lvl w:ilvl="2" w:tplc="2C0A001B" w:tentative="1">
      <w:start w:val="1"/>
      <w:numFmt w:val="lowerRoman"/>
      <w:lvlText w:val="%3."/>
      <w:lvlJc w:val="right"/>
      <w:pPr>
        <w:ind w:left="2092" w:hanging="180"/>
      </w:pPr>
    </w:lvl>
    <w:lvl w:ilvl="3" w:tplc="2C0A000F" w:tentative="1">
      <w:start w:val="1"/>
      <w:numFmt w:val="decimal"/>
      <w:lvlText w:val="%4."/>
      <w:lvlJc w:val="left"/>
      <w:pPr>
        <w:ind w:left="2812" w:hanging="360"/>
      </w:pPr>
    </w:lvl>
    <w:lvl w:ilvl="4" w:tplc="2C0A0019" w:tentative="1">
      <w:start w:val="1"/>
      <w:numFmt w:val="lowerLetter"/>
      <w:lvlText w:val="%5."/>
      <w:lvlJc w:val="left"/>
      <w:pPr>
        <w:ind w:left="3532" w:hanging="360"/>
      </w:pPr>
    </w:lvl>
    <w:lvl w:ilvl="5" w:tplc="2C0A001B" w:tentative="1">
      <w:start w:val="1"/>
      <w:numFmt w:val="lowerRoman"/>
      <w:lvlText w:val="%6."/>
      <w:lvlJc w:val="right"/>
      <w:pPr>
        <w:ind w:left="4252" w:hanging="180"/>
      </w:pPr>
    </w:lvl>
    <w:lvl w:ilvl="6" w:tplc="2C0A000F" w:tentative="1">
      <w:start w:val="1"/>
      <w:numFmt w:val="decimal"/>
      <w:lvlText w:val="%7."/>
      <w:lvlJc w:val="left"/>
      <w:pPr>
        <w:ind w:left="4972" w:hanging="360"/>
      </w:pPr>
    </w:lvl>
    <w:lvl w:ilvl="7" w:tplc="2C0A0019" w:tentative="1">
      <w:start w:val="1"/>
      <w:numFmt w:val="lowerLetter"/>
      <w:lvlText w:val="%8."/>
      <w:lvlJc w:val="left"/>
      <w:pPr>
        <w:ind w:left="5692" w:hanging="360"/>
      </w:pPr>
    </w:lvl>
    <w:lvl w:ilvl="8" w:tplc="2C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3CB640B8"/>
    <w:multiLevelType w:val="hybridMultilevel"/>
    <w:tmpl w:val="F0CC7864"/>
    <w:lvl w:ilvl="0" w:tplc="A50C39AC">
      <w:start w:val="4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9F8"/>
    <w:multiLevelType w:val="hybridMultilevel"/>
    <w:tmpl w:val="296A30A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DF609A8"/>
    <w:multiLevelType w:val="hybridMultilevel"/>
    <w:tmpl w:val="50761A8E"/>
    <w:lvl w:ilvl="0" w:tplc="8FC2A1A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D736D"/>
    <w:multiLevelType w:val="hybridMultilevel"/>
    <w:tmpl w:val="FD903398"/>
    <w:lvl w:ilvl="0" w:tplc="D0FA7EC2">
      <w:start w:val="1"/>
      <w:numFmt w:val="lowerLetter"/>
      <w:lvlText w:val="%1-"/>
      <w:lvlJc w:val="left"/>
      <w:pPr>
        <w:ind w:left="862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6C5019"/>
    <w:multiLevelType w:val="hybridMultilevel"/>
    <w:tmpl w:val="D0921F4E"/>
    <w:lvl w:ilvl="0" w:tplc="0772215A">
      <w:start w:val="1"/>
      <w:numFmt w:val="lowerLetter"/>
      <w:lvlText w:val="%1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30B39"/>
    <w:multiLevelType w:val="hybridMultilevel"/>
    <w:tmpl w:val="591E256A"/>
    <w:lvl w:ilvl="0" w:tplc="D5E2FBC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A321A"/>
    <w:multiLevelType w:val="hybridMultilevel"/>
    <w:tmpl w:val="A322F204"/>
    <w:lvl w:ilvl="0" w:tplc="A6C2ED4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751C85"/>
    <w:multiLevelType w:val="hybridMultilevel"/>
    <w:tmpl w:val="C100CDA8"/>
    <w:lvl w:ilvl="0" w:tplc="D6B695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53035"/>
    <w:multiLevelType w:val="hybridMultilevel"/>
    <w:tmpl w:val="AF7EFD9A"/>
    <w:lvl w:ilvl="0" w:tplc="AFEA1C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62AE7"/>
    <w:multiLevelType w:val="hybridMultilevel"/>
    <w:tmpl w:val="EBD62D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41296"/>
    <w:multiLevelType w:val="hybridMultilevel"/>
    <w:tmpl w:val="36781E38"/>
    <w:lvl w:ilvl="0" w:tplc="C256FEDE">
      <w:start w:val="1"/>
      <w:numFmt w:val="lowerLetter"/>
      <w:lvlText w:val="%1-"/>
      <w:lvlJc w:val="left"/>
      <w:pPr>
        <w:ind w:left="1287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480C2F"/>
    <w:multiLevelType w:val="hybridMultilevel"/>
    <w:tmpl w:val="55227288"/>
    <w:lvl w:ilvl="0" w:tplc="4496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B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9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AC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9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E5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88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31353D"/>
    <w:multiLevelType w:val="hybridMultilevel"/>
    <w:tmpl w:val="D688CFC4"/>
    <w:lvl w:ilvl="0" w:tplc="14A69764">
      <w:start w:val="1"/>
      <w:numFmt w:val="lowerLetter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6CC"/>
    <w:multiLevelType w:val="hybridMultilevel"/>
    <w:tmpl w:val="175A2798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C1C16B0"/>
    <w:multiLevelType w:val="hybridMultilevel"/>
    <w:tmpl w:val="73EA5D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30"/>
  </w:num>
  <w:num w:numId="8">
    <w:abstractNumId w:val="20"/>
  </w:num>
  <w:num w:numId="9">
    <w:abstractNumId w:val="22"/>
  </w:num>
  <w:num w:numId="10">
    <w:abstractNumId w:val="4"/>
  </w:num>
  <w:num w:numId="11">
    <w:abstractNumId w:val="31"/>
  </w:num>
  <w:num w:numId="12">
    <w:abstractNumId w:val="29"/>
  </w:num>
  <w:num w:numId="13">
    <w:abstractNumId w:val="12"/>
  </w:num>
  <w:num w:numId="14">
    <w:abstractNumId w:val="13"/>
  </w:num>
  <w:num w:numId="15">
    <w:abstractNumId w:val="19"/>
  </w:num>
  <w:num w:numId="16">
    <w:abstractNumId w:val="16"/>
  </w:num>
  <w:num w:numId="17">
    <w:abstractNumId w:val="17"/>
  </w:num>
  <w:num w:numId="18">
    <w:abstractNumId w:val="32"/>
  </w:num>
  <w:num w:numId="19">
    <w:abstractNumId w:val="25"/>
  </w:num>
  <w:num w:numId="20">
    <w:abstractNumId w:val="1"/>
  </w:num>
  <w:num w:numId="21">
    <w:abstractNumId w:val="33"/>
  </w:num>
  <w:num w:numId="22">
    <w:abstractNumId w:val="27"/>
  </w:num>
  <w:num w:numId="23">
    <w:abstractNumId w:val="23"/>
  </w:num>
  <w:num w:numId="24">
    <w:abstractNumId w:val="8"/>
  </w:num>
  <w:num w:numId="25">
    <w:abstractNumId w:val="26"/>
  </w:num>
  <w:num w:numId="26">
    <w:abstractNumId w:val="2"/>
  </w:num>
  <w:num w:numId="27">
    <w:abstractNumId w:val="3"/>
  </w:num>
  <w:num w:numId="28">
    <w:abstractNumId w:val="24"/>
  </w:num>
  <w:num w:numId="29">
    <w:abstractNumId w:val="21"/>
  </w:num>
  <w:num w:numId="30">
    <w:abstractNumId w:val="11"/>
  </w:num>
  <w:num w:numId="31">
    <w:abstractNumId w:val="28"/>
  </w:num>
  <w:num w:numId="32">
    <w:abstractNumId w:val="7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35"/>
    <w:rsid w:val="00001785"/>
    <w:rsid w:val="0000745A"/>
    <w:rsid w:val="00010D1D"/>
    <w:rsid w:val="00024C58"/>
    <w:rsid w:val="00042EDF"/>
    <w:rsid w:val="00077B76"/>
    <w:rsid w:val="000B294F"/>
    <w:rsid w:val="000C7E56"/>
    <w:rsid w:val="000E651D"/>
    <w:rsid w:val="0010237C"/>
    <w:rsid w:val="00142982"/>
    <w:rsid w:val="00163E3F"/>
    <w:rsid w:val="001725C8"/>
    <w:rsid w:val="00181D21"/>
    <w:rsid w:val="00187440"/>
    <w:rsid w:val="001A6801"/>
    <w:rsid w:val="001B0B41"/>
    <w:rsid w:val="001D5486"/>
    <w:rsid w:val="001E0E33"/>
    <w:rsid w:val="001F58E0"/>
    <w:rsid w:val="00226C22"/>
    <w:rsid w:val="00254B36"/>
    <w:rsid w:val="00271426"/>
    <w:rsid w:val="00295805"/>
    <w:rsid w:val="002C0F75"/>
    <w:rsid w:val="00322322"/>
    <w:rsid w:val="00345731"/>
    <w:rsid w:val="00365329"/>
    <w:rsid w:val="003F3495"/>
    <w:rsid w:val="003F793C"/>
    <w:rsid w:val="00421712"/>
    <w:rsid w:val="00431B4A"/>
    <w:rsid w:val="00436535"/>
    <w:rsid w:val="00440209"/>
    <w:rsid w:val="0045255A"/>
    <w:rsid w:val="00484A0F"/>
    <w:rsid w:val="004971EE"/>
    <w:rsid w:val="004C6E94"/>
    <w:rsid w:val="004D0509"/>
    <w:rsid w:val="004E6314"/>
    <w:rsid w:val="004F05EF"/>
    <w:rsid w:val="004F4823"/>
    <w:rsid w:val="00517191"/>
    <w:rsid w:val="00547837"/>
    <w:rsid w:val="00572287"/>
    <w:rsid w:val="0059024D"/>
    <w:rsid w:val="00597B19"/>
    <w:rsid w:val="005A0E03"/>
    <w:rsid w:val="005C07C6"/>
    <w:rsid w:val="005D628F"/>
    <w:rsid w:val="005E487A"/>
    <w:rsid w:val="005F0798"/>
    <w:rsid w:val="005F3027"/>
    <w:rsid w:val="00612D43"/>
    <w:rsid w:val="00634731"/>
    <w:rsid w:val="00645580"/>
    <w:rsid w:val="0066110F"/>
    <w:rsid w:val="00666176"/>
    <w:rsid w:val="00675586"/>
    <w:rsid w:val="0068325D"/>
    <w:rsid w:val="00684296"/>
    <w:rsid w:val="006A6CBD"/>
    <w:rsid w:val="006B1479"/>
    <w:rsid w:val="006C0CD9"/>
    <w:rsid w:val="00725DA6"/>
    <w:rsid w:val="00726E52"/>
    <w:rsid w:val="00734C55"/>
    <w:rsid w:val="007447C8"/>
    <w:rsid w:val="00770E36"/>
    <w:rsid w:val="0079164E"/>
    <w:rsid w:val="007A2A64"/>
    <w:rsid w:val="007A3510"/>
    <w:rsid w:val="007B2F29"/>
    <w:rsid w:val="00810C1F"/>
    <w:rsid w:val="00826B23"/>
    <w:rsid w:val="008334DD"/>
    <w:rsid w:val="00877B94"/>
    <w:rsid w:val="00880AD9"/>
    <w:rsid w:val="00881EF8"/>
    <w:rsid w:val="008B35D6"/>
    <w:rsid w:val="008B5867"/>
    <w:rsid w:val="008F0CFA"/>
    <w:rsid w:val="009203B6"/>
    <w:rsid w:val="00933045"/>
    <w:rsid w:val="0094243B"/>
    <w:rsid w:val="00980DFC"/>
    <w:rsid w:val="0099380F"/>
    <w:rsid w:val="009A139F"/>
    <w:rsid w:val="00A12681"/>
    <w:rsid w:val="00A37B37"/>
    <w:rsid w:val="00A47808"/>
    <w:rsid w:val="00A60000"/>
    <w:rsid w:val="00A82D8E"/>
    <w:rsid w:val="00A95AC9"/>
    <w:rsid w:val="00AC09B9"/>
    <w:rsid w:val="00AE5E9F"/>
    <w:rsid w:val="00AF5AB0"/>
    <w:rsid w:val="00B602DB"/>
    <w:rsid w:val="00B72DF2"/>
    <w:rsid w:val="00B803B6"/>
    <w:rsid w:val="00BA41CC"/>
    <w:rsid w:val="00BA6976"/>
    <w:rsid w:val="00BB1479"/>
    <w:rsid w:val="00BB3D95"/>
    <w:rsid w:val="00BF4761"/>
    <w:rsid w:val="00C13C08"/>
    <w:rsid w:val="00C312AD"/>
    <w:rsid w:val="00C478B3"/>
    <w:rsid w:val="00C529D8"/>
    <w:rsid w:val="00C5514A"/>
    <w:rsid w:val="00C6234C"/>
    <w:rsid w:val="00C844EB"/>
    <w:rsid w:val="00CA4933"/>
    <w:rsid w:val="00CB2502"/>
    <w:rsid w:val="00CB2DFD"/>
    <w:rsid w:val="00CB3D74"/>
    <w:rsid w:val="00CC539C"/>
    <w:rsid w:val="00CC58E1"/>
    <w:rsid w:val="00CD4708"/>
    <w:rsid w:val="00CD4747"/>
    <w:rsid w:val="00CE1B51"/>
    <w:rsid w:val="00D01326"/>
    <w:rsid w:val="00D04A71"/>
    <w:rsid w:val="00D05340"/>
    <w:rsid w:val="00D05DBD"/>
    <w:rsid w:val="00D1586D"/>
    <w:rsid w:val="00D31CD3"/>
    <w:rsid w:val="00D6197F"/>
    <w:rsid w:val="00D70809"/>
    <w:rsid w:val="00D70CDA"/>
    <w:rsid w:val="00D72AF2"/>
    <w:rsid w:val="00D91B7E"/>
    <w:rsid w:val="00DF4E09"/>
    <w:rsid w:val="00E029C9"/>
    <w:rsid w:val="00E52293"/>
    <w:rsid w:val="00E751CC"/>
    <w:rsid w:val="00E90C4B"/>
    <w:rsid w:val="00E94CD4"/>
    <w:rsid w:val="00EA4AF0"/>
    <w:rsid w:val="00EA68C1"/>
    <w:rsid w:val="00EB53B9"/>
    <w:rsid w:val="00EB6D1A"/>
    <w:rsid w:val="00ED5C63"/>
    <w:rsid w:val="00EE03C4"/>
    <w:rsid w:val="00EE28B5"/>
    <w:rsid w:val="00F02596"/>
    <w:rsid w:val="00F04B1A"/>
    <w:rsid w:val="00F10B6B"/>
    <w:rsid w:val="00F17F69"/>
    <w:rsid w:val="00F3115F"/>
    <w:rsid w:val="00F42DF0"/>
    <w:rsid w:val="00F610FE"/>
    <w:rsid w:val="00F72EB4"/>
    <w:rsid w:val="00F94E74"/>
    <w:rsid w:val="00F94F93"/>
    <w:rsid w:val="00FB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97A2"/>
  <w15:docId w15:val="{4DEBA7D4-9059-4477-9016-7A32B26E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36535"/>
    <w:pPr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80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D9"/>
  </w:style>
  <w:style w:type="paragraph" w:styleId="Piedepgina">
    <w:name w:val="footer"/>
    <w:basedOn w:val="Normal"/>
    <w:link w:val="PiedepginaCar"/>
    <w:uiPriority w:val="99"/>
    <w:unhideWhenUsed/>
    <w:rsid w:val="00880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D9"/>
  </w:style>
  <w:style w:type="character" w:styleId="Textodelmarcadordeposicin">
    <w:name w:val="Placeholder Text"/>
    <w:basedOn w:val="Fuentedeprrafopredeter"/>
    <w:uiPriority w:val="99"/>
    <w:semiHidden/>
    <w:rsid w:val="005D628F"/>
    <w:rPr>
      <w:color w:val="808080"/>
    </w:rPr>
  </w:style>
  <w:style w:type="paragraph" w:styleId="NormalWeb">
    <w:name w:val="Normal (Web)"/>
    <w:basedOn w:val="Normal"/>
    <w:uiPriority w:val="99"/>
    <w:unhideWhenUsed/>
    <w:rsid w:val="002C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link w:val="SinespaciadoCar"/>
    <w:uiPriority w:val="1"/>
    <w:qFormat/>
    <w:rsid w:val="00ED5C6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5C6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5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04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3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217">
          <w:marLeft w:val="0"/>
          <w:marRight w:val="0"/>
          <w:marTop w:val="225"/>
          <w:marBottom w:val="225"/>
          <w:divBdr>
            <w:top w:val="none" w:sz="0" w:space="12" w:color="auto"/>
            <w:left w:val="single" w:sz="36" w:space="12" w:color="55C2F3"/>
            <w:bottom w:val="none" w:sz="0" w:space="12" w:color="auto"/>
            <w:right w:val="none" w:sz="0" w:space="12" w:color="auto"/>
          </w:divBdr>
        </w:div>
      </w:divsChild>
    </w:div>
    <w:div w:id="171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5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4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1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9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0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6A28-3DA9-4BCD-A927-BA45C42A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oll</dc:creator>
  <cp:lastModifiedBy>GUSTAVO</cp:lastModifiedBy>
  <cp:revision>2</cp:revision>
  <dcterms:created xsi:type="dcterms:W3CDTF">2021-01-21T18:03:00Z</dcterms:created>
  <dcterms:modified xsi:type="dcterms:W3CDTF">2021-01-21T18:03:00Z</dcterms:modified>
</cp:coreProperties>
</file>